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7F" w:rsidRDefault="00A2217F" w:rsidP="00A2217F">
      <w:pPr>
        <w:pStyle w:val="60"/>
        <w:shd w:val="clear" w:color="auto" w:fill="auto"/>
        <w:spacing w:line="276" w:lineRule="auto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217F" w:rsidRDefault="004721B5" w:rsidP="004721B5">
      <w:pPr>
        <w:pStyle w:val="60"/>
        <w:shd w:val="clear" w:color="auto" w:fill="auto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4721B5" w:rsidRPr="00A2217F" w:rsidRDefault="004721B5" w:rsidP="004721B5">
      <w:pPr>
        <w:pStyle w:val="60"/>
        <w:shd w:val="clear" w:color="auto" w:fill="auto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ренть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етский сад»</w:t>
      </w: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2217F" w:rsidTr="00A2217F">
        <w:tc>
          <w:tcPr>
            <w:tcW w:w="5140" w:type="dxa"/>
          </w:tcPr>
          <w:p w:rsidR="00A2217F" w:rsidRPr="00A2217F" w:rsidRDefault="00A2217F" w:rsidP="00A221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ЯТА</w:t>
            </w:r>
          </w:p>
          <w:p w:rsidR="00A2217F" w:rsidRPr="00A2217F" w:rsidRDefault="00A2217F" w:rsidP="00A221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им советом</w:t>
            </w:r>
          </w:p>
          <w:p w:rsidR="00A2217F" w:rsidRPr="00A2217F" w:rsidRDefault="004721B5" w:rsidP="00A2217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АДОУ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ский сад</w:t>
            </w:r>
            <w:r w:rsidR="00A2217F" w:rsidRPr="00A2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A2217F" w:rsidRDefault="00A72166" w:rsidP="004721B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окол</w:t>
            </w:r>
            <w:r w:rsidRPr="00A721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721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…..</w:t>
            </w:r>
          </w:p>
        </w:tc>
        <w:tc>
          <w:tcPr>
            <w:tcW w:w="5141" w:type="dxa"/>
          </w:tcPr>
          <w:p w:rsidR="00A2217F" w:rsidRPr="00A2217F" w:rsidRDefault="00A2217F" w:rsidP="00A2217F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А</w:t>
            </w:r>
          </w:p>
          <w:p w:rsidR="004721B5" w:rsidRDefault="004721B5" w:rsidP="00A2217F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казом </w:t>
            </w:r>
          </w:p>
          <w:p w:rsidR="00A2217F" w:rsidRPr="00A2217F" w:rsidRDefault="004721B5" w:rsidP="00A2217F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ский сад</w:t>
            </w:r>
            <w:r w:rsidR="00A2217F" w:rsidRPr="00A2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A2217F" w:rsidRPr="00A2217F" w:rsidRDefault="004721B5" w:rsidP="00A2217F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…… </w:t>
            </w:r>
          </w:p>
          <w:p w:rsidR="00A2217F" w:rsidRDefault="00A2217F" w:rsidP="004721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4721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.</w:t>
            </w:r>
          </w:p>
        </w:tc>
      </w:tr>
    </w:tbl>
    <w:p w:rsidR="00A2217F" w:rsidRDefault="00A2217F" w:rsidP="004721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217F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образовательная </w:t>
      </w: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217F">
        <w:rPr>
          <w:rFonts w:ascii="Times New Roman" w:hAnsi="Times New Roman" w:cs="Times New Roman"/>
          <w:color w:val="auto"/>
          <w:sz w:val="28"/>
          <w:szCs w:val="28"/>
        </w:rPr>
        <w:t>общеразвивающая программа</w:t>
      </w:r>
    </w:p>
    <w:p w:rsidR="00A2217F" w:rsidRPr="00A2217F" w:rsidRDefault="00A2217F" w:rsidP="00A2217F">
      <w:pPr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217F">
        <w:rPr>
          <w:rFonts w:ascii="Times New Roman" w:hAnsi="Times New Roman" w:cs="Times New Roman"/>
          <w:color w:val="auto"/>
          <w:sz w:val="28"/>
          <w:szCs w:val="28"/>
        </w:rPr>
        <w:t xml:space="preserve">физкультурно-спортивной направленности </w:t>
      </w:r>
    </w:p>
    <w:p w:rsidR="00A2217F" w:rsidRPr="00A2217F" w:rsidRDefault="00A2217F" w:rsidP="00A2217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217F">
        <w:rPr>
          <w:rFonts w:ascii="Times New Roman" w:hAnsi="Times New Roman" w:cs="Times New Roman"/>
          <w:sz w:val="28"/>
          <w:szCs w:val="28"/>
        </w:rPr>
        <w:t>по подготовке детей дошкольного возраста</w:t>
      </w:r>
    </w:p>
    <w:p w:rsidR="00A2217F" w:rsidRPr="00A2217F" w:rsidRDefault="00A2217F" w:rsidP="00A2217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217F">
        <w:rPr>
          <w:rFonts w:ascii="Times New Roman" w:hAnsi="Times New Roman" w:cs="Times New Roman"/>
          <w:sz w:val="28"/>
          <w:szCs w:val="28"/>
        </w:rPr>
        <w:t xml:space="preserve"> к сдаче нормативов ГТО</w:t>
      </w: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217F" w:rsidRPr="00A2217F" w:rsidRDefault="004721B5" w:rsidP="00A221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Будь готов!</w:t>
      </w:r>
      <w:r w:rsidR="00A2217F" w:rsidRPr="00A2217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217F">
        <w:rPr>
          <w:rFonts w:ascii="Times New Roman" w:hAnsi="Times New Roman" w:cs="Times New Roman"/>
          <w:color w:val="auto"/>
          <w:sz w:val="28"/>
          <w:szCs w:val="28"/>
        </w:rPr>
        <w:t>(стартовый уровень)</w:t>
      </w: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Pr="00A2217F" w:rsidRDefault="0071246A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раст</w:t>
      </w:r>
      <w:r w:rsidR="00F924BE" w:rsidRPr="00F924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24B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2217F" w:rsidRPr="00A2217F">
        <w:rPr>
          <w:rFonts w:ascii="Times New Roman" w:hAnsi="Times New Roman" w:cs="Times New Roman"/>
          <w:color w:val="auto"/>
          <w:sz w:val="28"/>
          <w:szCs w:val="28"/>
        </w:rPr>
        <w:t xml:space="preserve"> 6 - 7 лет</w:t>
      </w: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217F">
        <w:rPr>
          <w:rFonts w:ascii="Times New Roman" w:hAnsi="Times New Roman" w:cs="Times New Roman"/>
          <w:color w:val="auto"/>
          <w:sz w:val="28"/>
          <w:szCs w:val="28"/>
        </w:rPr>
        <w:t>Срок реализации программы: 1 год</w:t>
      </w:r>
    </w:p>
    <w:p w:rsidR="00A2217F" w:rsidRPr="00A2217F" w:rsidRDefault="00A2217F" w:rsidP="00A2217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Pr="00A2217F" w:rsidRDefault="00A2217F" w:rsidP="00A2217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2217F">
        <w:rPr>
          <w:rFonts w:ascii="Times New Roman" w:hAnsi="Times New Roman" w:cs="Times New Roman"/>
          <w:color w:val="auto"/>
          <w:sz w:val="28"/>
          <w:szCs w:val="28"/>
        </w:rPr>
        <w:t>Разработчик программы:</w:t>
      </w:r>
    </w:p>
    <w:p w:rsidR="00A2217F" w:rsidRPr="00A2217F" w:rsidRDefault="004721B5" w:rsidP="00A2217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чакова Светлана Николаевна</w:t>
      </w:r>
    </w:p>
    <w:p w:rsidR="00A2217F" w:rsidRPr="00A2217F" w:rsidRDefault="00A2217F" w:rsidP="00A2217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2217F">
        <w:rPr>
          <w:rFonts w:ascii="Times New Roman" w:hAnsi="Times New Roman" w:cs="Times New Roman"/>
          <w:color w:val="auto"/>
          <w:sz w:val="28"/>
          <w:szCs w:val="28"/>
        </w:rPr>
        <w:t>нструктор по физической культуре</w:t>
      </w:r>
    </w:p>
    <w:p w:rsidR="00A2217F" w:rsidRPr="00A2217F" w:rsidRDefault="00A2217F" w:rsidP="00A2217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2217F">
        <w:rPr>
          <w:rFonts w:ascii="Times New Roman" w:hAnsi="Times New Roman" w:cs="Times New Roman"/>
          <w:color w:val="auto"/>
          <w:sz w:val="28"/>
          <w:szCs w:val="28"/>
        </w:rPr>
        <w:t>ысшая квалификационная категория</w:t>
      </w: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A2217F" w:rsidP="00A2217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17F" w:rsidRDefault="004721B5" w:rsidP="004721B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.Терентьевско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2023г.</w:t>
      </w:r>
    </w:p>
    <w:p w:rsidR="00A2217F" w:rsidRPr="004D3858" w:rsidRDefault="00A2217F" w:rsidP="004D3858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A2217F" w:rsidRPr="004D3858" w:rsidRDefault="00A2217F" w:rsidP="004D385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217F" w:rsidRPr="004D3858" w:rsidRDefault="00A2217F" w:rsidP="004D3858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b/>
          <w:color w:val="auto"/>
          <w:sz w:val="28"/>
          <w:szCs w:val="28"/>
        </w:rPr>
        <w:t>1. Целевой раздел</w:t>
      </w:r>
      <w:r w:rsidR="00A279C0" w:rsidRPr="004D3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…………………………………………………………………..3 </w:t>
      </w:r>
    </w:p>
    <w:p w:rsidR="00A2217F" w:rsidRPr="004D3858" w:rsidRDefault="004D3858" w:rsidP="004D38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A2217F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17F" w:rsidRPr="004D3858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r w:rsidR="00A279C0" w:rsidRPr="004D3858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...3</w:t>
      </w:r>
    </w:p>
    <w:p w:rsidR="00A2217F" w:rsidRPr="004D3858" w:rsidRDefault="004D3858" w:rsidP="004D38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2217F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 Ц</w:t>
      </w:r>
      <w:r w:rsidR="003B00FD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ели и задачи реализации </w:t>
      </w:r>
      <w:r w:rsidR="00A279C0" w:rsidRPr="004D3858">
        <w:rPr>
          <w:rFonts w:ascii="Times New Roman" w:hAnsi="Times New Roman" w:cs="Times New Roman"/>
          <w:color w:val="auto"/>
          <w:sz w:val="28"/>
          <w:szCs w:val="28"/>
        </w:rPr>
        <w:t>программы……………………………………….6</w:t>
      </w:r>
    </w:p>
    <w:p w:rsidR="00A2217F" w:rsidRPr="004D3858" w:rsidRDefault="004D3858" w:rsidP="004D38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A2217F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 Принципы реализации </w:t>
      </w:r>
      <w:r w:rsidR="002840A5" w:rsidRPr="004D3858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A2217F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A279C0" w:rsidRPr="004D3858">
        <w:rPr>
          <w:rFonts w:ascii="Times New Roman" w:hAnsi="Times New Roman" w:cs="Times New Roman"/>
          <w:color w:val="auto"/>
          <w:sz w:val="28"/>
          <w:szCs w:val="28"/>
        </w:rPr>
        <w:t>……………………………..7</w:t>
      </w:r>
    </w:p>
    <w:p w:rsidR="00A279C0" w:rsidRPr="004D3858" w:rsidRDefault="004D3858" w:rsidP="004D3858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3858">
        <w:rPr>
          <w:rFonts w:ascii="Times New Roman" w:hAnsi="Times New Roman"/>
          <w:color w:val="auto"/>
          <w:sz w:val="28"/>
          <w:szCs w:val="28"/>
        </w:rPr>
        <w:t>1.4</w:t>
      </w:r>
      <w:r w:rsidR="004721B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217F" w:rsidRPr="004D3858">
        <w:rPr>
          <w:rFonts w:ascii="Times New Roman" w:hAnsi="Times New Roman"/>
          <w:color w:val="auto"/>
          <w:sz w:val="28"/>
          <w:szCs w:val="28"/>
        </w:rPr>
        <w:t xml:space="preserve">Характеристики особенностей детей старшего (6-7 лет) </w:t>
      </w:r>
    </w:p>
    <w:p w:rsidR="00A2217F" w:rsidRPr="004D3858" w:rsidRDefault="00A279C0" w:rsidP="004D3858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3858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A2217F" w:rsidRPr="004D3858">
        <w:rPr>
          <w:rFonts w:ascii="Times New Roman" w:hAnsi="Times New Roman"/>
          <w:color w:val="auto"/>
          <w:sz w:val="28"/>
          <w:szCs w:val="28"/>
        </w:rPr>
        <w:t>дошкольного возраста</w:t>
      </w:r>
      <w:r w:rsidRPr="004D3858">
        <w:rPr>
          <w:rFonts w:ascii="Times New Roman" w:hAnsi="Times New Roman"/>
          <w:color w:val="auto"/>
          <w:sz w:val="28"/>
          <w:szCs w:val="28"/>
        </w:rPr>
        <w:t>…………………………………………………………9</w:t>
      </w:r>
    </w:p>
    <w:p w:rsidR="00A2217F" w:rsidRPr="004D3858" w:rsidRDefault="00A2217F" w:rsidP="004D3858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b/>
          <w:color w:val="auto"/>
          <w:sz w:val="28"/>
          <w:szCs w:val="28"/>
        </w:rPr>
        <w:t>2. Содержательный раздел</w:t>
      </w:r>
      <w:r w:rsidR="00A279C0" w:rsidRPr="004D3858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..11</w:t>
      </w:r>
    </w:p>
    <w:p w:rsidR="00A2217F" w:rsidRPr="004D3858" w:rsidRDefault="00A2217F" w:rsidP="004D38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D3858" w:rsidRPr="004D3858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279C0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Учебный план…</w:t>
      </w:r>
      <w:r w:rsidR="004D3858" w:rsidRPr="004D3858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A279C0" w:rsidRPr="004D3858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..11</w:t>
      </w:r>
    </w:p>
    <w:p w:rsidR="00A2217F" w:rsidRPr="004D3858" w:rsidRDefault="004D3858" w:rsidP="004D3858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A2217F" w:rsidRPr="004D3858">
        <w:rPr>
          <w:rFonts w:ascii="Times New Roman" w:hAnsi="Times New Roman" w:cs="Times New Roman"/>
          <w:color w:val="auto"/>
          <w:sz w:val="28"/>
          <w:szCs w:val="28"/>
        </w:rPr>
        <w:t>Учебно-тематический план</w:t>
      </w:r>
      <w:r w:rsidR="00A279C0" w:rsidRPr="004D3858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.</w:t>
      </w:r>
      <w:r w:rsidRPr="004D3858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0124E0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</w:p>
    <w:p w:rsidR="00A2217F" w:rsidRPr="004D3858" w:rsidRDefault="000124E0" w:rsidP="004D3858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4D3858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17F" w:rsidRPr="004D3858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нормативов ГТО для детей 6-8 лет</w:t>
      </w:r>
      <w:r w:rsidR="004D3858" w:rsidRPr="004D3858">
        <w:rPr>
          <w:rFonts w:ascii="Times New Roman" w:hAnsi="Times New Roman" w:cs="Times New Roman"/>
          <w:color w:val="auto"/>
          <w:sz w:val="28"/>
          <w:szCs w:val="28"/>
        </w:rPr>
        <w:t>…………………………….…16</w:t>
      </w:r>
    </w:p>
    <w:p w:rsidR="00A2217F" w:rsidRPr="004D3858" w:rsidRDefault="00A2217F" w:rsidP="004D3858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b/>
          <w:color w:val="auto"/>
          <w:sz w:val="28"/>
          <w:szCs w:val="28"/>
        </w:rPr>
        <w:t>3. Организационный раздел</w:t>
      </w:r>
      <w:r w:rsidR="004D3858" w:rsidRPr="004D3858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19</w:t>
      </w:r>
    </w:p>
    <w:p w:rsidR="00A2217F" w:rsidRPr="004D3858" w:rsidRDefault="004D3858" w:rsidP="004D3858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color w:val="auto"/>
          <w:sz w:val="28"/>
          <w:szCs w:val="28"/>
        </w:rPr>
        <w:t>3.1 Материально-техническое обеспечение программы……………...…………….20</w:t>
      </w:r>
    </w:p>
    <w:p w:rsidR="00A2217F" w:rsidRPr="004D3858" w:rsidRDefault="004D3858" w:rsidP="004D3858">
      <w:pPr>
        <w:tabs>
          <w:tab w:val="left" w:pos="147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3858">
        <w:rPr>
          <w:rFonts w:ascii="Times New Roman" w:hAnsi="Times New Roman"/>
          <w:color w:val="auto"/>
          <w:sz w:val="28"/>
          <w:szCs w:val="28"/>
        </w:rPr>
        <w:t>3.2 Кадровое обеспечение…………………………………………………………...20</w:t>
      </w:r>
    </w:p>
    <w:p w:rsidR="00A2217F" w:rsidRPr="004D3858" w:rsidRDefault="004D3858" w:rsidP="004D3858">
      <w:p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D3858">
        <w:rPr>
          <w:rFonts w:ascii="Times New Roman" w:hAnsi="Times New Roman"/>
          <w:color w:val="auto"/>
          <w:sz w:val="28"/>
          <w:szCs w:val="28"/>
        </w:rPr>
        <w:t>3.3</w:t>
      </w:r>
      <w:r w:rsidR="00A2217F" w:rsidRPr="004D385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D3858">
        <w:rPr>
          <w:rFonts w:ascii="Times New Roman" w:hAnsi="Times New Roman"/>
          <w:color w:val="auto"/>
          <w:sz w:val="28"/>
          <w:szCs w:val="28"/>
        </w:rPr>
        <w:t>Методическое обеспечение……………………………………………………….20</w:t>
      </w:r>
    </w:p>
    <w:p w:rsidR="004D3858" w:rsidRPr="004D3858" w:rsidRDefault="004D3858" w:rsidP="004D3858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3858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………………………………………………………………….21</w:t>
      </w:r>
    </w:p>
    <w:p w:rsidR="00A2217F" w:rsidRPr="00A279C0" w:rsidRDefault="004D3858" w:rsidP="004D385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D3858">
        <w:rPr>
          <w:rFonts w:ascii="Times New Roman" w:hAnsi="Times New Roman" w:cs="Times New Roman"/>
          <w:b/>
          <w:color w:val="auto"/>
          <w:sz w:val="28"/>
          <w:szCs w:val="28"/>
        </w:rPr>
        <w:t>Приложения……………………………………………………………………….….21</w:t>
      </w:r>
      <w:r w:rsidR="00A2217F" w:rsidRPr="00A279C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 w:type="page"/>
      </w:r>
    </w:p>
    <w:p w:rsidR="00A2217F" w:rsidRDefault="00A2217F" w:rsidP="008A07BE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07BE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</w:p>
    <w:p w:rsidR="008A07BE" w:rsidRDefault="008A07BE" w:rsidP="008A07BE">
      <w:pPr>
        <w:pStyle w:val="a6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8A07BE" w:rsidRPr="008A07BE" w:rsidRDefault="008A07BE" w:rsidP="008A07B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8A07BE">
        <w:rPr>
          <w:color w:val="222222"/>
          <w:sz w:val="28"/>
          <w:szCs w:val="28"/>
        </w:rPr>
        <w:t>Общероссийское движение «Готов к труду и обороне» — программа физкультурной подготовки, существовавшая в нашей стране с 1931 по 1991 год, которая охватывала население в возрасте</w:t>
      </w:r>
      <w:r w:rsidR="004721B5">
        <w:rPr>
          <w:color w:val="222222"/>
          <w:sz w:val="28"/>
          <w:szCs w:val="28"/>
        </w:rPr>
        <w:t xml:space="preserve"> от 10 до 60 лет. С прекращением существования </w:t>
      </w:r>
      <w:r w:rsidRPr="008A07BE">
        <w:rPr>
          <w:color w:val="222222"/>
          <w:sz w:val="28"/>
          <w:szCs w:val="28"/>
        </w:rPr>
        <w:t xml:space="preserve">Советского Союза комплекс </w:t>
      </w:r>
      <w:r w:rsidR="004721B5">
        <w:rPr>
          <w:color w:val="222222"/>
          <w:sz w:val="28"/>
          <w:szCs w:val="28"/>
        </w:rPr>
        <w:t xml:space="preserve">ГТО утратил свою актуальность. В 2014 году по указу президента РФ </w:t>
      </w:r>
      <w:proofErr w:type="spellStart"/>
      <w:r w:rsidR="004721B5">
        <w:rPr>
          <w:color w:val="222222"/>
          <w:sz w:val="28"/>
          <w:szCs w:val="28"/>
        </w:rPr>
        <w:t>В.В.Путина</w:t>
      </w:r>
      <w:proofErr w:type="spellEnd"/>
      <w:r w:rsidRPr="008A07BE">
        <w:rPr>
          <w:color w:val="222222"/>
          <w:sz w:val="28"/>
          <w:szCs w:val="28"/>
        </w:rPr>
        <w:t xml:space="preserve"> происходит в</w:t>
      </w:r>
      <w:r w:rsidR="004721B5">
        <w:rPr>
          <w:color w:val="222222"/>
          <w:sz w:val="28"/>
          <w:szCs w:val="28"/>
        </w:rPr>
        <w:t>озрождение комплекса.</w:t>
      </w:r>
      <w:r w:rsidRPr="008A07BE">
        <w:rPr>
          <w:color w:val="222222"/>
          <w:sz w:val="28"/>
          <w:szCs w:val="28"/>
        </w:rPr>
        <w:br/>
        <w:t>Современный комплекс «Готов к труду и обороне» (ГТО) — полноценная программная и нормативная основа физического воспитания населения страны, нацеленная на развитие массового спорта и оздоровление нации.</w:t>
      </w:r>
    </w:p>
    <w:p w:rsidR="008A07BE" w:rsidRPr="008A07BE" w:rsidRDefault="008A07BE" w:rsidP="008A07BE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07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Pr="008A07BE">
        <w:rPr>
          <w:rFonts w:ascii="Times New Roman" w:hAnsi="Times New Roman" w:cs="Times New Roman"/>
          <w:color w:val="auto"/>
          <w:sz w:val="28"/>
          <w:szCs w:val="28"/>
        </w:rPr>
        <w:t>ополнительная общеобразовательная общеразвивающая программа</w:t>
      </w:r>
      <w:r w:rsidR="00A2217F" w:rsidRPr="008A07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3248">
        <w:rPr>
          <w:rFonts w:ascii="Times New Roman" w:hAnsi="Times New Roman" w:cs="Times New Roman"/>
          <w:color w:val="auto"/>
          <w:sz w:val="28"/>
          <w:szCs w:val="28"/>
        </w:rPr>
        <w:t>МАДОУ «</w:t>
      </w:r>
      <w:proofErr w:type="spellStart"/>
      <w:r w:rsidR="005B3248">
        <w:rPr>
          <w:rFonts w:ascii="Times New Roman" w:hAnsi="Times New Roman" w:cs="Times New Roman"/>
          <w:color w:val="auto"/>
          <w:sz w:val="28"/>
          <w:szCs w:val="28"/>
        </w:rPr>
        <w:t>Терентьевский</w:t>
      </w:r>
      <w:proofErr w:type="spellEnd"/>
      <w:r w:rsidR="005B3248">
        <w:rPr>
          <w:rFonts w:ascii="Times New Roman" w:hAnsi="Times New Roman" w:cs="Times New Roman"/>
          <w:color w:val="auto"/>
          <w:sz w:val="28"/>
          <w:szCs w:val="28"/>
        </w:rPr>
        <w:t xml:space="preserve"> детский сад</w:t>
      </w:r>
      <w:r w:rsidR="005B3248"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5B3248">
        <w:rPr>
          <w:rFonts w:ascii="Times New Roman" w:hAnsi="Times New Roman" w:cs="Times New Roman"/>
          <w:color w:val="auto"/>
          <w:sz w:val="28"/>
          <w:szCs w:val="28"/>
        </w:rPr>
        <w:t>«Будь готов!</w:t>
      </w:r>
      <w:r w:rsidR="00A2217F" w:rsidRPr="005B324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2217F" w:rsidRPr="008A07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A07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работана в соответствии с основными нормативно-правовыми документами:</w:t>
      </w:r>
    </w:p>
    <w:p w:rsidR="008A07BE" w:rsidRPr="009D0487" w:rsidRDefault="00A2217F" w:rsidP="009D04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487">
        <w:rPr>
          <w:rFonts w:ascii="Times New Roman" w:hAnsi="Times New Roman" w:cs="Times New Roman"/>
          <w:color w:val="auto"/>
          <w:sz w:val="28"/>
          <w:szCs w:val="28"/>
        </w:rPr>
        <w:t>- Федеральный закон «Об образовании в Российской Ф</w:t>
      </w:r>
      <w:r w:rsidR="008A07BE" w:rsidRPr="009D0487">
        <w:rPr>
          <w:rFonts w:ascii="Times New Roman" w:hAnsi="Times New Roman" w:cs="Times New Roman"/>
          <w:color w:val="auto"/>
          <w:sz w:val="28"/>
          <w:szCs w:val="28"/>
        </w:rPr>
        <w:t>едерации» от 29.12.2012 № 273;</w:t>
      </w:r>
    </w:p>
    <w:p w:rsidR="009D0487" w:rsidRPr="009D0487" w:rsidRDefault="008A07BE" w:rsidP="009D0487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487">
        <w:rPr>
          <w:rFonts w:ascii="Times New Roman" w:hAnsi="Times New Roman" w:cs="Times New Roman"/>
          <w:color w:val="auto"/>
          <w:sz w:val="28"/>
          <w:szCs w:val="28"/>
        </w:rPr>
        <w:t>- Федеральный закон от 04.12.20</w:t>
      </w:r>
      <w:r w:rsidR="0094566A">
        <w:rPr>
          <w:rFonts w:ascii="Times New Roman" w:hAnsi="Times New Roman" w:cs="Times New Roman"/>
          <w:color w:val="auto"/>
          <w:sz w:val="28"/>
          <w:szCs w:val="28"/>
        </w:rPr>
        <w:t>07 № 329-ФЗ (ред.</w:t>
      </w:r>
      <w:r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 «О физической культуре и спорте в Российской Федерации» 4 декабря 2007 года № 329-ФЗ</w:t>
      </w:r>
      <w:r w:rsidR="009D0487"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30 сентября 2015г.);</w:t>
      </w:r>
    </w:p>
    <w:p w:rsidR="0094566A" w:rsidRDefault="009D0487" w:rsidP="0094566A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487">
        <w:rPr>
          <w:rFonts w:ascii="Times New Roman" w:hAnsi="Times New Roman" w:cs="Times New Roman"/>
          <w:color w:val="auto"/>
          <w:sz w:val="28"/>
          <w:szCs w:val="28"/>
        </w:rPr>
        <w:t>- Указ президента РФ «О всероссийском физкультурно-спортивном комплексе «Готов к труду и обор</w:t>
      </w:r>
      <w:r w:rsidR="0094566A">
        <w:rPr>
          <w:rFonts w:ascii="Times New Roman" w:hAnsi="Times New Roman" w:cs="Times New Roman"/>
          <w:color w:val="auto"/>
          <w:sz w:val="28"/>
          <w:szCs w:val="28"/>
        </w:rPr>
        <w:t>оне» (ГТО) от 24.03.2014 № 172;</w:t>
      </w:r>
    </w:p>
    <w:p w:rsidR="009D0487" w:rsidRPr="0094566A" w:rsidRDefault="0094566A" w:rsidP="009D0487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566A">
        <w:rPr>
          <w:rFonts w:ascii="MCWXXMedium" w:hAnsi="MCWXXMedium"/>
          <w:bCs/>
          <w:color w:val="auto"/>
          <w:sz w:val="28"/>
          <w:szCs w:val="28"/>
        </w:rPr>
        <w:t>Постановление Правительства РФ от 11 июня 2014 г. № 540 "Об утверждении Положения о Всероссийском физкультурно-спортивном комплексе "Готов к труду и обороне" (ГТО)" (ред. от 26.01.2017)</w:t>
      </w:r>
      <w:r w:rsidR="009D0487" w:rsidRPr="0094566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17F" w:rsidRPr="009D0487" w:rsidRDefault="00A2217F" w:rsidP="009D04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48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07BE"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487">
        <w:rPr>
          <w:rFonts w:ascii="Times New Roman" w:hAnsi="Times New Roman" w:cs="Times New Roman"/>
          <w:color w:val="auto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N 1726-р)</w:t>
      </w:r>
      <w:r w:rsidR="009D048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A07BE" w:rsidRPr="009D0487" w:rsidRDefault="00A2217F" w:rsidP="009D04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48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07BE"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66A" w:rsidRPr="009456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каз </w:t>
      </w:r>
      <w:proofErr w:type="spellStart"/>
      <w:r w:rsidR="0094566A" w:rsidRPr="009456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просвещения</w:t>
      </w:r>
      <w:proofErr w:type="spellEnd"/>
      <w:r w:rsidR="0094566A" w:rsidRPr="009456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ссии от 09.11.2018 N 196 (ред. от 30.09.2020)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9456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772D21" w:rsidRPr="008C38F4" w:rsidRDefault="00772D21" w:rsidP="00772D21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hyperlink r:id="rId8" w:anchor="6540IN" w:history="1">
        <w:r w:rsidRPr="008C38F4">
          <w:rPr>
            <w:rStyle w:val="a3"/>
            <w:bCs/>
            <w:color w:val="auto"/>
            <w:sz w:val="28"/>
            <w:szCs w:val="28"/>
            <w:u w:val="none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>
        <w:rPr>
          <w:bCs/>
          <w:sz w:val="28"/>
          <w:szCs w:val="28"/>
        </w:rPr>
        <w:t xml:space="preserve"> </w:t>
      </w:r>
      <w:r w:rsidRPr="008C38F4">
        <w:rPr>
          <w:sz w:val="28"/>
          <w:szCs w:val="28"/>
        </w:rPr>
        <w:t>(с изменениями на 27 октября 2020 года)</w:t>
      </w:r>
      <w:r>
        <w:rPr>
          <w:sz w:val="28"/>
          <w:szCs w:val="28"/>
        </w:rPr>
        <w:t>;</w:t>
      </w:r>
    </w:p>
    <w:p w:rsidR="00772D21" w:rsidRPr="00772D21" w:rsidRDefault="00772D21" w:rsidP="00772D21">
      <w:pPr>
        <w:widowControl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2D21">
        <w:rPr>
          <w:rFonts w:ascii="Times New Roman" w:hAnsi="Times New Roman" w:cs="Times New Roman"/>
          <w:sz w:val="28"/>
          <w:szCs w:val="28"/>
        </w:rPr>
        <w:t xml:space="preserve">СанПиН </w:t>
      </w:r>
      <w:hyperlink r:id="rId9" w:anchor="6580IP" w:history="1">
        <w:r w:rsidRPr="00772D2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772D2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217F" w:rsidRPr="009D0487" w:rsidRDefault="00137163" w:rsidP="009D04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17F" w:rsidRPr="009D048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07BE"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17F"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по проектированию дополнительных общеобразовательных программ (включая </w:t>
      </w:r>
      <w:proofErr w:type="spellStart"/>
      <w:r w:rsidR="00A2217F" w:rsidRPr="009D0487">
        <w:rPr>
          <w:rFonts w:ascii="Times New Roman" w:hAnsi="Times New Roman" w:cs="Times New Roman"/>
          <w:color w:val="auto"/>
          <w:sz w:val="28"/>
          <w:szCs w:val="28"/>
        </w:rPr>
        <w:t>разноуровневые</w:t>
      </w:r>
      <w:proofErr w:type="spellEnd"/>
      <w:r w:rsidR="00A2217F"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) (Письмо Министерства образования и науки РФ от</w:t>
      </w:r>
      <w:r w:rsidR="009D0487">
        <w:rPr>
          <w:rFonts w:ascii="Times New Roman" w:hAnsi="Times New Roman" w:cs="Times New Roman"/>
          <w:color w:val="auto"/>
          <w:sz w:val="28"/>
          <w:szCs w:val="28"/>
        </w:rPr>
        <w:t xml:space="preserve"> 18 ноября 2015 г. N 09-3242);</w:t>
      </w:r>
    </w:p>
    <w:p w:rsidR="00A2217F" w:rsidRDefault="00A2217F" w:rsidP="009D04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487">
        <w:rPr>
          <w:rFonts w:ascii="Times New Roman" w:hAnsi="Times New Roman" w:cs="Times New Roman"/>
          <w:color w:val="auto"/>
          <w:sz w:val="28"/>
          <w:szCs w:val="28"/>
        </w:rPr>
        <w:t xml:space="preserve">- Устав </w:t>
      </w:r>
      <w:r w:rsidR="008A07BE" w:rsidRPr="009D0487">
        <w:rPr>
          <w:rFonts w:ascii="Times New Roman" w:hAnsi="Times New Roman" w:cs="Times New Roman"/>
          <w:color w:val="auto"/>
          <w:sz w:val="28"/>
          <w:szCs w:val="28"/>
        </w:rPr>
        <w:t>«МБДОУ № 12» п. Никель</w:t>
      </w:r>
      <w:r w:rsidR="00772D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0299" w:rsidRPr="00070299" w:rsidRDefault="00070299" w:rsidP="00070299">
      <w:pPr>
        <w:widowControl/>
        <w:spacing w:after="15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с ГТО состоит </w:t>
      </w:r>
      <w:r w:rsidRPr="000702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 11 ступеней</w:t>
      </w: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в соответствии с возрастными группами насе</w:t>
      </w:r>
      <w:r w:rsidR="005B3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ния от 6 до 70 лет и старше, нормативы содержат</w:t>
      </w:r>
      <w:r w:rsidR="005B324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 3 уровня </w:t>
      </w:r>
      <w:r w:rsidRPr="000702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рудности, соответствующих золотому, серебряному и бронзовому знакам.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 ступень (6 – 8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I ступень (9 – 10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II ступень (11 – 12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V ступень (13 – 15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 ступень (16 – 17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I ступень (18 – 29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II ступень (30 – 39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III ступень (40 – 49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X ступень (50 – 59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X ступень (60 – 69 лет)</w:t>
      </w:r>
    </w:p>
    <w:p w:rsidR="00070299" w:rsidRPr="00070299" w:rsidRDefault="00070299" w:rsidP="00070299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XI ступень (70 лет и старше)</w:t>
      </w:r>
    </w:p>
    <w:p w:rsidR="00070299" w:rsidRPr="00070299" w:rsidRDefault="005B3248" w:rsidP="00070299">
      <w:pPr>
        <w:widowControl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а</w:t>
      </w:r>
      <w:r w:rsidR="00070299"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ципиально отличается</w:t>
      </w: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п</w:t>
      </w:r>
      <w:r w:rsidR="00070299"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грамм физкультурно-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тивной направленности</w:t>
      </w:r>
      <w:r w:rsidR="00070299"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.к. способствует обогащению</w:t>
      </w:r>
      <w:r w:rsidR="00070299"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держания двигательной деятельности за счет обучения детей выполнению физических упражнений в соответствии с требованиями методики Комплекса ГТО, формирование прикладных двигательных умений и навыков.</w:t>
      </w:r>
    </w:p>
    <w:p w:rsidR="00070299" w:rsidRPr="009D0487" w:rsidRDefault="00070299" w:rsidP="009D04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217F" w:rsidRPr="009D0487" w:rsidRDefault="00A2217F" w:rsidP="00FC61ED">
      <w:pPr>
        <w:pStyle w:val="210"/>
        <w:shd w:val="clear" w:color="auto" w:fill="auto"/>
        <w:spacing w:line="360" w:lineRule="auto"/>
        <w:ind w:firstLine="696"/>
        <w:jc w:val="both"/>
        <w:rPr>
          <w:sz w:val="28"/>
          <w:szCs w:val="28"/>
        </w:rPr>
      </w:pPr>
      <w:r w:rsidRPr="009D0487">
        <w:rPr>
          <w:sz w:val="28"/>
          <w:szCs w:val="28"/>
        </w:rPr>
        <w:t xml:space="preserve">Программа </w:t>
      </w:r>
      <w:r w:rsidR="005B3248">
        <w:rPr>
          <w:sz w:val="28"/>
          <w:szCs w:val="28"/>
        </w:rPr>
        <w:t xml:space="preserve">была </w:t>
      </w:r>
      <w:r w:rsidRPr="009D0487">
        <w:rPr>
          <w:sz w:val="28"/>
          <w:szCs w:val="28"/>
        </w:rPr>
        <w:t>составлена в 20</w:t>
      </w:r>
      <w:r w:rsidR="005B3248">
        <w:rPr>
          <w:sz w:val="28"/>
          <w:szCs w:val="28"/>
        </w:rPr>
        <w:t>23</w:t>
      </w:r>
      <w:r w:rsidRPr="009D0487">
        <w:rPr>
          <w:sz w:val="28"/>
          <w:szCs w:val="28"/>
        </w:rPr>
        <w:t xml:space="preserve"> году</w:t>
      </w:r>
      <w:r w:rsidRPr="009D0487">
        <w:rPr>
          <w:sz w:val="24"/>
          <w:szCs w:val="24"/>
        </w:rPr>
        <w:t>.</w:t>
      </w:r>
    </w:p>
    <w:p w:rsidR="00A2217F" w:rsidRPr="00FC61ED" w:rsidRDefault="00A2217F" w:rsidP="00FC61E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1E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деятельность по программе направлена на: </w:t>
      </w:r>
    </w:p>
    <w:p w:rsidR="00FC61ED" w:rsidRDefault="00A2217F" w:rsidP="00FC61ED">
      <w:pPr>
        <w:pStyle w:val="a8"/>
        <w:spacing w:line="360" w:lineRule="auto"/>
        <w:ind w:firstLine="0"/>
        <w:rPr>
          <w:sz w:val="28"/>
          <w:szCs w:val="28"/>
        </w:rPr>
      </w:pPr>
      <w:r w:rsidRPr="00FC61ED">
        <w:rPr>
          <w:sz w:val="28"/>
          <w:szCs w:val="28"/>
        </w:rPr>
        <w:t xml:space="preserve">- </w:t>
      </w:r>
      <w:r w:rsidR="00FC61ED">
        <w:rPr>
          <w:sz w:val="28"/>
          <w:szCs w:val="28"/>
        </w:rPr>
        <w:t xml:space="preserve">популяризацию физкультуры и спорта, ведению здорового </w:t>
      </w:r>
      <w:r w:rsidRPr="00FC61ED">
        <w:rPr>
          <w:sz w:val="28"/>
          <w:szCs w:val="28"/>
        </w:rPr>
        <w:t>образа жиз</w:t>
      </w:r>
      <w:r w:rsidR="00FC61ED">
        <w:rPr>
          <w:sz w:val="28"/>
          <w:szCs w:val="28"/>
        </w:rPr>
        <w:t>ни;</w:t>
      </w:r>
    </w:p>
    <w:p w:rsidR="00A2217F" w:rsidRPr="00FC61ED" w:rsidRDefault="00FC61ED" w:rsidP="00FC61ED">
      <w:pPr>
        <w:pStyle w:val="a8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FC61ED">
        <w:rPr>
          <w:sz w:val="28"/>
          <w:szCs w:val="28"/>
        </w:rPr>
        <w:t xml:space="preserve"> укрепление здоровья воспитанников</w:t>
      </w:r>
      <w:r w:rsidR="00A2217F" w:rsidRPr="00FC61ED">
        <w:rPr>
          <w:sz w:val="28"/>
          <w:szCs w:val="28"/>
        </w:rPr>
        <w:t xml:space="preserve">; </w:t>
      </w:r>
    </w:p>
    <w:p w:rsidR="00A2217F" w:rsidRPr="00FC61ED" w:rsidRDefault="00A2217F" w:rsidP="00FC61ED">
      <w:pPr>
        <w:pStyle w:val="a8"/>
        <w:spacing w:line="360" w:lineRule="auto"/>
        <w:ind w:firstLine="0"/>
        <w:rPr>
          <w:sz w:val="28"/>
          <w:szCs w:val="28"/>
        </w:rPr>
      </w:pPr>
      <w:r w:rsidRPr="00FC61ED">
        <w:rPr>
          <w:sz w:val="28"/>
          <w:szCs w:val="28"/>
        </w:rPr>
        <w:t>- форм</w:t>
      </w:r>
      <w:r w:rsidR="00FC61ED">
        <w:rPr>
          <w:sz w:val="28"/>
          <w:szCs w:val="28"/>
        </w:rPr>
        <w:t>ирование общей культуры</w:t>
      </w:r>
      <w:r w:rsidRPr="00FC61ED">
        <w:rPr>
          <w:sz w:val="28"/>
          <w:szCs w:val="28"/>
        </w:rPr>
        <w:t>.</w:t>
      </w:r>
    </w:p>
    <w:p w:rsidR="00A2217F" w:rsidRPr="005B3248" w:rsidRDefault="00A2217F" w:rsidP="002067C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bCs/>
          <w:color w:val="auto"/>
          <w:sz w:val="28"/>
          <w:szCs w:val="28"/>
        </w:rPr>
        <w:t>Направленность программы: физкультурно-спортивная.</w:t>
      </w:r>
    </w:p>
    <w:p w:rsidR="00A2217F" w:rsidRPr="005B3248" w:rsidRDefault="00A2217F" w:rsidP="002067C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>Уровень программы: стартовый.</w:t>
      </w:r>
    </w:p>
    <w:p w:rsidR="00A2217F" w:rsidRPr="005B3248" w:rsidRDefault="00A2217F" w:rsidP="002067C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туальность и </w:t>
      </w:r>
      <w:r w:rsidRPr="005B3248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едагогическая целесообразность</w:t>
      </w:r>
      <w:r w:rsidR="00A50547" w:rsidRPr="005B324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рограммы</w:t>
      </w:r>
    </w:p>
    <w:p w:rsidR="00A2217F" w:rsidRPr="005B3248" w:rsidRDefault="00A2217F" w:rsidP="00A50547">
      <w:pPr>
        <w:pStyle w:val="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248">
        <w:rPr>
          <w:rFonts w:ascii="Times New Roman" w:hAnsi="Times New Roman" w:cs="Times New Roman"/>
          <w:b w:val="0"/>
          <w:sz w:val="28"/>
          <w:szCs w:val="28"/>
        </w:rPr>
        <w:t>Сохранение, развитие физического и духовно-нр</w:t>
      </w:r>
      <w:r w:rsidR="00A50547" w:rsidRPr="005B3248">
        <w:rPr>
          <w:rFonts w:ascii="Times New Roman" w:hAnsi="Times New Roman" w:cs="Times New Roman"/>
          <w:b w:val="0"/>
          <w:sz w:val="28"/>
          <w:szCs w:val="28"/>
        </w:rPr>
        <w:t>авственного здоровья</w:t>
      </w:r>
      <w:r w:rsidR="005B3248">
        <w:rPr>
          <w:rFonts w:ascii="Times New Roman" w:hAnsi="Times New Roman" w:cs="Times New Roman"/>
          <w:b w:val="0"/>
          <w:sz w:val="28"/>
          <w:szCs w:val="28"/>
        </w:rPr>
        <w:t xml:space="preserve"> старших дошкольников происходит с одновременным формированием</w:t>
      </w:r>
      <w:r w:rsidRPr="005B3248">
        <w:rPr>
          <w:rFonts w:ascii="Times New Roman" w:hAnsi="Times New Roman" w:cs="Times New Roman"/>
          <w:b w:val="0"/>
          <w:sz w:val="28"/>
          <w:szCs w:val="28"/>
        </w:rPr>
        <w:t xml:space="preserve"> у них потребности в здоровом образе жизни. Программа направлена на </w:t>
      </w:r>
      <w:r w:rsidR="00A50547" w:rsidRPr="005B3248">
        <w:rPr>
          <w:rFonts w:ascii="Times New Roman" w:hAnsi="Times New Roman" w:cs="Times New Roman"/>
          <w:b w:val="0"/>
          <w:sz w:val="28"/>
          <w:szCs w:val="28"/>
        </w:rPr>
        <w:t xml:space="preserve">популяризацию </w:t>
      </w:r>
      <w:r w:rsidRPr="005B3248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, гармоничном и всестороннем развитии личности </w:t>
      </w:r>
      <w:r w:rsidR="005B3248">
        <w:rPr>
          <w:rFonts w:ascii="Times New Roman" w:hAnsi="Times New Roman" w:cs="Times New Roman"/>
          <w:b w:val="0"/>
          <w:sz w:val="28"/>
          <w:szCs w:val="28"/>
        </w:rPr>
        <w:t xml:space="preserve">ребенка </w:t>
      </w:r>
      <w:r w:rsidRPr="005B3248">
        <w:rPr>
          <w:rFonts w:ascii="Times New Roman" w:hAnsi="Times New Roman" w:cs="Times New Roman"/>
          <w:b w:val="0"/>
          <w:sz w:val="28"/>
          <w:szCs w:val="28"/>
        </w:rPr>
        <w:t xml:space="preserve">посредством внедрения комплекса ГТО. </w:t>
      </w:r>
    </w:p>
    <w:p w:rsidR="00A2217F" w:rsidRPr="002067C0" w:rsidRDefault="005B3248" w:rsidP="002067C0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ой предусмотрено</w:t>
      </w:r>
      <w:r w:rsidR="00A2217F" w:rsidRPr="005B3248">
        <w:rPr>
          <w:sz w:val="28"/>
          <w:szCs w:val="28"/>
        </w:rPr>
        <w:t xml:space="preserve"> использование на занят</w:t>
      </w:r>
      <w:r>
        <w:rPr>
          <w:sz w:val="28"/>
          <w:szCs w:val="28"/>
        </w:rPr>
        <w:t xml:space="preserve">иях подвижных игр и эстафет, что </w:t>
      </w:r>
      <w:r w:rsidR="00A2217F" w:rsidRPr="005B3248">
        <w:rPr>
          <w:sz w:val="28"/>
          <w:szCs w:val="28"/>
        </w:rPr>
        <w:t xml:space="preserve">способствует </w:t>
      </w:r>
      <w:r w:rsidR="00A50547" w:rsidRPr="005B3248">
        <w:rPr>
          <w:sz w:val="28"/>
          <w:szCs w:val="28"/>
        </w:rPr>
        <w:t>положительному эмоциональному фону</w:t>
      </w:r>
      <w:r>
        <w:rPr>
          <w:sz w:val="28"/>
          <w:szCs w:val="28"/>
        </w:rPr>
        <w:t xml:space="preserve"> занятий что несомненно</w:t>
      </w:r>
      <w:r w:rsidR="00A2217F" w:rsidRPr="005B3248">
        <w:rPr>
          <w:sz w:val="28"/>
          <w:szCs w:val="28"/>
        </w:rPr>
        <w:t xml:space="preserve"> повышает их эф</w:t>
      </w:r>
      <w:r w:rsidR="00A2217F" w:rsidRPr="002067C0">
        <w:rPr>
          <w:sz w:val="28"/>
          <w:szCs w:val="28"/>
        </w:rPr>
        <w:t>фективность. В основе подвижных игр лежат физические упражнения, движени</w:t>
      </w:r>
      <w:r w:rsidR="00A50547" w:rsidRPr="002067C0">
        <w:rPr>
          <w:sz w:val="28"/>
          <w:szCs w:val="28"/>
        </w:rPr>
        <w:t>я, в ходе выполнения которых ребенок преодолевает ряд препятствий, стреми</w:t>
      </w:r>
      <w:r w:rsidR="00A2217F" w:rsidRPr="002067C0">
        <w:rPr>
          <w:sz w:val="28"/>
          <w:szCs w:val="28"/>
        </w:rPr>
        <w:t>тся достигнуть определён</w:t>
      </w:r>
      <w:r w:rsidR="00A50547" w:rsidRPr="002067C0">
        <w:rPr>
          <w:sz w:val="28"/>
          <w:szCs w:val="28"/>
        </w:rPr>
        <w:t xml:space="preserve">ной, заранее поставленной цели. </w:t>
      </w:r>
      <w:r w:rsidR="00A2217F" w:rsidRPr="002067C0">
        <w:rPr>
          <w:rStyle w:val="211pt5"/>
          <w:b w:val="0"/>
          <w:i w:val="0"/>
          <w:color w:val="auto"/>
          <w:sz w:val="28"/>
          <w:szCs w:val="28"/>
        </w:rPr>
        <w:t>Практическая значимость</w:t>
      </w:r>
      <w:r w:rsidR="00A2217F" w:rsidRPr="002067C0">
        <w:rPr>
          <w:sz w:val="28"/>
          <w:szCs w:val="28"/>
        </w:rPr>
        <w:t xml:space="preserve"> </w:t>
      </w:r>
      <w:r w:rsidR="00A50547" w:rsidRPr="002067C0">
        <w:rPr>
          <w:sz w:val="28"/>
          <w:szCs w:val="28"/>
        </w:rPr>
        <w:t xml:space="preserve">программы </w:t>
      </w:r>
      <w:r w:rsidR="00A2217F" w:rsidRPr="002067C0">
        <w:rPr>
          <w:sz w:val="28"/>
          <w:szCs w:val="28"/>
        </w:rPr>
        <w:t>обусловлена тем, что приобретённый двигательный опыт и хорошая обща</w:t>
      </w:r>
      <w:r w:rsidR="00A50547" w:rsidRPr="002067C0">
        <w:rPr>
          <w:sz w:val="28"/>
          <w:szCs w:val="28"/>
        </w:rPr>
        <w:t>я физическая подготовка детей</w:t>
      </w:r>
      <w:r w:rsidR="00A2217F" w:rsidRPr="002067C0">
        <w:rPr>
          <w:sz w:val="28"/>
          <w:szCs w:val="28"/>
        </w:rPr>
        <w:t xml:space="preserve"> создают необходимые предпосылки для </w:t>
      </w:r>
      <w:r w:rsidR="00A50547" w:rsidRPr="002067C0">
        <w:rPr>
          <w:sz w:val="28"/>
          <w:szCs w:val="28"/>
        </w:rPr>
        <w:t xml:space="preserve">возможной </w:t>
      </w:r>
      <w:r w:rsidR="00A2217F" w:rsidRPr="002067C0">
        <w:rPr>
          <w:sz w:val="28"/>
          <w:szCs w:val="28"/>
        </w:rPr>
        <w:t>последующей спортивной деятельности.</w:t>
      </w:r>
    </w:p>
    <w:p w:rsidR="00A2217F" w:rsidRPr="005B3248" w:rsidRDefault="00A50547" w:rsidP="003B00FD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B3248">
        <w:rPr>
          <w:rFonts w:ascii="Times New Roman" w:hAnsi="Times New Roman" w:cs="Times New Roman"/>
          <w:b w:val="0"/>
          <w:sz w:val="28"/>
          <w:szCs w:val="28"/>
        </w:rPr>
        <w:t>Участники</w:t>
      </w:r>
      <w:r w:rsidR="00A2217F" w:rsidRPr="005B3248">
        <w:rPr>
          <w:rFonts w:ascii="Times New Roman" w:hAnsi="Times New Roman" w:cs="Times New Roman"/>
          <w:b w:val="0"/>
          <w:sz w:val="28"/>
          <w:szCs w:val="28"/>
        </w:rPr>
        <w:t xml:space="preserve"> программы: </w:t>
      </w:r>
      <w:r w:rsidR="002067C0" w:rsidRPr="005B3248">
        <w:rPr>
          <w:rFonts w:ascii="Times New Roman" w:hAnsi="Times New Roman" w:cs="Times New Roman"/>
          <w:b w:val="0"/>
          <w:sz w:val="28"/>
          <w:szCs w:val="28"/>
        </w:rPr>
        <w:t>дети дошкольного возраста</w:t>
      </w:r>
      <w:r w:rsidR="00A2217F" w:rsidRPr="005B3248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2067C0" w:rsidRPr="005B32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217F" w:rsidRPr="005B3248">
        <w:rPr>
          <w:rFonts w:ascii="Times New Roman" w:hAnsi="Times New Roman" w:cs="Times New Roman"/>
          <w:b w:val="0"/>
          <w:sz w:val="28"/>
          <w:szCs w:val="28"/>
        </w:rPr>
        <w:t>- 7 лет</w:t>
      </w:r>
      <w:r w:rsidR="00F5548C" w:rsidRPr="005B32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I и II и групп здоровья</w:t>
      </w:r>
      <w:r w:rsidR="00A2217F" w:rsidRPr="005B3248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</w:p>
    <w:p w:rsidR="00A2217F" w:rsidRPr="005B3248" w:rsidRDefault="007F74F7" w:rsidP="003B00F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>Количество детей</w:t>
      </w:r>
      <w:r w:rsidR="002067C0"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 в группе:10</w:t>
      </w:r>
      <w:r w:rsidR="00A2217F"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A2217F" w:rsidRPr="005B3248" w:rsidRDefault="00A2217F" w:rsidP="003B00F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>Наб</w:t>
      </w:r>
      <w:r w:rsidR="002067C0" w:rsidRPr="005B3248">
        <w:rPr>
          <w:rFonts w:ascii="Times New Roman" w:hAnsi="Times New Roman" w:cs="Times New Roman"/>
          <w:color w:val="auto"/>
          <w:sz w:val="28"/>
          <w:szCs w:val="28"/>
        </w:rPr>
        <w:t>ор в группы: свободный</w:t>
      </w:r>
      <w:r w:rsidRPr="005B3248">
        <w:rPr>
          <w:rFonts w:ascii="Times New Roman" w:hAnsi="Times New Roman" w:cs="Times New Roman"/>
          <w:color w:val="auto"/>
          <w:sz w:val="28"/>
          <w:szCs w:val="28"/>
        </w:rPr>
        <w:t>, при наличии</w:t>
      </w:r>
      <w:r w:rsidR="002067C0"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 свободных мест и</w:t>
      </w:r>
      <w:r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ой справки о состоянии здоровья.</w:t>
      </w:r>
    </w:p>
    <w:p w:rsidR="00A2217F" w:rsidRPr="005B3248" w:rsidRDefault="00A2217F" w:rsidP="003B00F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>Форма реализации программы: очная.</w:t>
      </w:r>
    </w:p>
    <w:p w:rsidR="00A2217F" w:rsidRPr="005B3248" w:rsidRDefault="00A2217F" w:rsidP="003B00FD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B3248">
        <w:rPr>
          <w:rFonts w:ascii="Times New Roman" w:hAnsi="Times New Roman" w:cs="Times New Roman"/>
          <w:b w:val="0"/>
          <w:sz w:val="28"/>
          <w:szCs w:val="28"/>
        </w:rPr>
        <w:t>Объем программы:</w:t>
      </w:r>
      <w:r w:rsidR="003B00FD" w:rsidRPr="005B32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EF3" w:rsidRPr="005B3248">
        <w:rPr>
          <w:rFonts w:ascii="Times New Roman" w:hAnsi="Times New Roman" w:cs="Times New Roman"/>
          <w:b w:val="0"/>
          <w:sz w:val="28"/>
          <w:szCs w:val="28"/>
        </w:rPr>
        <w:t>64</w:t>
      </w:r>
      <w:r w:rsidR="00C24053" w:rsidRPr="005B3248">
        <w:rPr>
          <w:rFonts w:ascii="Times New Roman" w:hAnsi="Times New Roman" w:cs="Times New Roman"/>
          <w:b w:val="0"/>
          <w:sz w:val="28"/>
          <w:szCs w:val="28"/>
        </w:rPr>
        <w:t xml:space="preserve"> занятия.</w:t>
      </w:r>
    </w:p>
    <w:p w:rsidR="00A2217F" w:rsidRPr="005B3248" w:rsidRDefault="00A2217F" w:rsidP="003B00FD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B3248">
        <w:rPr>
          <w:rFonts w:ascii="Times New Roman" w:hAnsi="Times New Roman" w:cs="Times New Roman"/>
          <w:b w:val="0"/>
          <w:sz w:val="28"/>
          <w:szCs w:val="28"/>
        </w:rPr>
        <w:t>Срок освоения программы:1 год.</w:t>
      </w:r>
    </w:p>
    <w:p w:rsidR="00A2217F" w:rsidRPr="005B3248" w:rsidRDefault="00A2217F" w:rsidP="003B00F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Режим занятий: </w:t>
      </w:r>
      <w:r w:rsidR="007F74F7" w:rsidRPr="005B324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3248">
        <w:rPr>
          <w:rFonts w:ascii="Times New Roman" w:hAnsi="Times New Roman" w:cs="Times New Roman"/>
          <w:color w:val="auto"/>
          <w:sz w:val="28"/>
          <w:szCs w:val="28"/>
        </w:rPr>
        <w:t xml:space="preserve"> раза в неделю </w:t>
      </w:r>
      <w:r w:rsidR="007F74F7" w:rsidRPr="005B3248">
        <w:rPr>
          <w:rFonts w:ascii="Times New Roman" w:hAnsi="Times New Roman" w:cs="Times New Roman"/>
          <w:color w:val="auto"/>
          <w:sz w:val="28"/>
          <w:szCs w:val="28"/>
        </w:rPr>
        <w:t>по 30 минут</w:t>
      </w:r>
      <w:r w:rsidR="005B3248">
        <w:rPr>
          <w:rFonts w:ascii="Times New Roman" w:hAnsi="Times New Roman" w:cs="Times New Roman"/>
          <w:color w:val="auto"/>
          <w:sz w:val="28"/>
          <w:szCs w:val="28"/>
        </w:rPr>
        <w:t xml:space="preserve"> с 1 сентября по 31 мая</w:t>
      </w:r>
      <w:r w:rsidR="002906D9" w:rsidRPr="005B32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217F" w:rsidRPr="005B3248" w:rsidRDefault="00A2217F" w:rsidP="003B00FD">
      <w:pPr>
        <w:pStyle w:val="60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B3248">
        <w:rPr>
          <w:rFonts w:ascii="Times New Roman" w:hAnsi="Times New Roman" w:cs="Times New Roman"/>
          <w:b w:val="0"/>
          <w:sz w:val="28"/>
          <w:szCs w:val="28"/>
        </w:rPr>
        <w:t>Формы организации образовательного процесса: группа</w:t>
      </w:r>
      <w:r w:rsidR="005B3248">
        <w:rPr>
          <w:rFonts w:ascii="Times New Roman" w:hAnsi="Times New Roman" w:cs="Times New Roman"/>
          <w:b w:val="0"/>
          <w:sz w:val="28"/>
          <w:szCs w:val="28"/>
        </w:rPr>
        <w:t xml:space="preserve"> детей</w:t>
      </w:r>
      <w:r w:rsidRPr="005B32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2217F" w:rsidRPr="007F74F7" w:rsidRDefault="00A2217F" w:rsidP="003B00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bCs/>
          <w:color w:val="auto"/>
          <w:sz w:val="28"/>
          <w:szCs w:val="28"/>
        </w:rPr>
        <w:t>Виды занятий</w:t>
      </w:r>
      <w:r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 по программе</w:t>
      </w:r>
      <w:r w:rsidR="007F74F7"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5B3248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е и теоретические </w:t>
      </w:r>
      <w:r w:rsidR="003B00FD" w:rsidRPr="005B3248">
        <w:rPr>
          <w:rFonts w:ascii="Times New Roman" w:hAnsi="Times New Roman" w:cs="Times New Roman"/>
          <w:color w:val="auto"/>
          <w:sz w:val="28"/>
          <w:szCs w:val="28"/>
        </w:rPr>
        <w:t>занятия, тестирование, соревновательная и игровая деятельность</w:t>
      </w:r>
      <w:r w:rsidRPr="007F74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2217F" w:rsidRPr="00A2217F" w:rsidRDefault="00A2217F" w:rsidP="00A2217F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217F" w:rsidRPr="003B00FD" w:rsidRDefault="00A2217F" w:rsidP="003B00FD">
      <w:pPr>
        <w:pStyle w:val="60"/>
        <w:numPr>
          <w:ilvl w:val="1"/>
          <w:numId w:val="28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0FD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3B00F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B00FD">
        <w:rPr>
          <w:rFonts w:ascii="Times New Roman" w:hAnsi="Times New Roman" w:cs="Times New Roman"/>
          <w:sz w:val="28"/>
          <w:szCs w:val="28"/>
        </w:rPr>
        <w:t>программы</w:t>
      </w:r>
    </w:p>
    <w:p w:rsidR="003B00FD" w:rsidRPr="00A2217F" w:rsidRDefault="003B00FD" w:rsidP="003B00FD">
      <w:pPr>
        <w:pStyle w:val="60"/>
        <w:shd w:val="clear" w:color="auto" w:fill="auto"/>
        <w:spacing w:line="240" w:lineRule="auto"/>
        <w:ind w:left="114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2217F" w:rsidRPr="00070299" w:rsidRDefault="00A2217F" w:rsidP="00070299">
      <w:pPr>
        <w:pStyle w:val="60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B3248">
        <w:rPr>
          <w:rFonts w:ascii="Times New Roman" w:hAnsi="Times New Roman" w:cs="Times New Roman"/>
          <w:b w:val="0"/>
          <w:sz w:val="28"/>
          <w:szCs w:val="28"/>
        </w:rPr>
        <w:t>Цель</w:t>
      </w:r>
      <w:r w:rsidRPr="005B3248">
        <w:rPr>
          <w:rStyle w:val="610pt"/>
          <w:b/>
          <w:i w:val="0"/>
          <w:color w:val="auto"/>
          <w:sz w:val="28"/>
          <w:szCs w:val="28"/>
        </w:rPr>
        <w:t xml:space="preserve">: </w:t>
      </w:r>
      <w:r w:rsidR="00070299" w:rsidRPr="005B3248">
        <w:rPr>
          <w:rFonts w:ascii="Times New Roman" w:hAnsi="Times New Roman" w:cs="Times New Roman"/>
          <w:b w:val="0"/>
          <w:sz w:val="28"/>
          <w:szCs w:val="28"/>
        </w:rPr>
        <w:t>подготовка</w:t>
      </w:r>
      <w:r w:rsidR="00070299" w:rsidRPr="00070299">
        <w:rPr>
          <w:rFonts w:ascii="Times New Roman" w:hAnsi="Times New Roman" w:cs="Times New Roman"/>
          <w:b w:val="0"/>
          <w:sz w:val="28"/>
          <w:szCs w:val="28"/>
        </w:rPr>
        <w:t xml:space="preserve"> дошкольников к сдаче норм комплекса ГТО I ступени,</w:t>
      </w:r>
      <w:r w:rsidR="00070299" w:rsidRPr="00070299">
        <w:rPr>
          <w:rFonts w:ascii="Trebuchet MS" w:hAnsi="Trebuchet MS"/>
          <w:sz w:val="21"/>
          <w:szCs w:val="21"/>
        </w:rPr>
        <w:t xml:space="preserve"> </w:t>
      </w:r>
      <w:r w:rsidR="00070299" w:rsidRPr="00070299">
        <w:rPr>
          <w:rFonts w:ascii="Times New Roman" w:hAnsi="Times New Roman" w:cs="Times New Roman"/>
          <w:b w:val="0"/>
          <w:sz w:val="28"/>
          <w:szCs w:val="28"/>
        </w:rPr>
        <w:t>формирование у детей старшего дошкольного возраста</w:t>
      </w:r>
      <w:r w:rsidRPr="00070299">
        <w:rPr>
          <w:rFonts w:ascii="Times New Roman" w:hAnsi="Times New Roman" w:cs="Times New Roman"/>
          <w:b w:val="0"/>
          <w:sz w:val="28"/>
          <w:szCs w:val="28"/>
        </w:rPr>
        <w:t xml:space="preserve"> устойчивой мотивации к сохранению и ук</w:t>
      </w:r>
      <w:r w:rsidR="00070299">
        <w:rPr>
          <w:rFonts w:ascii="Times New Roman" w:hAnsi="Times New Roman" w:cs="Times New Roman"/>
          <w:b w:val="0"/>
          <w:sz w:val="28"/>
          <w:szCs w:val="28"/>
        </w:rPr>
        <w:t>реплению здоровья.</w:t>
      </w:r>
    </w:p>
    <w:p w:rsidR="00A2217F" w:rsidRPr="005B3248" w:rsidRDefault="00A2217F" w:rsidP="00070299">
      <w:pPr>
        <w:pStyle w:val="2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B3248">
        <w:rPr>
          <w:sz w:val="28"/>
          <w:szCs w:val="28"/>
        </w:rPr>
        <w:t xml:space="preserve">Задачи: </w:t>
      </w:r>
    </w:p>
    <w:p w:rsidR="00A2217F" w:rsidRPr="005B3248" w:rsidRDefault="00A2217F" w:rsidP="00070299">
      <w:pPr>
        <w:pStyle w:val="210"/>
        <w:shd w:val="clear" w:color="auto" w:fill="auto"/>
        <w:spacing w:line="360" w:lineRule="auto"/>
        <w:jc w:val="both"/>
        <w:rPr>
          <w:sz w:val="28"/>
          <w:szCs w:val="28"/>
        </w:rPr>
      </w:pPr>
      <w:r w:rsidRPr="005B3248">
        <w:rPr>
          <w:sz w:val="28"/>
          <w:szCs w:val="28"/>
        </w:rPr>
        <w:t>1.Образовательные:</w:t>
      </w:r>
    </w:p>
    <w:p w:rsidR="00A2217F" w:rsidRPr="005B3248" w:rsidRDefault="00A2217F" w:rsidP="00070299">
      <w:pPr>
        <w:pStyle w:val="210"/>
        <w:shd w:val="clear" w:color="auto" w:fill="auto"/>
        <w:spacing w:line="360" w:lineRule="auto"/>
        <w:jc w:val="both"/>
        <w:rPr>
          <w:sz w:val="28"/>
          <w:szCs w:val="28"/>
        </w:rPr>
      </w:pPr>
      <w:r w:rsidRPr="005B3248">
        <w:rPr>
          <w:sz w:val="28"/>
          <w:szCs w:val="28"/>
        </w:rPr>
        <w:t>-</w:t>
      </w:r>
      <w:r w:rsidR="00070299" w:rsidRPr="005B3248">
        <w:rPr>
          <w:sz w:val="28"/>
          <w:szCs w:val="28"/>
        </w:rPr>
        <w:t xml:space="preserve"> </w:t>
      </w:r>
      <w:r w:rsidRPr="005B3248">
        <w:rPr>
          <w:sz w:val="28"/>
          <w:szCs w:val="28"/>
        </w:rPr>
        <w:t>обучить основам техники различных видов двигательной деятельности;</w:t>
      </w:r>
    </w:p>
    <w:p w:rsidR="00A2217F" w:rsidRPr="005B3248" w:rsidRDefault="00A2217F" w:rsidP="00070299">
      <w:pPr>
        <w:pStyle w:val="210"/>
        <w:shd w:val="clear" w:color="auto" w:fill="auto"/>
        <w:spacing w:line="360" w:lineRule="auto"/>
        <w:jc w:val="both"/>
        <w:rPr>
          <w:sz w:val="28"/>
          <w:szCs w:val="28"/>
        </w:rPr>
      </w:pPr>
      <w:r w:rsidRPr="005B3248">
        <w:rPr>
          <w:sz w:val="28"/>
          <w:szCs w:val="28"/>
        </w:rPr>
        <w:t>-</w:t>
      </w:r>
      <w:r w:rsidR="00070299" w:rsidRPr="005B3248">
        <w:rPr>
          <w:sz w:val="28"/>
          <w:szCs w:val="28"/>
        </w:rPr>
        <w:t xml:space="preserve"> </w:t>
      </w:r>
      <w:r w:rsidRPr="005B3248">
        <w:rPr>
          <w:sz w:val="28"/>
          <w:szCs w:val="28"/>
        </w:rPr>
        <w:t xml:space="preserve">обогащать двигательный </w:t>
      </w:r>
      <w:r w:rsidR="00070299" w:rsidRPr="005B3248">
        <w:rPr>
          <w:sz w:val="28"/>
          <w:szCs w:val="28"/>
        </w:rPr>
        <w:t>опыт детей</w:t>
      </w:r>
      <w:r w:rsidRPr="005B3248">
        <w:rPr>
          <w:sz w:val="28"/>
          <w:szCs w:val="28"/>
        </w:rPr>
        <w:t xml:space="preserve"> физическими упражнениями и техническими действиями видов испытаний (тестов) комплекса ГТО.</w:t>
      </w:r>
    </w:p>
    <w:p w:rsidR="00070299" w:rsidRPr="005B3248" w:rsidRDefault="00A2217F" w:rsidP="00070299">
      <w:pPr>
        <w:widowControl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>2. Развивающие:</w:t>
      </w:r>
    </w:p>
    <w:p w:rsidR="00070299" w:rsidRPr="005B3248" w:rsidRDefault="00070299" w:rsidP="00070299">
      <w:pPr>
        <w:widowControl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B3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ивать двигательные навыки и физические качества детей;</w:t>
      </w:r>
    </w:p>
    <w:p w:rsidR="00070299" w:rsidRPr="005B3248" w:rsidRDefault="00070299" w:rsidP="0007029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32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вершенствовать физические способности;</w:t>
      </w:r>
    </w:p>
    <w:p w:rsidR="00A2217F" w:rsidRPr="005B3248" w:rsidRDefault="00A2217F" w:rsidP="00070299">
      <w:pPr>
        <w:pStyle w:val="210"/>
        <w:shd w:val="clear" w:color="auto" w:fill="auto"/>
        <w:spacing w:line="360" w:lineRule="auto"/>
        <w:jc w:val="both"/>
        <w:rPr>
          <w:sz w:val="28"/>
          <w:szCs w:val="28"/>
        </w:rPr>
      </w:pPr>
      <w:r w:rsidRPr="005B3248">
        <w:rPr>
          <w:sz w:val="28"/>
          <w:szCs w:val="28"/>
        </w:rPr>
        <w:t>3. Воспитательные:</w:t>
      </w:r>
    </w:p>
    <w:p w:rsidR="00A2217F" w:rsidRPr="005B3248" w:rsidRDefault="00A2217F" w:rsidP="00070299">
      <w:pPr>
        <w:pStyle w:val="210"/>
        <w:shd w:val="clear" w:color="auto" w:fill="auto"/>
        <w:spacing w:line="360" w:lineRule="auto"/>
        <w:jc w:val="both"/>
        <w:rPr>
          <w:sz w:val="28"/>
          <w:szCs w:val="28"/>
        </w:rPr>
      </w:pPr>
      <w:r w:rsidRPr="005B3248">
        <w:rPr>
          <w:sz w:val="28"/>
          <w:szCs w:val="28"/>
        </w:rPr>
        <w:t>-</w:t>
      </w:r>
      <w:r w:rsidR="00070299" w:rsidRPr="005B3248">
        <w:rPr>
          <w:sz w:val="28"/>
          <w:szCs w:val="28"/>
        </w:rPr>
        <w:t xml:space="preserve"> </w:t>
      </w:r>
      <w:r w:rsidRPr="005B3248">
        <w:rPr>
          <w:sz w:val="28"/>
          <w:szCs w:val="28"/>
        </w:rPr>
        <w:t>создавать положительное отношение к комплексу ГТО, мотивировать к участию в спортивно-оздоровительной деятельности;</w:t>
      </w:r>
    </w:p>
    <w:p w:rsidR="00070299" w:rsidRPr="00070299" w:rsidRDefault="00A2217F" w:rsidP="0007029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5B3248">
        <w:rPr>
          <w:sz w:val="28"/>
          <w:szCs w:val="28"/>
        </w:rPr>
        <w:t>-</w:t>
      </w:r>
      <w:r w:rsidR="00070299" w:rsidRPr="005B3248">
        <w:rPr>
          <w:sz w:val="28"/>
          <w:szCs w:val="28"/>
        </w:rPr>
        <w:t xml:space="preserve"> воспитывать целеустремлённость</w:t>
      </w:r>
      <w:r w:rsidR="00070299" w:rsidRPr="00070299">
        <w:rPr>
          <w:sz w:val="28"/>
          <w:szCs w:val="28"/>
        </w:rPr>
        <w:t>, стремление к самосовершенствованию и достижению высоких результатов;</w:t>
      </w:r>
    </w:p>
    <w:p w:rsidR="00070299" w:rsidRPr="00070299" w:rsidRDefault="00070299" w:rsidP="0007029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действовать развитию интереса к занятиям физической культурой и спор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целом</w:t>
      </w:r>
      <w:r w:rsidRPr="00070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B3248" w:rsidRDefault="005B3248" w:rsidP="0001008C">
      <w:pPr>
        <w:widowControl/>
        <w:tabs>
          <w:tab w:val="left" w:pos="9540"/>
        </w:tabs>
        <w:ind w:right="665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3248" w:rsidRDefault="005B3248" w:rsidP="0001008C">
      <w:pPr>
        <w:widowControl/>
        <w:tabs>
          <w:tab w:val="left" w:pos="9540"/>
        </w:tabs>
        <w:ind w:right="665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3248" w:rsidRDefault="005B3248" w:rsidP="0001008C">
      <w:pPr>
        <w:widowControl/>
        <w:tabs>
          <w:tab w:val="left" w:pos="9540"/>
        </w:tabs>
        <w:ind w:right="665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3248" w:rsidRDefault="005B3248" w:rsidP="0001008C">
      <w:pPr>
        <w:widowControl/>
        <w:tabs>
          <w:tab w:val="left" w:pos="9540"/>
        </w:tabs>
        <w:ind w:right="665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63A4" w:rsidRDefault="006263A4" w:rsidP="0001008C">
      <w:pPr>
        <w:widowControl/>
        <w:tabs>
          <w:tab w:val="left" w:pos="9540"/>
        </w:tabs>
        <w:ind w:right="665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3A4">
        <w:rPr>
          <w:rFonts w:ascii="Times New Roman" w:hAnsi="Times New Roman" w:cs="Times New Roman"/>
          <w:b/>
          <w:color w:val="auto"/>
          <w:sz w:val="28"/>
          <w:szCs w:val="28"/>
        </w:rPr>
        <w:t>Ожидаемые результаты</w:t>
      </w:r>
    </w:p>
    <w:p w:rsidR="002302E1" w:rsidRDefault="002302E1" w:rsidP="006263A4">
      <w:pPr>
        <w:widowControl/>
        <w:tabs>
          <w:tab w:val="left" w:pos="9540"/>
        </w:tabs>
        <w:ind w:left="1080" w:right="66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02E1" w:rsidRPr="005B3248" w:rsidRDefault="002302E1" w:rsidP="002302E1">
      <w:pPr>
        <w:tabs>
          <w:tab w:val="left" w:pos="6399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B3248">
        <w:rPr>
          <w:rFonts w:ascii="Times New Roman" w:hAnsi="Times New Roman" w:cs="Times New Roman"/>
          <w:color w:val="auto"/>
          <w:sz w:val="28"/>
          <w:szCs w:val="28"/>
        </w:rPr>
        <w:t>К концу обучения дети:</w:t>
      </w:r>
      <w:r w:rsidRPr="005B324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302E1" w:rsidRPr="002302E1" w:rsidRDefault="002302E1" w:rsidP="002302E1">
      <w:pPr>
        <w:pStyle w:val="22"/>
        <w:shd w:val="clear" w:color="auto" w:fill="auto"/>
        <w:tabs>
          <w:tab w:val="left" w:pos="544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02E1">
        <w:rPr>
          <w:rFonts w:ascii="Times New Roman" w:hAnsi="Times New Roman" w:cs="Times New Roman"/>
          <w:i/>
          <w:iCs/>
          <w:sz w:val="28"/>
          <w:szCs w:val="28"/>
        </w:rPr>
        <w:t>з</w:t>
      </w:r>
      <w:r>
        <w:rPr>
          <w:rFonts w:ascii="Times New Roman" w:hAnsi="Times New Roman" w:cs="Times New Roman"/>
          <w:i/>
          <w:iCs/>
          <w:sz w:val="28"/>
          <w:szCs w:val="28"/>
        </w:rPr>
        <w:t>нают</w:t>
      </w:r>
      <w:r w:rsidRPr="002302E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302E1" w:rsidRPr="002302E1" w:rsidRDefault="002302E1" w:rsidP="002302E1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2E1">
        <w:rPr>
          <w:rFonts w:ascii="Times New Roman" w:hAnsi="Times New Roman" w:cs="Times New Roman"/>
          <w:color w:val="auto"/>
          <w:sz w:val="28"/>
          <w:szCs w:val="28"/>
        </w:rPr>
        <w:t>- правила поведения и технику безопасности на занятиях;</w:t>
      </w:r>
    </w:p>
    <w:p w:rsidR="002302E1" w:rsidRPr="002302E1" w:rsidRDefault="002302E1" w:rsidP="002302E1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2E1">
        <w:rPr>
          <w:rFonts w:ascii="Times New Roman" w:hAnsi="Times New Roman" w:cs="Times New Roman"/>
          <w:color w:val="auto"/>
          <w:sz w:val="28"/>
          <w:szCs w:val="28"/>
        </w:rPr>
        <w:t>- краткие характеристики техники выполнения физических упражнений;</w:t>
      </w:r>
    </w:p>
    <w:p w:rsidR="002302E1" w:rsidRPr="002302E1" w:rsidRDefault="002302E1" w:rsidP="002302E1">
      <w:pPr>
        <w:pStyle w:val="22"/>
        <w:shd w:val="clear" w:color="auto" w:fill="auto"/>
        <w:tabs>
          <w:tab w:val="left" w:pos="5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2E1">
        <w:rPr>
          <w:rStyle w:val="23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2302E1">
        <w:rPr>
          <w:rFonts w:ascii="Times New Roman" w:hAnsi="Times New Roman" w:cs="Times New Roman"/>
          <w:sz w:val="28"/>
          <w:szCs w:val="28"/>
        </w:rPr>
        <w:t xml:space="preserve"> виды обязательных испытаний (тестов) и испытаний (тестов) по выбору комплекса ГТО;</w:t>
      </w:r>
    </w:p>
    <w:p w:rsidR="002302E1" w:rsidRPr="002302E1" w:rsidRDefault="002302E1" w:rsidP="002302E1">
      <w:pPr>
        <w:pStyle w:val="a6"/>
        <w:tabs>
          <w:tab w:val="right" w:pos="-3261"/>
        </w:tabs>
        <w:autoSpaceDE w:val="0"/>
        <w:autoSpaceDN w:val="0"/>
        <w:adjustRightInd w:val="0"/>
        <w:spacing w:line="360" w:lineRule="auto"/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02E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302E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гигиенические правила;</w:t>
      </w:r>
    </w:p>
    <w:p w:rsidR="002302E1" w:rsidRPr="002302E1" w:rsidRDefault="002302E1" w:rsidP="002302E1">
      <w:pPr>
        <w:pStyle w:val="a6"/>
        <w:tabs>
          <w:tab w:val="right" w:pos="-3261"/>
        </w:tabs>
        <w:autoSpaceDE w:val="0"/>
        <w:autoSpaceDN w:val="0"/>
        <w:adjustRightInd w:val="0"/>
        <w:spacing w:line="360" w:lineRule="auto"/>
        <w:ind w:left="0" w:right="-1"/>
        <w:jc w:val="both"/>
        <w:rPr>
          <w:rStyle w:val="23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2302E1">
        <w:rPr>
          <w:rStyle w:val="23"/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Style w:val="23"/>
          <w:rFonts w:ascii="Times New Roman" w:hAnsi="Times New Roman" w:cs="Times New Roman"/>
          <w:color w:val="auto"/>
          <w:sz w:val="28"/>
          <w:szCs w:val="28"/>
        </w:rPr>
        <w:t>меют</w:t>
      </w:r>
      <w:r w:rsidRPr="002302E1">
        <w:rPr>
          <w:rStyle w:val="23"/>
          <w:rFonts w:ascii="Times New Roman" w:hAnsi="Times New Roman" w:cs="Times New Roman"/>
          <w:color w:val="auto"/>
          <w:sz w:val="28"/>
          <w:szCs w:val="28"/>
        </w:rPr>
        <w:t>:</w:t>
      </w:r>
    </w:p>
    <w:p w:rsidR="002302E1" w:rsidRPr="002302E1" w:rsidRDefault="002302E1" w:rsidP="002302E1">
      <w:pPr>
        <w:pStyle w:val="22"/>
        <w:shd w:val="clear" w:color="auto" w:fill="auto"/>
        <w:tabs>
          <w:tab w:val="left" w:pos="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2E1">
        <w:rPr>
          <w:rStyle w:val="23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2302E1">
        <w:rPr>
          <w:rFonts w:ascii="Times New Roman" w:hAnsi="Times New Roman" w:cs="Times New Roman"/>
          <w:sz w:val="28"/>
          <w:szCs w:val="28"/>
        </w:rPr>
        <w:t xml:space="preserve"> соблюдать меры безопасности и правила профилактики травматизма на занятиях физическими упражнениями;</w:t>
      </w:r>
    </w:p>
    <w:p w:rsidR="002302E1" w:rsidRPr="002302E1" w:rsidRDefault="002302E1" w:rsidP="002302E1">
      <w:pPr>
        <w:pStyle w:val="22"/>
        <w:shd w:val="clear" w:color="auto" w:fill="auto"/>
        <w:tabs>
          <w:tab w:val="left" w:pos="284"/>
          <w:tab w:val="left" w:pos="5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2E1">
        <w:rPr>
          <w:rFonts w:ascii="Times New Roman" w:hAnsi="Times New Roman" w:cs="Times New Roman"/>
          <w:sz w:val="28"/>
          <w:szCs w:val="28"/>
        </w:rPr>
        <w:t>- самостоятельно заниматься физическими упражнениями, способствующими разностороннему физическому развитию;</w:t>
      </w:r>
    </w:p>
    <w:p w:rsidR="002302E1" w:rsidRDefault="002302E1" w:rsidP="002302E1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02E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- </w:t>
      </w:r>
      <w:r w:rsidRPr="002302E1">
        <w:rPr>
          <w:rFonts w:ascii="Times New Roman" w:hAnsi="Times New Roman" w:cs="Times New Roman"/>
          <w:color w:val="auto"/>
          <w:sz w:val="28"/>
          <w:szCs w:val="28"/>
        </w:rPr>
        <w:t>выполнять комплексы упражнений, направленных на развитие быстроты, гибкости, ловкости, силы, координации.</w:t>
      </w:r>
    </w:p>
    <w:p w:rsidR="005B3248" w:rsidRDefault="005B3248" w:rsidP="005B3248">
      <w:pPr>
        <w:pStyle w:val="a6"/>
        <w:widowControl/>
        <w:tabs>
          <w:tab w:val="left" w:pos="9540"/>
        </w:tabs>
        <w:ind w:right="66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BC4" w:rsidRDefault="005B3248" w:rsidP="005B3248">
      <w:pPr>
        <w:pStyle w:val="a6"/>
        <w:widowControl/>
        <w:tabs>
          <w:tab w:val="left" w:pos="9540"/>
        </w:tabs>
        <w:spacing w:before="100" w:beforeAutospacing="1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460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диагностики </w:t>
      </w:r>
    </w:p>
    <w:p w:rsidR="005B3248" w:rsidRPr="005B3248" w:rsidRDefault="005B3248" w:rsidP="005B3248">
      <w:pPr>
        <w:pStyle w:val="a6"/>
        <w:widowControl/>
        <w:tabs>
          <w:tab w:val="left" w:pos="9540"/>
        </w:tabs>
        <w:spacing w:before="100" w:beforeAutospacing="1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BC4" w:rsidRPr="0001008C" w:rsidRDefault="00460BC4" w:rsidP="005B3248">
      <w:pPr>
        <w:pStyle w:val="a6"/>
        <w:spacing w:before="100" w:beforeAutospacing="1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08C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выполнения программных требований по уровню подготовленности детей является выполнение контрольных нормативов по общей физической подготовке (ОФП) и специальной физической подготовке (СФП). </w:t>
      </w:r>
      <w:r w:rsidR="00E332A7" w:rsidRPr="00E332A7">
        <w:rPr>
          <w:rFonts w:ascii="Times New Roman" w:hAnsi="Times New Roman" w:cs="Times New Roman"/>
          <w:color w:val="auto"/>
          <w:sz w:val="28"/>
          <w:szCs w:val="28"/>
        </w:rPr>
        <w:t>(Приложение 1)</w:t>
      </w:r>
    </w:p>
    <w:p w:rsidR="00460BC4" w:rsidRPr="0001008C" w:rsidRDefault="00460BC4" w:rsidP="00460BC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08C">
        <w:rPr>
          <w:rFonts w:ascii="Times New Roman" w:hAnsi="Times New Roman" w:cs="Times New Roman"/>
          <w:color w:val="auto"/>
          <w:sz w:val="28"/>
          <w:szCs w:val="28"/>
        </w:rPr>
        <w:t>Диагностика физической подготовленности проводится в 2 этапа, промежуточная (как оценка результатов за полугодие) и итоговая</w:t>
      </w:r>
      <w:r w:rsidRPr="0001008C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 (по окончании полного освоения дополнительной общеобразовательной общеразвивающей программы)</w:t>
      </w:r>
      <w:r w:rsidR="00FC3D3B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Pr="0001008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заносятся в протокол </w:t>
      </w:r>
      <w:r w:rsidR="00E332A7" w:rsidRPr="00E332A7">
        <w:rPr>
          <w:rFonts w:ascii="Times New Roman" w:hAnsi="Times New Roman" w:cs="Times New Roman"/>
          <w:color w:val="auto"/>
          <w:sz w:val="28"/>
          <w:szCs w:val="28"/>
        </w:rPr>
        <w:t>(Приложение № 2</w:t>
      </w:r>
      <w:r w:rsidRPr="00E332A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332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0BC4" w:rsidRPr="00460BC4" w:rsidRDefault="00460BC4" w:rsidP="00460BC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0BC4">
        <w:rPr>
          <w:rFonts w:ascii="Times New Roman" w:hAnsi="Times New Roman" w:cs="Times New Roman"/>
          <w:color w:val="auto"/>
          <w:sz w:val="28"/>
          <w:szCs w:val="28"/>
        </w:rPr>
        <w:t>По окончанию освоения программы  должна прослеживаться положительная динамика прироста индивидуальных показателей физической подготовленности детей.</w:t>
      </w:r>
    </w:p>
    <w:p w:rsidR="00460BC4" w:rsidRPr="005B3248" w:rsidRDefault="00460BC4" w:rsidP="005B3248">
      <w:pPr>
        <w:pStyle w:val="a8"/>
        <w:spacing w:line="360" w:lineRule="auto"/>
        <w:rPr>
          <w:rStyle w:val="23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460BC4">
        <w:rPr>
          <w:sz w:val="28"/>
          <w:szCs w:val="28"/>
        </w:rPr>
        <w:t>Тестирование теоретической подготовки осуществляется в начале и конце учебного года</w:t>
      </w:r>
      <w:r w:rsidR="00E332A7">
        <w:rPr>
          <w:sz w:val="28"/>
          <w:szCs w:val="28"/>
        </w:rPr>
        <w:t xml:space="preserve"> (Приложение № 3).</w:t>
      </w:r>
    </w:p>
    <w:p w:rsidR="006263A4" w:rsidRDefault="00460BC4" w:rsidP="00460BC4">
      <w:pPr>
        <w:widowControl/>
        <w:spacing w:after="15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6263A4" w:rsidRPr="006263A4">
        <w:rPr>
          <w:rFonts w:ascii="Times New Roman" w:hAnsi="Times New Roman" w:cs="Times New Roman"/>
          <w:b/>
          <w:color w:val="auto"/>
          <w:sz w:val="28"/>
          <w:szCs w:val="28"/>
        </w:rPr>
        <w:t>Принципы реализации содержания программы</w:t>
      </w:r>
    </w:p>
    <w:p w:rsidR="0001008C" w:rsidRPr="0001008C" w:rsidRDefault="0001008C" w:rsidP="0001008C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0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нципы внедрения ВФСК ГТО:</w:t>
      </w:r>
    </w:p>
    <w:p w:rsidR="0001008C" w:rsidRPr="0001008C" w:rsidRDefault="0001008C" w:rsidP="0001008C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добровольность и доступность;</w:t>
      </w:r>
    </w:p>
    <w:p w:rsidR="0001008C" w:rsidRPr="0001008C" w:rsidRDefault="0001008C" w:rsidP="0001008C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оздоровительная и личностно ориентированная направленность;</w:t>
      </w:r>
    </w:p>
    <w:p w:rsidR="0001008C" w:rsidRPr="0001008C" w:rsidRDefault="0001008C" w:rsidP="0001008C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) обязательность медицинского контроля;</w:t>
      </w:r>
    </w:p>
    <w:p w:rsidR="0001008C" w:rsidRPr="0001008C" w:rsidRDefault="0001008C" w:rsidP="0001008C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) учет региональных особенностей и национальных традиций.</w:t>
      </w:r>
    </w:p>
    <w:p w:rsidR="0001008C" w:rsidRPr="0001008C" w:rsidRDefault="0001008C" w:rsidP="0001008C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           К сдаче нормативов ГТО допускаются лица, отнесенные к I и II и группам здоровья. Допуск осуществляется врачами-педиатрами.</w:t>
      </w:r>
    </w:p>
    <w:p w:rsidR="0001008C" w:rsidRPr="0001008C" w:rsidRDefault="0001008C" w:rsidP="0001008C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снове составления программы лежат обще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дактические принципы и ведущие положения дошкольной педагогики, психологии, теории и методики физического воспитания и развития построения образовательного процесса.</w:t>
      </w:r>
    </w:p>
    <w:p w:rsidR="0001008C" w:rsidRPr="005117B9" w:rsidRDefault="0001008C" w:rsidP="005117B9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систематич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ь принципа раскрывается в чередовании нагрузки и отдыха.</w:t>
      </w:r>
    </w:p>
    <w:p w:rsidR="0001008C" w:rsidRPr="005117B9" w:rsidRDefault="0001008C" w:rsidP="005117B9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индивидуаль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полагает учет индивидуальных особенностей каждого ребенка.</w:t>
      </w:r>
    </w:p>
    <w:p w:rsidR="0001008C" w:rsidRPr="005117B9" w:rsidRDefault="0001008C" w:rsidP="005117B9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развивающей направлен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 обучении движениям учитывается «зона ближайшего развития», т.е. предлагаемые упражнения направлены не на имеющийся в данный момент у детей уровень умений и навыков, а опережает его.</w:t>
      </w:r>
    </w:p>
    <w:p w:rsidR="0001008C" w:rsidRPr="005117B9" w:rsidRDefault="0001008C" w:rsidP="005117B9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воспитывающей направлен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го процессе решаются воспитательные задачи (воспитание настойчивости, смелости, выдержки, нравственно-волевых качеств).</w:t>
      </w:r>
    </w:p>
    <w:p w:rsidR="0001008C" w:rsidRPr="005117B9" w:rsidRDefault="0001008C" w:rsidP="005117B9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оздоровительной направлен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цифический принцип физического воспитания – предполагает укрепление здоровья средствами физических упражнений, физические нагрузки должны быть адекватны возрасту и уровню физического развития и здоровья детей, сочетать двигательную активность с общедоступными закаливающими процедурами, включая в комплексы физических упражнений элементы дыхательной гимнастики.</w:t>
      </w:r>
    </w:p>
    <w:p w:rsidR="0001008C" w:rsidRPr="005117B9" w:rsidRDefault="0001008C" w:rsidP="005117B9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сознатель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овополагающий принцип обучения движениям. Он направлен на понимание детьми сути производимого ими того или иного движения.</w:t>
      </w:r>
    </w:p>
    <w:p w:rsidR="0001008C" w:rsidRPr="005117B9" w:rsidRDefault="0001008C" w:rsidP="005117B9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нагляд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З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лючается в создании у ребенка представления о движении при помощи различных органов чувств.</w:t>
      </w:r>
    </w:p>
    <w:p w:rsidR="0001008C" w:rsidRDefault="0001008C" w:rsidP="005117B9">
      <w:pPr>
        <w:widowControl/>
        <w:numPr>
          <w:ilvl w:val="0"/>
          <w:numId w:val="31"/>
        </w:numPr>
        <w:spacing w:before="100" w:beforeAutospacing="1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17B9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Принцип доступности</w:t>
      </w:r>
      <w:r w:rsid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</w:t>
      </w:r>
      <w:r w:rsidRPr="005117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усматривает обучение с учетом возрастных, половых особенностей и индивидуальных различий, уровня их физической подготовленности. Одним из основных различий, уровня их является преемственность и постепенность усложнения физических упражнений. Каждое новое движение следует предлагать после достаточно прочного усвоения сходного с ним, но более простого. Обучение надо вести в несколько замедленном действии</w:t>
      </w:r>
      <w:r w:rsidRPr="000100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60BC4" w:rsidRDefault="00460BC4" w:rsidP="002840A5">
      <w:pPr>
        <w:widowControl/>
        <w:tabs>
          <w:tab w:val="left" w:pos="9540"/>
        </w:tabs>
        <w:spacing w:line="360" w:lineRule="auto"/>
        <w:ind w:right="66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63A4" w:rsidRPr="00460BC4" w:rsidRDefault="00460BC4" w:rsidP="002840A5">
      <w:pPr>
        <w:pStyle w:val="a6"/>
        <w:widowControl/>
        <w:numPr>
          <w:ilvl w:val="1"/>
          <w:numId w:val="35"/>
        </w:numPr>
        <w:tabs>
          <w:tab w:val="left" w:pos="9540"/>
        </w:tabs>
        <w:spacing w:line="360" w:lineRule="auto"/>
        <w:ind w:right="665" w:hanging="8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6263A4" w:rsidRPr="00460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актеристика </w:t>
      </w:r>
      <w:r w:rsidR="00E007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растных </w:t>
      </w:r>
      <w:r w:rsidR="006263A4" w:rsidRPr="00460B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ей </w:t>
      </w:r>
      <w:r w:rsidR="002840A5">
        <w:rPr>
          <w:rFonts w:ascii="Times New Roman" w:hAnsi="Times New Roman" w:cs="Times New Roman"/>
          <w:b/>
          <w:color w:val="auto"/>
          <w:sz w:val="28"/>
          <w:szCs w:val="28"/>
        </w:rPr>
        <w:t>детей старшего дошкольного возраста (</w:t>
      </w:r>
      <w:r w:rsidR="006263A4" w:rsidRPr="00460BC4">
        <w:rPr>
          <w:rFonts w:ascii="Times New Roman" w:hAnsi="Times New Roman" w:cs="Times New Roman"/>
          <w:b/>
          <w:color w:val="auto"/>
          <w:sz w:val="28"/>
          <w:szCs w:val="28"/>
        </w:rPr>
        <w:t>6 – 7 лет</w:t>
      </w:r>
      <w:r w:rsidR="002840A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60BC4" w:rsidRDefault="00460BC4" w:rsidP="00460BC4">
      <w:pPr>
        <w:pStyle w:val="a6"/>
        <w:widowControl/>
        <w:tabs>
          <w:tab w:val="left" w:pos="9540"/>
        </w:tabs>
        <w:ind w:left="1140" w:right="66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данном возрасте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</w:t>
      </w: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Движен</w:t>
      </w:r>
      <w:r w:rsidR="005117B9">
        <w:rPr>
          <w:rFonts w:ascii="Times New Roman" w:eastAsia="Times New Roman" w:hAnsi="Times New Roman" w:cs="Times New Roman"/>
          <w:color w:val="222222"/>
          <w:sz w:val="28"/>
          <w:szCs w:val="28"/>
        </w:rPr>
        <w:t>ия детей отличаются достаточно развитой координацией</w:t>
      </w: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точностью.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 </w:t>
      </w:r>
    </w:p>
    <w:p w:rsidR="002840A5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Старшие дошкольники активно приобщаются к нормам здорового образа жизни. В увлекательной, наглядно-практической форме ин</w:t>
      </w:r>
      <w:r w:rsidR="002840A5"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структор по физической культуре</w:t>
      </w: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огащает представления детей о здоровье, об организме и его потребностях, способах предупреждения травматизма, закаливании. Гигиенические навыки у детей старшего дошкольного возраста становятся достаточно устойчивыми.</w:t>
      </w: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ается общая осведомленность детей о здоровье</w:t>
      </w:r>
      <w:r w:rsidR="005117B9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сберегающем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чае заболевания (при кашле, чихании прикрывать рот платком, отворачиваться, не пользовать</w:t>
      </w:r>
      <w:r w:rsidR="002840A5"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ся общей посудой с заболевшим).</w:t>
      </w: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Переход в старшую и особенно в подготовительную группу связан с изменением статус</w:t>
      </w:r>
      <w:r w:rsidR="005117B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дошкольников в детском саду - </w:t>
      </w: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общей семье воспитанников детского сада они становятся самыми старшими. Наряду с воспитателем инструктор по физической культуре  помогает детям осознать и эмоционально прочувствовать свое новое положение. </w:t>
      </w: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обходимо постоянно поддерживать в детях ощущение взросления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</w:t>
      </w: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Воздушный и тепловой режимы, освещенность спортивного зала должны соответствовать принятым г</w:t>
      </w:r>
      <w:r w:rsidR="002840A5"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игиеническим нормам. Возраст 6—7</w:t>
      </w: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ет характеризуется активизацией ростового процесса. Быстро увеличивается длина конечностей.  Следует помнить, что позвоночник ребенка 5—8 лет очень чувствителен к деформирующим воздействиям. Поэтому постоянный контроль за позой и осанкой каждого ребенка — обязательное условие его нормального физического развития. </w:t>
      </w: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старших дошкольников наблюдается незавершенность строения стопы. Необходимо предупреждать появление и закрепление плоскостопия. Его причиной могут стать постоянное ношение обуви без каблучка, на жесткой, негнущейся подошве, большего, чем нужно, размера, а также излишняя масса тела, перенесенные заболевания. Инструктору  следует быть внимательным к жалобам отдельных детей на усталость и боль в ногах при ходьбе или стоянии. </w:t>
      </w:r>
    </w:p>
    <w:p w:rsidR="00460BC4" w:rsidRPr="002840A5" w:rsidRDefault="00460BC4" w:rsidP="002840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У старших дошкольников хорошо развиты крупные мышцы туловища и конечностей, но мелкие мышцы, особенно кистей рук, все еще слабы. Для их развития инструктор часто  использует пальчиковую гимнастику</w:t>
      </w:r>
      <w:r w:rsidR="002840A5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2840A5" w:rsidRDefault="002840A5" w:rsidP="002840A5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06D9" w:rsidRDefault="002906D9" w:rsidP="002906D9">
      <w:pPr>
        <w:pStyle w:val="a6"/>
        <w:numPr>
          <w:ilvl w:val="0"/>
          <w:numId w:val="28"/>
        </w:numPr>
        <w:ind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держательный раздел</w:t>
      </w:r>
    </w:p>
    <w:p w:rsidR="002906D9" w:rsidRDefault="002906D9" w:rsidP="002906D9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217F" w:rsidRPr="002906D9" w:rsidRDefault="00A2217F" w:rsidP="002906D9">
      <w:pPr>
        <w:pStyle w:val="a6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06D9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</w:p>
    <w:p w:rsidR="00317AD1" w:rsidRDefault="00317AD1" w:rsidP="002906D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AD1">
        <w:rPr>
          <w:rFonts w:ascii="Times New Roman" w:hAnsi="Times New Roman" w:cs="Times New Roman"/>
          <w:color w:val="auto"/>
          <w:sz w:val="28"/>
          <w:szCs w:val="28"/>
        </w:rPr>
        <w:t>Учебный план программы охватывает детей старшего дошкольного возраста и реализуется через специально организованн</w:t>
      </w:r>
      <w:r w:rsidR="002906D9">
        <w:rPr>
          <w:rFonts w:ascii="Times New Roman" w:hAnsi="Times New Roman" w:cs="Times New Roman"/>
          <w:color w:val="auto"/>
          <w:sz w:val="28"/>
          <w:szCs w:val="28"/>
        </w:rPr>
        <w:t>ые занятия.</w:t>
      </w:r>
    </w:p>
    <w:p w:rsidR="002906D9" w:rsidRPr="00765B42" w:rsidRDefault="002906D9" w:rsidP="00765B42">
      <w:pPr>
        <w:pStyle w:val="a6"/>
        <w:spacing w:line="360" w:lineRule="auto"/>
        <w:ind w:left="0"/>
        <w:jc w:val="right"/>
        <w:rPr>
          <w:rFonts w:ascii="Times New Roman" w:hAnsi="Times New Roman" w:cs="Times New Roman"/>
          <w:color w:val="auto"/>
        </w:rPr>
      </w:pPr>
      <w:r w:rsidRPr="00765B42">
        <w:rPr>
          <w:rFonts w:ascii="Times New Roman" w:hAnsi="Times New Roman" w:cs="Times New Roman"/>
          <w:color w:val="auto"/>
        </w:rPr>
        <w:t>Таблица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4111"/>
      </w:tblGrid>
      <w:tr w:rsidR="007A0256" w:rsidRPr="005117B9" w:rsidTr="007A0256">
        <w:tc>
          <w:tcPr>
            <w:tcW w:w="2518" w:type="dxa"/>
          </w:tcPr>
          <w:p w:rsidR="007A0256" w:rsidRPr="005117B9" w:rsidRDefault="007A0256" w:rsidP="00DA79C3">
            <w:pPr>
              <w:ind w:firstLine="142"/>
              <w:rPr>
                <w:rFonts w:ascii="Times New Roman" w:eastAsia="Times New Roman" w:hAnsi="Times New Roman" w:cs="Times New Roman"/>
                <w:color w:val="222222"/>
              </w:rPr>
            </w:pPr>
            <w:r w:rsidRPr="005117B9">
              <w:rPr>
                <w:rFonts w:ascii="Times New Roman" w:eastAsia="Times New Roman" w:hAnsi="Times New Roman" w:cs="Times New Roman"/>
                <w:color w:val="222222"/>
              </w:rPr>
              <w:t>Возраст</w:t>
            </w:r>
          </w:p>
        </w:tc>
        <w:tc>
          <w:tcPr>
            <w:tcW w:w="3827" w:type="dxa"/>
          </w:tcPr>
          <w:p w:rsidR="007A0256" w:rsidRPr="005117B9" w:rsidRDefault="007A0256" w:rsidP="00166219">
            <w:pPr>
              <w:ind w:firstLine="34"/>
              <w:rPr>
                <w:rFonts w:ascii="Times New Roman" w:eastAsia="Times New Roman" w:hAnsi="Times New Roman" w:cs="Times New Roman"/>
                <w:color w:val="222222"/>
              </w:rPr>
            </w:pPr>
            <w:r w:rsidRPr="005117B9">
              <w:rPr>
                <w:rFonts w:ascii="Times New Roman" w:eastAsia="Times New Roman" w:hAnsi="Times New Roman" w:cs="Times New Roman"/>
                <w:color w:val="222222"/>
              </w:rPr>
              <w:t xml:space="preserve">Количество </w:t>
            </w:r>
          </w:p>
          <w:p w:rsidR="007A0256" w:rsidRPr="005117B9" w:rsidRDefault="007A0256" w:rsidP="00166219">
            <w:pPr>
              <w:ind w:firstLine="34"/>
              <w:rPr>
                <w:rFonts w:ascii="Times New Roman" w:eastAsia="Times New Roman" w:hAnsi="Times New Roman" w:cs="Times New Roman"/>
                <w:color w:val="222222"/>
              </w:rPr>
            </w:pPr>
            <w:r w:rsidRPr="005117B9">
              <w:rPr>
                <w:rFonts w:ascii="Times New Roman" w:eastAsia="Times New Roman" w:hAnsi="Times New Roman" w:cs="Times New Roman"/>
                <w:color w:val="222222"/>
              </w:rPr>
              <w:t>занятий в неделю</w:t>
            </w:r>
          </w:p>
        </w:tc>
        <w:tc>
          <w:tcPr>
            <w:tcW w:w="4111" w:type="dxa"/>
          </w:tcPr>
          <w:p w:rsidR="007A0256" w:rsidRPr="005117B9" w:rsidRDefault="007A0256" w:rsidP="00166219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5117B9">
              <w:rPr>
                <w:rFonts w:ascii="Times New Roman" w:eastAsia="Times New Roman" w:hAnsi="Times New Roman" w:cs="Times New Roman"/>
                <w:color w:val="222222"/>
              </w:rPr>
              <w:t>Общее количество занятий</w:t>
            </w:r>
          </w:p>
        </w:tc>
      </w:tr>
      <w:tr w:rsidR="007A0256" w:rsidRPr="005117B9" w:rsidTr="007A0256">
        <w:tc>
          <w:tcPr>
            <w:tcW w:w="2518" w:type="dxa"/>
          </w:tcPr>
          <w:p w:rsidR="007A0256" w:rsidRPr="005117B9" w:rsidRDefault="007A0256" w:rsidP="00DA79C3">
            <w:pPr>
              <w:ind w:firstLine="142"/>
              <w:rPr>
                <w:rFonts w:ascii="Times New Roman" w:eastAsia="Times New Roman" w:hAnsi="Times New Roman" w:cs="Times New Roman"/>
                <w:color w:val="222222"/>
              </w:rPr>
            </w:pPr>
            <w:r w:rsidRPr="005117B9">
              <w:rPr>
                <w:rFonts w:ascii="Times New Roman" w:eastAsia="Times New Roman" w:hAnsi="Times New Roman" w:cs="Times New Roman"/>
                <w:color w:val="222222"/>
              </w:rPr>
              <w:t>6-7 лет</w:t>
            </w:r>
          </w:p>
        </w:tc>
        <w:tc>
          <w:tcPr>
            <w:tcW w:w="3827" w:type="dxa"/>
          </w:tcPr>
          <w:p w:rsidR="007A0256" w:rsidRPr="005117B9" w:rsidRDefault="007A0256" w:rsidP="00166219">
            <w:pPr>
              <w:ind w:firstLine="709"/>
              <w:rPr>
                <w:rFonts w:ascii="Times New Roman" w:eastAsia="Times New Roman" w:hAnsi="Times New Roman" w:cs="Times New Roman"/>
                <w:color w:val="222222"/>
              </w:rPr>
            </w:pPr>
            <w:r w:rsidRPr="005117B9">
              <w:rPr>
                <w:rFonts w:ascii="Times New Roman" w:eastAsia="Times New Roman" w:hAnsi="Times New Roman" w:cs="Times New Roman"/>
                <w:color w:val="222222"/>
              </w:rPr>
              <w:t>2</w:t>
            </w:r>
          </w:p>
        </w:tc>
        <w:tc>
          <w:tcPr>
            <w:tcW w:w="4111" w:type="dxa"/>
          </w:tcPr>
          <w:p w:rsidR="007A0256" w:rsidRPr="005117B9" w:rsidRDefault="00D64EF3" w:rsidP="00166219">
            <w:pPr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5117B9">
              <w:rPr>
                <w:rFonts w:ascii="Times New Roman" w:eastAsia="Times New Roman" w:hAnsi="Times New Roman" w:cs="Times New Roman"/>
                <w:color w:val="222222"/>
              </w:rPr>
              <w:t>64</w:t>
            </w:r>
          </w:p>
        </w:tc>
      </w:tr>
    </w:tbl>
    <w:p w:rsidR="002906D9" w:rsidRPr="002906D9" w:rsidRDefault="002906D9" w:rsidP="002906D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6219" w:rsidRDefault="00166219" w:rsidP="00166219">
      <w:pPr>
        <w:rPr>
          <w:rFonts w:ascii="Times New Roman" w:hAnsi="Times New Roman" w:cs="Times New Roman"/>
          <w:color w:val="auto"/>
        </w:rPr>
      </w:pPr>
    </w:p>
    <w:p w:rsidR="00A2217F" w:rsidRPr="002840A5" w:rsidRDefault="002814FF" w:rsidP="00A2217F">
      <w:pPr>
        <w:ind w:firstLine="85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блица 2</w:t>
      </w:r>
    </w:p>
    <w:tbl>
      <w:tblPr>
        <w:tblOverlap w:val="never"/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850"/>
        <w:gridCol w:w="1277"/>
        <w:gridCol w:w="1275"/>
        <w:gridCol w:w="1417"/>
      </w:tblGrid>
      <w:tr w:rsidR="002814FF" w:rsidRPr="005117B9" w:rsidTr="005D53A0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5D53A0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</w:t>
            </w:r>
            <w:r w:rsidR="002840A5"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814FF"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2840A5" w:rsidP="002840A5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2814FF" w:rsidRPr="005117B9" w:rsidTr="005D53A0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5D53A0" w:rsidP="005D53A0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5D53A0" w:rsidP="005D53A0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5D53A0" w:rsidP="005D53A0">
            <w:pPr>
              <w:jc w:val="center"/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14FF" w:rsidRPr="005117B9" w:rsidTr="0066624D">
        <w:trPr>
          <w:trHeight w:val="36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217F" w:rsidRPr="005117B9" w:rsidRDefault="00A2217F" w:rsidP="00765B42">
            <w:pPr>
              <w:pStyle w:val="22"/>
              <w:shd w:val="clear" w:color="auto" w:fill="auto"/>
              <w:spacing w:line="276" w:lineRule="auto"/>
              <w:ind w:firstLine="132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Раздел 1. Основы знаний</w:t>
            </w:r>
            <w:r w:rsidR="002814FF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мений и навыков </w:t>
            </w:r>
            <w:r w:rsidR="0066624D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4546B5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7A0256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й)</w:t>
            </w:r>
          </w:p>
        </w:tc>
      </w:tr>
      <w:tr w:rsidR="002814FF" w:rsidRPr="005117B9" w:rsidTr="005D53A0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5D53A0" w:rsidP="0066624D">
            <w:pPr>
              <w:rPr>
                <w:rStyle w:val="2Arial85pt0"/>
                <w:rFonts w:ascii="Times New Roman" w:eastAsia="Arial Unicode MS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 xml:space="preserve">Вводное занятие. </w:t>
            </w:r>
            <w:r w:rsidR="00A2217F" w:rsidRPr="005117B9">
              <w:rPr>
                <w:rFonts w:ascii="Times New Roman" w:hAnsi="Times New Roman" w:cs="Times New Roman"/>
                <w:color w:val="auto"/>
              </w:rPr>
              <w:t>Что такое к</w:t>
            </w:r>
            <w:r w:rsidR="00A2217F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омплекс ГТО</w:t>
            </w: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, его история.</w:t>
            </w:r>
            <w:r w:rsidR="00A2217F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2814FF" w:rsidP="006662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EA2580" w:rsidP="006662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EA2580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2814FF" w:rsidRPr="005117B9" w:rsidTr="005D53A0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5D53A0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ила техники безопасности и профилактики травматизма на занятиях физическими упражнениями </w:t>
            </w:r>
            <w:r w:rsidR="005D53A0"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. Гигиена обуви и одежд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2814FF" w:rsidP="006662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EA2580" w:rsidP="006662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EA2580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9C316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A2217F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прос</w:t>
            </w:r>
          </w:p>
          <w:p w:rsidR="009C3169" w:rsidRPr="005117B9" w:rsidRDefault="009C316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2814FF" w:rsidRPr="005117B9" w:rsidTr="005D53A0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30"/>
                <w:color w:val="auto"/>
                <w:sz w:val="24"/>
                <w:szCs w:val="24"/>
              </w:rPr>
              <w:t>Разминка и её значение в занятиях физическими упраж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4546B5" w:rsidP="006662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56468A" w:rsidP="0066624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4546B5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9C316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A2217F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прос</w:t>
            </w:r>
          </w:p>
          <w:p w:rsidR="009C3169" w:rsidRPr="005117B9" w:rsidRDefault="009C316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2814FF" w:rsidRPr="005117B9" w:rsidTr="005D53A0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5D53A0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чальная диагностика</w:t>
            </w:r>
            <w:r w:rsidRPr="0051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явления уровня физической подготовл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2814F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66624D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66624D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5D53A0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5D53A0" w:rsidRPr="005117B9" w:rsidTr="0066624D">
        <w:trPr>
          <w:trHeight w:val="36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217F" w:rsidRPr="005117B9" w:rsidRDefault="00A2217F" w:rsidP="00765B42">
            <w:pPr>
              <w:pStyle w:val="22"/>
              <w:shd w:val="clear" w:color="auto" w:fill="auto"/>
              <w:spacing w:line="276" w:lineRule="auto"/>
              <w:ind w:firstLine="132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Раздел 2</w:t>
            </w:r>
            <w:r w:rsidR="002814FF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Развитие двигательных способностей</w:t>
            </w:r>
            <w:r w:rsidR="002814FF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95309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(41 занятие</w:t>
            </w:r>
            <w:r w:rsidR="00765B42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5D53A0" w:rsidRPr="005117B9" w:rsidTr="002814FF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CD2104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66624D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Смешанное передвижение на 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66624D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 (мальч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56468A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ёжа на низкой перекладине (мальчики, девоч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ёжа на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7A0256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0358E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Наклон вперед из положения стоя на гимнастической скам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66624D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2814FF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96773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7A0256" w:rsidRPr="005117B9" w:rsidTr="008F249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256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256" w:rsidRPr="005117B9" w:rsidRDefault="007A0256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256" w:rsidRPr="005117B9" w:rsidRDefault="007A0256" w:rsidP="007A0256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в течение все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256" w:rsidRPr="005117B9" w:rsidRDefault="007A025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66624D">
        <w:trPr>
          <w:trHeight w:val="36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17F" w:rsidRPr="005117B9" w:rsidRDefault="00A2217F" w:rsidP="00765B42">
            <w:pPr>
              <w:pStyle w:val="22"/>
              <w:shd w:val="clear" w:color="auto" w:fill="auto"/>
              <w:spacing w:line="276" w:lineRule="auto"/>
              <w:ind w:firstLine="132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Раздел 3. Спортивные мероприятия</w:t>
            </w:r>
            <w:r w:rsidR="00765B42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F95309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5 занятий</w:t>
            </w:r>
            <w:r w:rsidR="00765B42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765B42" w:rsidRPr="005117B9" w:rsidTr="0056468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before="100" w:beforeAutospacing="1" w:after="100" w:afterAutospacing="1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before="100" w:beforeAutospacing="1" w:after="100" w:afterAutospacing="1" w:line="276" w:lineRule="auto"/>
              <w:ind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Соревнования</w:t>
            </w:r>
            <w:r w:rsidR="00A15C59"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аз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before="100" w:beforeAutospacing="1" w:after="100" w:afterAutospacing="1" w:line="27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before="100" w:beforeAutospacing="1" w:after="100" w:afterAutospacing="1" w:line="276" w:lineRule="auto"/>
              <w:ind w:right="57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before="100" w:beforeAutospacing="1" w:after="100" w:afterAutospacing="1" w:line="276" w:lineRule="auto"/>
              <w:ind w:right="57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5D53A0" w:rsidRPr="005117B9" w:rsidTr="0066624D">
        <w:trPr>
          <w:trHeight w:val="36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217F" w:rsidRPr="005117B9" w:rsidRDefault="00A2217F" w:rsidP="00765B42">
            <w:pPr>
              <w:pStyle w:val="22"/>
              <w:shd w:val="clear" w:color="auto" w:fill="auto"/>
              <w:spacing w:line="276" w:lineRule="auto"/>
              <w:ind w:firstLine="132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Раздел 4. Диагностика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подготовки </w:t>
            </w:r>
            <w:r w:rsidR="007A0256"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 (10 занятий</w:t>
            </w:r>
            <w:r w:rsidR="00765B42" w:rsidRPr="00511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5B42" w:rsidRPr="005117B9" w:rsidTr="0056468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B17E66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E11FE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5D53A0" w:rsidRPr="005117B9" w:rsidTr="0066624D">
        <w:trPr>
          <w:trHeight w:val="36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765B42">
            <w:pPr>
              <w:pStyle w:val="22"/>
              <w:shd w:val="clear" w:color="auto" w:fill="auto"/>
              <w:spacing w:line="276" w:lineRule="auto"/>
              <w:ind w:firstLine="132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Раздел 5. Подведение итогов</w:t>
            </w:r>
            <w:r w:rsidR="00765B42"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5309" w:rsidRPr="005117B9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  <w:r w:rsidR="00765B42" w:rsidRPr="00511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5B42" w:rsidRPr="005117B9" w:rsidTr="0056468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DA79C3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опрос</w:t>
            </w:r>
          </w:p>
          <w:p w:rsidR="00765B42" w:rsidRPr="005117B9" w:rsidRDefault="00765B42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</w:tr>
      <w:tr w:rsidR="00765B42" w:rsidRPr="005117B9" w:rsidTr="0056468A">
        <w:trPr>
          <w:trHeight w:val="37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F95309" w:rsidP="0066624D">
            <w:pPr>
              <w:pStyle w:val="22"/>
              <w:shd w:val="clear" w:color="auto" w:fill="auto"/>
              <w:spacing w:line="276" w:lineRule="auto"/>
              <w:jc w:val="center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17F" w:rsidRPr="005117B9" w:rsidRDefault="00A2217F" w:rsidP="0066624D">
            <w:pPr>
              <w:pStyle w:val="22"/>
              <w:shd w:val="clear" w:color="auto" w:fill="auto"/>
              <w:spacing w:line="276" w:lineRule="auto"/>
              <w:jc w:val="left"/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2217F" w:rsidRPr="00765B42" w:rsidRDefault="00A2217F" w:rsidP="00A2217F">
      <w:pPr>
        <w:tabs>
          <w:tab w:val="left" w:pos="6399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2217F" w:rsidRPr="00765B42" w:rsidRDefault="00A2217F" w:rsidP="00A2217F">
      <w:pPr>
        <w:tabs>
          <w:tab w:val="left" w:pos="6399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2217F" w:rsidRPr="00166219" w:rsidRDefault="00166219" w:rsidP="00AC36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6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A2217F" w:rsidRPr="00166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 w:rsidRPr="00166219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ой образовательной программы</w:t>
      </w:r>
    </w:p>
    <w:p w:rsidR="00166219" w:rsidRPr="00166219" w:rsidRDefault="00166219" w:rsidP="001662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6219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ий план</w:t>
      </w:r>
    </w:p>
    <w:p w:rsidR="00166219" w:rsidRPr="008F2490" w:rsidRDefault="008F2490" w:rsidP="008F249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блица 3</w:t>
      </w:r>
    </w:p>
    <w:tbl>
      <w:tblPr>
        <w:tblW w:w="1076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1289"/>
        <w:gridCol w:w="22"/>
        <w:gridCol w:w="7598"/>
        <w:gridCol w:w="1559"/>
      </w:tblGrid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есяц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занятий</w:t>
            </w:r>
          </w:p>
        </w:tc>
      </w:tr>
      <w:tr w:rsidR="00166219" w:rsidRPr="005117B9" w:rsidTr="00B17E66">
        <w:trPr>
          <w:gridBefore w:val="1"/>
          <w:wBefore w:w="294" w:type="dxa"/>
        </w:trPr>
        <w:tc>
          <w:tcPr>
            <w:tcW w:w="10468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6219" w:rsidRPr="005117B9" w:rsidRDefault="00166219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дел 1. Основы знаний умений и навыков.</w:t>
            </w:r>
          </w:p>
        </w:tc>
      </w:tr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нтябрь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08E1" w:rsidRPr="005117B9" w:rsidRDefault="0000358C" w:rsidP="0000358C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ория.</w:t>
            </w:r>
            <w:r w:rsidR="001908E1"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58C" w:rsidRPr="005117B9" w:rsidRDefault="001908E1" w:rsidP="00F95309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1.Что такое комплекс ГТО: понятие, цели, задачи, структура, нормативные требования, значение в физическом развитии учащихся.</w:t>
            </w:r>
          </w:p>
          <w:p w:rsidR="00F80AEC" w:rsidRPr="005117B9" w:rsidRDefault="00F80AEC" w:rsidP="00F95309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2.Правила техники безопасности и профилактики травматизма на занятиях физическими упражнениями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F80AEC" w:rsidRPr="005117B9" w:rsidRDefault="00F80AEC" w:rsidP="00F9530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портивном зале и на спортивной площадке. Требования к одежде и обуви для занятий физическими упражнениями (в спортивном зале, на спортивной площадке при различных погодных условиях).</w:t>
            </w:r>
          </w:p>
          <w:p w:rsidR="00F80AEC" w:rsidRPr="005117B9" w:rsidRDefault="00F80AEC" w:rsidP="00F95309">
            <w:pPr>
              <w:pStyle w:val="22"/>
              <w:shd w:val="clear" w:color="auto" w:fill="auto"/>
              <w:spacing w:line="240" w:lineRule="auto"/>
              <w:jc w:val="left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Личная гигиена. Гигиена обуви и одежды. Предупреждение травм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00358C" w:rsidRPr="005117B9" w:rsidRDefault="00F80AEC" w:rsidP="00F95309">
            <w:pPr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 xml:space="preserve">Гигиенические основы знаний: гигиенические требования к одежде и обуви для занятий физическими упражнениями (в спортивном зале, на улице при различных погодных условиях). Личная гигиена при занятиях физической культурой. </w:t>
            </w:r>
          </w:p>
          <w:p w:rsidR="0000358C" w:rsidRPr="005117B9" w:rsidRDefault="0000358C" w:rsidP="00F9530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8C" w:rsidRPr="005117B9" w:rsidRDefault="0000358C" w:rsidP="0000358C">
            <w:pPr>
              <w:jc w:val="center"/>
              <w:rPr>
                <w:rStyle w:val="230"/>
                <w:color w:val="auto"/>
                <w:sz w:val="24"/>
                <w:szCs w:val="24"/>
              </w:rPr>
            </w:pPr>
            <w:r w:rsidRPr="005117B9">
              <w:rPr>
                <w:rStyle w:val="230"/>
                <w:color w:val="auto"/>
                <w:sz w:val="24"/>
                <w:szCs w:val="24"/>
              </w:rPr>
              <w:t>Практика</w:t>
            </w:r>
          </w:p>
          <w:p w:rsidR="00DF1C41" w:rsidRPr="005117B9" w:rsidRDefault="00DF1C41" w:rsidP="00DF1C41">
            <w:pPr>
              <w:pStyle w:val="36"/>
              <w:keepNext/>
              <w:keepLines/>
              <w:shd w:val="clear" w:color="auto" w:fill="auto"/>
              <w:spacing w:line="276" w:lineRule="auto"/>
              <w:ind w:firstLine="0"/>
              <w:rPr>
                <w:rStyle w:val="230"/>
                <w:i w:val="0"/>
                <w:color w:val="auto"/>
                <w:sz w:val="24"/>
                <w:szCs w:val="24"/>
              </w:rPr>
            </w:pPr>
            <w:r w:rsidRPr="005117B9">
              <w:rPr>
                <w:rStyle w:val="230"/>
                <w:i w:val="0"/>
                <w:color w:val="auto"/>
                <w:sz w:val="24"/>
                <w:szCs w:val="24"/>
              </w:rPr>
              <w:t>Разминка и её значение в занятиях физическими упражнениями.</w:t>
            </w:r>
          </w:p>
          <w:p w:rsidR="00DF1C41" w:rsidRPr="005117B9" w:rsidRDefault="00DF1C41" w:rsidP="00DF1C41">
            <w:pPr>
              <w:pStyle w:val="36"/>
              <w:keepNext/>
              <w:keepLines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17B9">
              <w:rPr>
                <w:rStyle w:val="230"/>
                <w:i w:val="0"/>
                <w:color w:val="auto"/>
                <w:sz w:val="24"/>
                <w:szCs w:val="24"/>
              </w:rPr>
              <w:t>Упражнения для разминки и последовательность их выполнения. Дозирование физической нагрузки в разминке. Выбор и подготовка мест занятий.</w:t>
            </w:r>
          </w:p>
          <w:p w:rsidR="007C0548" w:rsidRPr="005117B9" w:rsidRDefault="0000358C" w:rsidP="000035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Style w:val="2Arial85pt0"/>
                <w:rFonts w:ascii="Times New Roman" w:hAnsi="Times New Roman" w:cs="Times New Roman"/>
                <w:color w:val="auto"/>
                <w:sz w:val="24"/>
                <w:szCs w:val="24"/>
              </w:rPr>
              <w:t>Начальная диагностика</w:t>
            </w:r>
            <w:r w:rsidRPr="005117B9">
              <w:rPr>
                <w:rFonts w:ascii="Times New Roman" w:eastAsia="Times New Roman" w:hAnsi="Times New Roman" w:cs="Times New Roman"/>
                <w:color w:val="auto"/>
              </w:rPr>
              <w:t xml:space="preserve"> с целью выявления уровня физической подготовленности.</w:t>
            </w: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0358C" w:rsidRPr="005117B9" w:rsidRDefault="0000358C" w:rsidP="00F80A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</w:t>
            </w:r>
            <w:r w:rsidR="007C0548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 1</w:t>
            </w:r>
            <w:r w:rsidR="001908E1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2 часа)</w:t>
            </w:r>
          </w:p>
          <w:p w:rsidR="0000358C" w:rsidRPr="005117B9" w:rsidRDefault="0000358C" w:rsidP="000035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Челночный бег 3х10</w:t>
            </w:r>
          </w:p>
          <w:p w:rsidR="0000358C" w:rsidRPr="005117B9" w:rsidRDefault="0000358C" w:rsidP="000035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Прыжок в длину с </w:t>
            </w:r>
            <w:proofErr w:type="gramStart"/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а  толчком</w:t>
            </w:r>
            <w:proofErr w:type="gramEnd"/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вумя ногами</w:t>
            </w:r>
          </w:p>
          <w:p w:rsidR="0000358C" w:rsidRPr="005117B9" w:rsidRDefault="0000358C" w:rsidP="0000358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Сгибание и разгибание </w:t>
            </w:r>
            <w:proofErr w:type="gramStart"/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  в</w:t>
            </w:r>
            <w:proofErr w:type="gramEnd"/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поре лежа на полу</w:t>
            </w:r>
          </w:p>
          <w:p w:rsidR="0000358C" w:rsidRPr="005117B9" w:rsidRDefault="0000358C" w:rsidP="0000358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мешанное передвижение на 1 км.</w:t>
            </w:r>
          </w:p>
          <w:p w:rsidR="007C0548" w:rsidRPr="005117B9" w:rsidRDefault="007C0548" w:rsidP="0000358C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8C" w:rsidRPr="005117B9" w:rsidRDefault="0000358C" w:rsidP="0000358C">
            <w:pPr>
              <w:pStyle w:val="22"/>
              <w:shd w:val="clear" w:color="auto" w:fill="auto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AF3FD9">
            <w:pPr>
              <w:pStyle w:val="22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17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C0548" w:rsidRPr="005117B9" w:rsidTr="00B17E66">
        <w:trPr>
          <w:gridBefore w:val="1"/>
          <w:gridAfter w:val="3"/>
          <w:wBefore w:w="294" w:type="dxa"/>
          <w:wAfter w:w="9179" w:type="dxa"/>
          <w:trHeight w:val="276"/>
        </w:trPr>
        <w:tc>
          <w:tcPr>
            <w:tcW w:w="1289" w:type="dxa"/>
            <w:vMerge/>
            <w:shd w:val="clear" w:color="auto" w:fill="auto"/>
            <w:vAlign w:val="center"/>
            <w:hideMark/>
          </w:tcPr>
          <w:p w:rsidR="007C0548" w:rsidRPr="005117B9" w:rsidRDefault="007C0548" w:rsidP="001662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0548" w:rsidRPr="005117B9" w:rsidTr="00B17E66">
        <w:trPr>
          <w:gridBefore w:val="1"/>
          <w:gridAfter w:val="3"/>
          <w:wBefore w:w="294" w:type="dxa"/>
          <w:wAfter w:w="9179" w:type="dxa"/>
          <w:trHeight w:val="276"/>
        </w:trPr>
        <w:tc>
          <w:tcPr>
            <w:tcW w:w="1289" w:type="dxa"/>
            <w:vMerge/>
            <w:shd w:val="clear" w:color="auto" w:fill="auto"/>
            <w:vAlign w:val="center"/>
            <w:hideMark/>
          </w:tcPr>
          <w:p w:rsidR="007C0548" w:rsidRPr="005117B9" w:rsidRDefault="007C0548" w:rsidP="001662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0548" w:rsidRPr="005117B9" w:rsidTr="007A0256">
        <w:trPr>
          <w:gridBefore w:val="1"/>
          <w:gridAfter w:val="3"/>
          <w:wBefore w:w="294" w:type="dxa"/>
          <w:wAfter w:w="9179" w:type="dxa"/>
          <w:trHeight w:val="276"/>
        </w:trPr>
        <w:tc>
          <w:tcPr>
            <w:tcW w:w="1289" w:type="dxa"/>
            <w:vMerge/>
            <w:shd w:val="clear" w:color="auto" w:fill="auto"/>
            <w:vAlign w:val="center"/>
            <w:hideMark/>
          </w:tcPr>
          <w:p w:rsidR="007C0548" w:rsidRPr="005117B9" w:rsidRDefault="007C0548" w:rsidP="0016621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0548" w:rsidRPr="005117B9" w:rsidTr="00B17E66">
        <w:trPr>
          <w:gridBefore w:val="1"/>
          <w:wBefore w:w="294" w:type="dxa"/>
        </w:trPr>
        <w:tc>
          <w:tcPr>
            <w:tcW w:w="8909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0548" w:rsidRPr="005117B9" w:rsidRDefault="008F2490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Раздел </w:t>
            </w: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II</w:t>
            </w: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. </w:t>
            </w:r>
            <w:r w:rsidR="007C0548"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вивающий раздел</w:t>
            </w:r>
          </w:p>
        </w:tc>
        <w:tc>
          <w:tcPr>
            <w:tcW w:w="1559" w:type="dxa"/>
            <w:shd w:val="clear" w:color="auto" w:fill="auto"/>
          </w:tcPr>
          <w:p w:rsidR="007C0548" w:rsidRPr="005117B9" w:rsidRDefault="007C0548" w:rsidP="007C0548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358C" w:rsidRPr="005117B9" w:rsidTr="00B17E66">
        <w:trPr>
          <w:gridBefore w:val="1"/>
          <w:wBefore w:w="294" w:type="dxa"/>
          <w:trHeight w:val="8081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AC3627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</w:t>
            </w:r>
            <w:r w:rsidR="0000358C"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тябрь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0548" w:rsidRPr="005117B9" w:rsidRDefault="007C0548" w:rsidP="007C05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ание № 2</w:t>
            </w:r>
            <w:r w:rsidR="001908E1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2 часа)</w:t>
            </w:r>
          </w:p>
          <w:p w:rsidR="007C0548" w:rsidRPr="005117B9" w:rsidRDefault="007C0548" w:rsidP="007C05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Наклон вперед из положения стоя на гимнастической скамье</w:t>
            </w:r>
          </w:p>
          <w:p w:rsidR="007C0548" w:rsidRPr="005117B9" w:rsidRDefault="007C0548" w:rsidP="007C05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Метание теннисного мяча в цель </w:t>
            </w:r>
          </w:p>
          <w:p w:rsidR="007C0548" w:rsidRPr="005117B9" w:rsidRDefault="007C0548" w:rsidP="007C0548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одтягивание из виса лёжа на низкой перекладине</w:t>
            </w:r>
          </w:p>
          <w:p w:rsidR="00F80AEC" w:rsidRPr="005117B9" w:rsidRDefault="00F80AEC" w:rsidP="00F80AE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ка</w:t>
            </w:r>
          </w:p>
          <w:p w:rsidR="00F80AEC" w:rsidRPr="005117B9" w:rsidRDefault="00F80AEC" w:rsidP="00DF1C41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</w:t>
            </w:r>
            <w:r w:rsidR="00CD2104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короткие</w:t>
            </w:r>
            <w:r w:rsidR="00DF1C41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истанции (</w:t>
            </w:r>
            <w:r w:rsidR="00CD2104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DF1C41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</w:t>
            </w:r>
            <w:r w:rsidR="00CD2104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  <w:r w:rsidR="00DF1C41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tabs>
                <w:tab w:val="left" w:pos="4075"/>
              </w:tabs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Имитация движения рук при беге в постепенно убыстряющемся темпе с большой амплитудой 10 с. Бег с высоким подниманием бедра: на месте, с продвижением вперёд на 10 - 15 м. Бег с ускорением 20 - 30 м с последующим переходом на свободный бег. Высокий старт, принятие стартовых положений по командам «На старт!», «Внимание!», выполнение команды «Марш!». Бег с высокого старта по сигналу с установкой догнать партнёра, стартующего на 2 м впереди. Бег с максимальной скоростью 30 - 40 м (бег наперегонки). Бег на результат 60 м.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мешанное передвижение на 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м. (1 час)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(Передвижение по дистанции бегом либо ходьбой в любой последовательности). 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Дистанция 1 км (на свежем воздухе): 1) ходьба 50 м - бег 100 м - ходьба 50 м и т. д.</w:t>
            </w:r>
            <w:proofErr w:type="gramStart"/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;  2</w:t>
            </w:r>
            <w:proofErr w:type="gramEnd"/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) бег 100 м - ходьба 100 м - бег 100 м и т. д.;  3) бег 200 м - ходьба 150 м - бег 150 м - ходьба 100 м - бег 100 м -  ходьба 50 м - бег 50 м - ходьба 50 м - бег 150 м;  4) бег 300 м - ходьба 200 м - бег 300 м - ходьба 200 м.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C41" w:rsidRPr="005117B9" w:rsidRDefault="00DF1C41" w:rsidP="00CD2104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гантелями, мешочками, набивными мячами. Ходьба в приседе, бег с высоким подниманием колен.</w:t>
            </w:r>
          </w:p>
          <w:p w:rsidR="0000358C" w:rsidRPr="005117B9" w:rsidRDefault="00DF1C41" w:rsidP="00D659F6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Эстафетные игры. 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DF1C41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9 </w:t>
            </w:r>
          </w:p>
        </w:tc>
      </w:tr>
      <w:tr w:rsidR="0000358C" w:rsidRPr="005117B9" w:rsidTr="00B17E66">
        <w:trPr>
          <w:gridBefore w:val="1"/>
          <w:wBefore w:w="294" w:type="dxa"/>
          <w:trHeight w:val="4264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оябрь</w:t>
            </w:r>
          </w:p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 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мешанное передвижение на 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м. (4 часа)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(Передвижение по дистанции бегом либо ходьбой в любой последовательности). </w:t>
            </w:r>
          </w:p>
          <w:p w:rsidR="00CD2104" w:rsidRPr="005117B9" w:rsidRDefault="00CD2104" w:rsidP="00CD2104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Дистанция 1 км: 1) ходьба 50 м - бег 100 м - ходьба 50 м и т. д.</w:t>
            </w:r>
            <w:proofErr w:type="gramStart"/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;  2</w:t>
            </w:r>
            <w:proofErr w:type="gramEnd"/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) бег 100 м - ходьба 100 м - бег 100 м и т. д.;  3) бег 200 м - ходьба 150 м - бег 150 м - ходьба 100 м - бег 100 м -  ходьба 50 м - бег 50 м - ходьба 50 м - бег 150 м;  4) бег 300 м - ходьба 200 м - бег 300 м - ходьба 200 м.</w:t>
            </w:r>
          </w:p>
          <w:p w:rsidR="00D659F6" w:rsidRPr="005117B9" w:rsidRDefault="00D659F6" w:rsidP="00D659F6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лночный бег (4 часа).</w:t>
            </w:r>
          </w:p>
          <w:p w:rsidR="00D659F6" w:rsidRPr="005117B9" w:rsidRDefault="00D659F6" w:rsidP="00D659F6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en-US"/>
              </w:rPr>
              <w:t xml:space="preserve">3 х 10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. 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. Техника выполнения челночного бега. Высокий старт от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 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0 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м. Бег с максимальной скоростью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м: с места, с хода. Челночный бег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en-US"/>
              </w:rPr>
              <w:t xml:space="preserve">4 х 10 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м с последовательным переносом кубиков (набивных мячей, кеглей) с одной линии на другую. Челночный бег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en-US"/>
              </w:rPr>
              <w:t>2 х 10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15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en-US"/>
              </w:rPr>
              <w:t>3 х5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 х10 м.</w:t>
            </w:r>
          </w:p>
          <w:p w:rsidR="0090762C" w:rsidRPr="005117B9" w:rsidRDefault="0090762C" w:rsidP="00D659F6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90762C" w:rsidRPr="005117B9" w:rsidRDefault="0090762C" w:rsidP="00D659F6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У с гимнастической палкой. Ходьба гусиным шагом, на носках с </w:t>
            </w:r>
            <w:proofErr w:type="spellStart"/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хлестом</w:t>
            </w:r>
            <w:proofErr w:type="spellEnd"/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лени. Подвижные игры.</w:t>
            </w:r>
          </w:p>
          <w:p w:rsidR="0000358C" w:rsidRPr="005117B9" w:rsidRDefault="00D659F6" w:rsidP="0090762C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ые соревнования «</w:t>
            </w:r>
            <w:r w:rsidR="0090762C"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пробуй догони!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 (1 час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D659F6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кабрь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90762C" w:rsidP="0090762C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ка</w:t>
            </w:r>
          </w:p>
          <w:p w:rsidR="0090762C" w:rsidRPr="005117B9" w:rsidRDefault="0090762C" w:rsidP="0090762C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тягивание из виса на высокой перекладине (мальчики) (4 часа)</w:t>
            </w:r>
          </w:p>
          <w:p w:rsidR="0090762C" w:rsidRPr="005117B9" w:rsidRDefault="0090762C" w:rsidP="0090762C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Техника выполнения. Подтягивание на перекладине из виса с помощью. Подтягивание из виса лёжа на низкой перекладине (высота перекладины 100 - 110 см). Вис на перекладине (5 с. и более) на полусогнутых руках. Подтягивание из виса на высокой перекладине хватом снизу, хватом сверху.</w:t>
            </w:r>
          </w:p>
          <w:p w:rsidR="0090762C" w:rsidRPr="005117B9" w:rsidRDefault="0090762C" w:rsidP="0090762C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тягивание из виса лёжа на низкой перекладине (мальчики, девочки) (4 часа)</w:t>
            </w:r>
          </w:p>
          <w:p w:rsidR="0090762C" w:rsidRPr="005117B9" w:rsidRDefault="0090762C" w:rsidP="0090762C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Техника выполнения. Сгибание и разгибание рук с гантелями в локтевых суставах. Вис лёжа на низкой перекладине (5 с и более) на полусогнутых руках. Подтягивание на низкой перекладине из виса сидя. Подтягивание из виса лёжа на низкой перекладине хватом снизу, хватом сверху.</w:t>
            </w:r>
          </w:p>
          <w:p w:rsidR="0090762C" w:rsidRPr="005117B9" w:rsidRDefault="0090762C" w:rsidP="0090762C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2C" w:rsidRPr="005117B9" w:rsidRDefault="0090762C" w:rsidP="0090762C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мячом. Ходьба с заданиями для рук. Подвижные игры.</w:t>
            </w:r>
          </w:p>
          <w:p w:rsidR="0090762C" w:rsidRPr="005117B9" w:rsidRDefault="0090762C" w:rsidP="0090762C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ые соревнования «Кто здесь самый сильный?» (1час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762C" w:rsidRPr="005117B9" w:rsidRDefault="0090762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  <w:p w:rsidR="0090762C" w:rsidRPr="005117B9" w:rsidRDefault="0090762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Январь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58E6" w:rsidRPr="005117B9" w:rsidRDefault="000358E6" w:rsidP="000358E6">
            <w:pPr>
              <w:pStyle w:val="22"/>
              <w:shd w:val="clear" w:color="auto" w:fill="auto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0358E6" w:rsidRPr="005117B9" w:rsidRDefault="000358E6" w:rsidP="000358E6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гибание и разгибание рук в упоре лёжа на полу(3часа).</w:t>
            </w:r>
          </w:p>
          <w:p w:rsidR="000358E6" w:rsidRPr="005117B9" w:rsidRDefault="000358E6" w:rsidP="000358E6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с гантелями в локтевых суставах. Сгибание и разгибание рук в упоре лёжа, руки на повышенной опоре (скамейке). Сгибание и разгибание рук в упоре лёжа на двух параллельных скамейках, расставленных немного шире плеч.</w:t>
            </w:r>
          </w:p>
          <w:p w:rsidR="000358E6" w:rsidRPr="005117B9" w:rsidRDefault="000358E6" w:rsidP="000358E6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ание туловища из положения лежа на спине (3 часа)</w:t>
            </w:r>
          </w:p>
          <w:p w:rsidR="000358E6" w:rsidRPr="005117B9" w:rsidRDefault="000358E6" w:rsidP="000358E6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58C" w:rsidRPr="005117B9" w:rsidRDefault="000358E6" w:rsidP="00967739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spellStart"/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медболом</w:t>
            </w:r>
            <w:proofErr w:type="spellEnd"/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. Ходьба </w:t>
            </w:r>
            <w:r w:rsidR="00967739" w:rsidRPr="005117B9">
              <w:rPr>
                <w:rFonts w:ascii="Times New Roman" w:hAnsi="Times New Roman" w:cs="Times New Roman"/>
                <w:sz w:val="24"/>
                <w:szCs w:val="24"/>
              </w:rPr>
              <w:t>на носках, пятках поочередно. Подвижные игры.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358E6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враль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967739" w:rsidP="0096773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ка</w:t>
            </w:r>
          </w:p>
          <w:p w:rsidR="00967739" w:rsidRPr="005117B9" w:rsidRDefault="00967739" w:rsidP="00DA6A78">
            <w:pPr>
              <w:pStyle w:val="60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Наклон вперед из положения стоя на гимнастической скамье </w:t>
            </w:r>
            <w:r w:rsidRPr="005117B9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>(4 часа)</w:t>
            </w:r>
          </w:p>
          <w:p w:rsidR="00967739" w:rsidRPr="005117B9" w:rsidRDefault="00967739" w:rsidP="00DA6A78">
            <w:pPr>
              <w:pStyle w:val="6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а выполнения. Маховые движения ногой вперёд и назад, стоя боком к гимнастической стенке и опираясь о рейку рукой. Из упора присев разгибание ног, не отрывая рук от пола. Сидя на скамейке наклоны вперёд к прямым ногам до касания грудью бёдер. Ходьба с наклонами вперёд и касанием пола руками.</w:t>
            </w:r>
          </w:p>
          <w:p w:rsidR="00967739" w:rsidRPr="005117B9" w:rsidRDefault="00967739" w:rsidP="00DA6A78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ание мяча (3 часа</w:t>
            </w:r>
            <w:r w:rsidR="00DA6A78"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967739" w:rsidRPr="005117B9" w:rsidRDefault="00967739" w:rsidP="00DA6A78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ание теннисного мяча в цель.</w:t>
            </w:r>
          </w:p>
          <w:p w:rsidR="00967739" w:rsidRPr="005117B9" w:rsidRDefault="00967739" w:rsidP="00DA6A7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. Техника выполнения. Держание мяча. Исходное положение. Метание теннисного мяча в вертикальные цели разного размера, обозначенные на стене и расположенные на различной высоте, с расстояния 4 - 6 м (правой и левой рукой). </w:t>
            </w:r>
          </w:p>
          <w:p w:rsidR="00967739" w:rsidRPr="005117B9" w:rsidRDefault="00967739" w:rsidP="00DA6A7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739" w:rsidRPr="005117B9" w:rsidRDefault="00967739" w:rsidP="00DA6A78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="00DA6A78" w:rsidRPr="005117B9">
              <w:rPr>
                <w:rFonts w:ascii="Times New Roman" w:hAnsi="Times New Roman" w:cs="Times New Roman"/>
                <w:sz w:val="24"/>
                <w:szCs w:val="24"/>
              </w:rPr>
              <w:t>с малым мячом. Ходьба и бег змейкой. Подвижные игры.</w:t>
            </w:r>
          </w:p>
          <w:p w:rsidR="00967739" w:rsidRPr="005117B9" w:rsidRDefault="00DA6A78" w:rsidP="00DA6A78">
            <w:pPr>
              <w:pStyle w:val="2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>Соревнования «Мы умеем» (1 час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DA6A78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рт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6A78" w:rsidRPr="005117B9" w:rsidRDefault="00DA6A78" w:rsidP="00210FC6">
            <w:pPr>
              <w:pStyle w:val="2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ка.</w:t>
            </w:r>
          </w:p>
          <w:p w:rsidR="00DA6A78" w:rsidRPr="005117B9" w:rsidRDefault="00DA6A78" w:rsidP="00210FC6">
            <w:pPr>
              <w:pStyle w:val="22"/>
              <w:shd w:val="clear" w:color="auto" w:fill="auto"/>
              <w:spacing w:line="240" w:lineRule="auto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ыжок в длину с места толчком двумя ногами</w:t>
            </w:r>
            <w:r w:rsidRPr="005117B9">
              <w:rPr>
                <w:rFonts w:ascii="Times New Roman" w:hAnsi="Times New Roman" w:cs="Times New Roman"/>
                <w:sz w:val="24"/>
                <w:szCs w:val="24"/>
              </w:rPr>
              <w:t xml:space="preserve"> (5 часов)</w:t>
            </w:r>
          </w:p>
          <w:p w:rsidR="0000358C" w:rsidRPr="005117B9" w:rsidRDefault="00DA6A78" w:rsidP="00210FC6">
            <w:pPr>
              <w:widowControl/>
              <w:spacing w:after="1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 xml:space="preserve">Правила техники безопасности. Техника выполнения. Выпрыгивание из </w:t>
            </w:r>
            <w:proofErr w:type="spellStart"/>
            <w:r w:rsidRPr="005117B9">
              <w:rPr>
                <w:rFonts w:ascii="Times New Roman" w:hAnsi="Times New Roman" w:cs="Times New Roman"/>
                <w:color w:val="auto"/>
              </w:rPr>
              <w:t>полуприседа</w:t>
            </w:r>
            <w:proofErr w:type="spellEnd"/>
            <w:r w:rsidRPr="005117B9">
              <w:rPr>
                <w:rFonts w:ascii="Times New Roman" w:hAnsi="Times New Roman" w:cs="Times New Roman"/>
                <w:color w:val="auto"/>
              </w:rPr>
              <w:t xml:space="preserve"> и приседа вверх с максимальным усилием. Прыжки на двух ногах с продвижением вперёд и подниманием колен к туловищу. Прыжки на обеих ногах (в приседе) с продвижением вперёд 10 - 15 м. Прыжок в длину с места через препятствие высотой 50 - 70 см, установленное на расстоянии 0,8 - 1 м от места отталкивания. Прыжки в длину с места через ленту (верёвочку), расположенную на месте приземления согласно нормативам комплекса ГТО.</w:t>
            </w:r>
          </w:p>
          <w:p w:rsidR="00DA6A78" w:rsidRPr="005117B9" w:rsidRDefault="00DA6A78" w:rsidP="00210FC6">
            <w:pPr>
              <w:widowControl/>
              <w:spacing w:after="1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ОРУ без предметов, Ходьба и бег известными способами.</w:t>
            </w:r>
            <w:r w:rsidR="00A15C59" w:rsidRPr="005117B9">
              <w:rPr>
                <w:rFonts w:ascii="Times New Roman" w:hAnsi="Times New Roman" w:cs="Times New Roman"/>
                <w:color w:val="auto"/>
              </w:rPr>
              <w:t xml:space="preserve"> Подвижные игры</w:t>
            </w:r>
          </w:p>
          <w:p w:rsidR="00DA6A78" w:rsidRPr="005117B9" w:rsidRDefault="00DA6A78" w:rsidP="00210FC6">
            <w:pPr>
              <w:widowControl/>
              <w:spacing w:after="1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Спортивный праздник по подвижным играм «Играя, учимся» (1 час)</w:t>
            </w:r>
          </w:p>
          <w:p w:rsidR="00A15C59" w:rsidRPr="005117B9" w:rsidRDefault="00210FC6" w:rsidP="00210FC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Итоговое т</w:t>
            </w:r>
            <w:r w:rsidR="00A15C59" w:rsidRPr="005117B9">
              <w:rPr>
                <w:rFonts w:ascii="Times New Roman" w:hAnsi="Times New Roman" w:cs="Times New Roman"/>
                <w:color w:val="auto"/>
              </w:rPr>
              <w:t>естирование № 1 (2 часа)</w:t>
            </w:r>
          </w:p>
          <w:p w:rsidR="00A15C59" w:rsidRPr="005117B9" w:rsidRDefault="00A15C59" w:rsidP="00210FC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>1.</w:t>
            </w:r>
            <w:r w:rsidR="00210FC6" w:rsidRPr="005117B9">
              <w:rPr>
                <w:rFonts w:ascii="Times New Roman" w:hAnsi="Times New Roman" w:cs="Times New Roman"/>
                <w:color w:val="auto"/>
              </w:rPr>
              <w:t>Смешанное передвижение</w:t>
            </w:r>
          </w:p>
          <w:p w:rsidR="00210FC6" w:rsidRPr="005117B9" w:rsidRDefault="00210FC6" w:rsidP="00210FC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117B9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тягивание из виса на высокой перекладине (мальчики)</w:t>
            </w:r>
          </w:p>
          <w:p w:rsidR="00DA6A78" w:rsidRPr="005117B9" w:rsidRDefault="00DA6A78" w:rsidP="00DA6A78">
            <w:pPr>
              <w:widowControl/>
              <w:spacing w:after="15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DA6A78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210FC6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</w:t>
            </w:r>
            <w:r w:rsidR="0000358C"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ль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210FC6" w:rsidP="001E1C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вое тестирование № 2 (</w:t>
            </w:r>
            <w:r w:rsidR="001E1C95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часа)</w:t>
            </w:r>
          </w:p>
          <w:p w:rsidR="001E1C95" w:rsidRPr="005117B9" w:rsidRDefault="001E1C95" w:rsidP="001E1C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Челночный бег</w:t>
            </w:r>
          </w:p>
          <w:p w:rsidR="001E1C95" w:rsidRPr="005117B9" w:rsidRDefault="001E1C95" w:rsidP="001E1C95">
            <w:pPr>
              <w:widowControl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тягивание из виса на низкой перекладине (мальчики, девочки)</w:t>
            </w:r>
          </w:p>
          <w:p w:rsidR="001E1C95" w:rsidRPr="005117B9" w:rsidRDefault="001E1C95" w:rsidP="001E1C95">
            <w:pPr>
              <w:widowControl/>
              <w:jc w:val="center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вое тестирование № 3 (2часа)</w:t>
            </w:r>
          </w:p>
          <w:p w:rsidR="001E1C95" w:rsidRPr="005117B9" w:rsidRDefault="001E1C95" w:rsidP="001E1C95">
            <w:pPr>
              <w:widowControl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Сгибание и разгибание рук в упоре лёжа на полу</w:t>
            </w:r>
          </w:p>
          <w:p w:rsidR="001E1C95" w:rsidRPr="005117B9" w:rsidRDefault="001E1C95" w:rsidP="001E1C95">
            <w:pPr>
              <w:widowControl/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5117B9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2.Наклон вперед из положения стоя на гимнастической скамье</w:t>
            </w:r>
          </w:p>
          <w:p w:rsidR="001E1C95" w:rsidRPr="005117B9" w:rsidRDefault="001E1C95" w:rsidP="001E1C95">
            <w:pPr>
              <w:widowControl/>
              <w:jc w:val="center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Итоговое тестирование № 4 (2 часа)</w:t>
            </w:r>
          </w:p>
          <w:p w:rsidR="00B17E66" w:rsidRPr="005117B9" w:rsidRDefault="00B17E66" w:rsidP="00B17E66">
            <w:pPr>
              <w:widowControl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Прыжок в длину с места толчком двумя ногами</w:t>
            </w:r>
          </w:p>
          <w:p w:rsidR="00B17E66" w:rsidRPr="005117B9" w:rsidRDefault="00B17E66" w:rsidP="00B17E66">
            <w:pPr>
              <w:widowControl/>
              <w:jc w:val="center"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sz w:val="24"/>
                <w:szCs w:val="24"/>
              </w:rPr>
              <w:t>Итоговое тестирование № 5 (2 часа)</w:t>
            </w:r>
          </w:p>
          <w:p w:rsidR="00B17E66" w:rsidRPr="005117B9" w:rsidRDefault="00B17E66" w:rsidP="00B17E66">
            <w:pPr>
              <w:widowControl/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17B9">
              <w:rPr>
                <w:rStyle w:val="2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Метание мяча</w:t>
            </w:r>
          </w:p>
          <w:p w:rsidR="00B17E66" w:rsidRPr="005117B9" w:rsidRDefault="00B17E66" w:rsidP="00B17E66">
            <w:pPr>
              <w:widowControl/>
              <w:rPr>
                <w:rFonts w:ascii="Times New Roman" w:eastAsia="Bookman Old Style" w:hAnsi="Times New Roman" w:cs="Times New Roman"/>
                <w:bCs/>
                <w:color w:val="auto"/>
                <w:shd w:val="clear" w:color="auto" w:fill="FFFFFF"/>
              </w:rPr>
            </w:pPr>
            <w:r w:rsidRPr="005117B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.Поднимание туловища из положения лежа на спине.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00358C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1E1C95"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00358C" w:rsidRPr="005117B9" w:rsidTr="00B17E66">
        <w:trPr>
          <w:gridBefore w:val="1"/>
          <w:wBefore w:w="294" w:type="dxa"/>
        </w:trPr>
        <w:tc>
          <w:tcPr>
            <w:tcW w:w="12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B17E66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</w:t>
            </w:r>
            <w:r w:rsidR="0000358C" w:rsidRPr="005117B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й</w:t>
            </w:r>
          </w:p>
        </w:tc>
        <w:tc>
          <w:tcPr>
            <w:tcW w:w="762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E11FEF" w:rsidP="00E11F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ка</w:t>
            </w:r>
          </w:p>
          <w:p w:rsidR="00E11FEF" w:rsidRPr="005117B9" w:rsidRDefault="00E11FEF" w:rsidP="00E11FE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портивное соревнование «Мы крошки </w:t>
            </w:r>
            <w:proofErr w:type="spellStart"/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ТОшки</w:t>
            </w:r>
            <w:proofErr w:type="spellEnd"/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(1 час)</w:t>
            </w:r>
          </w:p>
          <w:p w:rsidR="00E11FEF" w:rsidRPr="005117B9" w:rsidRDefault="00E11FEF" w:rsidP="00E11FE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ая викторина «О спорт, ты мир» (1 час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58C" w:rsidRPr="005117B9" w:rsidRDefault="00E11FEF" w:rsidP="00166219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117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7C0548" w:rsidRPr="005117B9" w:rsidTr="00B17E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9157" w:type="dxa"/>
          <w:trHeight w:val="100"/>
        </w:trPr>
        <w:tc>
          <w:tcPr>
            <w:tcW w:w="1605" w:type="dxa"/>
            <w:gridSpan w:val="3"/>
          </w:tcPr>
          <w:p w:rsidR="007C0548" w:rsidRPr="005117B9" w:rsidRDefault="007C0548" w:rsidP="00A22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13098" w:rsidRPr="00813098" w:rsidRDefault="00813098" w:rsidP="00813098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3098">
        <w:rPr>
          <w:rFonts w:ascii="Times New Roman" w:hAnsi="Times New Roman" w:cs="Times New Roman"/>
          <w:color w:val="auto"/>
          <w:sz w:val="28"/>
          <w:szCs w:val="28"/>
        </w:rPr>
        <w:t>В учебно-тематический план допускается введение поправок в течение учебного года, ввиду карантина, уважительных причин отсутствия педагога, праздничных дней.</w:t>
      </w:r>
    </w:p>
    <w:p w:rsidR="002075CF" w:rsidRDefault="002075CF" w:rsidP="00A221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2490" w:rsidRPr="008F2490" w:rsidRDefault="008F2490" w:rsidP="008F2490">
      <w:pPr>
        <w:pStyle w:val="a7"/>
        <w:spacing w:before="0" w:beforeAutospacing="0" w:after="150" w:afterAutospacing="0"/>
        <w:rPr>
          <w:b/>
          <w:sz w:val="28"/>
          <w:szCs w:val="28"/>
        </w:rPr>
      </w:pPr>
      <w:r w:rsidRPr="008F2490">
        <w:rPr>
          <w:b/>
          <w:sz w:val="28"/>
          <w:szCs w:val="28"/>
        </w:rPr>
        <w:t xml:space="preserve">2.3 </w:t>
      </w:r>
      <w:r w:rsidRPr="008F2490">
        <w:rPr>
          <w:rStyle w:val="af5"/>
          <w:sz w:val="28"/>
          <w:szCs w:val="28"/>
        </w:rPr>
        <w:t>Содержание нормативов ГТО для детей 6-8 лет</w:t>
      </w:r>
    </w:p>
    <w:p w:rsidR="008F2490" w:rsidRPr="008F2490" w:rsidRDefault="008F2490" w:rsidP="008F2490">
      <w:pPr>
        <w:pStyle w:val="a7"/>
        <w:spacing w:before="0" w:beforeAutospacing="0" w:after="150" w:afterAutospacing="0"/>
        <w:rPr>
          <w:sz w:val="28"/>
          <w:szCs w:val="28"/>
        </w:rPr>
      </w:pPr>
      <w:r w:rsidRPr="008F2490">
        <w:rPr>
          <w:sz w:val="28"/>
          <w:szCs w:val="28"/>
        </w:rPr>
        <w:t>Обязательные испытания (тесты)</w:t>
      </w:r>
      <w:r>
        <w:rPr>
          <w:sz w:val="28"/>
          <w:szCs w:val="28"/>
        </w:rPr>
        <w:t>. Мальчики</w:t>
      </w:r>
    </w:p>
    <w:p w:rsidR="008F2490" w:rsidRPr="008F2490" w:rsidRDefault="008F2490" w:rsidP="008F2490">
      <w:pPr>
        <w:widowControl/>
        <w:spacing w:after="150"/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</w:pPr>
      <w:r w:rsidRPr="008F2490"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495"/>
        <w:gridCol w:w="2350"/>
        <w:gridCol w:w="2212"/>
        <w:gridCol w:w="2329"/>
      </w:tblGrid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е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ЛЬЧИКИ </w:t>
            </w:r>
          </w:p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лотой значок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ЬЧИКИ серебряный значок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ЬЧИКИ бронзовый значок</w:t>
            </w:r>
          </w:p>
        </w:tc>
      </w:tr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3х10 метров (секунд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2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3</w:t>
            </w:r>
          </w:p>
        </w:tc>
      </w:tr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бег на 30 метров (секунд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7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9</w:t>
            </w:r>
          </w:p>
        </w:tc>
      </w:tr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ешанное передвижение</w:t>
            </w:r>
          </w:p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1 километр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:2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:4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:10</w:t>
            </w:r>
          </w:p>
        </w:tc>
      </w:tr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тягивание из виса на высокой перекладине (кол-во раз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подтягивание из виса лёжа на низкой перекладине (кол-во раз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8F2490" w:rsidRPr="008321A5" w:rsidTr="005E7EF9">
        <w:tc>
          <w:tcPr>
            <w:tcW w:w="68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он вперед из положения стоя на гимнастической скамье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7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3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1</w:t>
            </w:r>
          </w:p>
        </w:tc>
      </w:tr>
    </w:tbl>
    <w:p w:rsidR="008F2490" w:rsidRPr="008F2490" w:rsidRDefault="008F2490" w:rsidP="008F2490">
      <w:pPr>
        <w:widowControl/>
        <w:spacing w:after="150"/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</w:pPr>
      <w:r w:rsidRPr="008F2490"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  <w:t> </w:t>
      </w:r>
    </w:p>
    <w:p w:rsidR="005E7EF9" w:rsidRDefault="008F2490" w:rsidP="008F2490">
      <w:pPr>
        <w:pStyle w:val="a7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 w:rsidRPr="008F2490">
        <w:rPr>
          <w:rFonts w:ascii="Trebuchet MS" w:hAnsi="Trebuchet MS"/>
          <w:color w:val="676A6C"/>
          <w:sz w:val="21"/>
          <w:szCs w:val="21"/>
        </w:rPr>
        <w:t> </w:t>
      </w:r>
    </w:p>
    <w:p w:rsidR="00813098" w:rsidRDefault="00813098" w:rsidP="008F2490">
      <w:pPr>
        <w:pStyle w:val="a7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</w:p>
    <w:p w:rsidR="008F2490" w:rsidRPr="008F2490" w:rsidRDefault="008F2490" w:rsidP="008F2490">
      <w:pPr>
        <w:pStyle w:val="a7"/>
        <w:spacing w:before="0" w:beforeAutospacing="0" w:after="150" w:afterAutospacing="0"/>
        <w:rPr>
          <w:sz w:val="28"/>
          <w:szCs w:val="28"/>
        </w:rPr>
      </w:pPr>
      <w:r w:rsidRPr="008F2490">
        <w:rPr>
          <w:sz w:val="28"/>
          <w:szCs w:val="28"/>
        </w:rPr>
        <w:t>Обязательные испытания (тесты)</w:t>
      </w:r>
      <w:r>
        <w:rPr>
          <w:sz w:val="28"/>
          <w:szCs w:val="28"/>
        </w:rPr>
        <w:t>. Девочки</w:t>
      </w:r>
    </w:p>
    <w:p w:rsidR="008F2490" w:rsidRPr="008F2490" w:rsidRDefault="008F2490" w:rsidP="008F2490">
      <w:pPr>
        <w:widowControl/>
        <w:spacing w:after="150"/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490"/>
        <w:gridCol w:w="2350"/>
        <w:gridCol w:w="2212"/>
        <w:gridCol w:w="2329"/>
      </w:tblGrid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е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ВОЧКИ</w:t>
            </w:r>
          </w:p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олотой значок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ВОЧКИ серебряный значок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ВОЧКИ бронзовый значок</w:t>
            </w:r>
          </w:p>
        </w:tc>
      </w:tr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507C47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3х10 метров (секунд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4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6</w:t>
            </w:r>
          </w:p>
        </w:tc>
      </w:tr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507C47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бег на 30 метров (секунд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2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8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1</w:t>
            </w:r>
          </w:p>
        </w:tc>
      </w:tr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ешанное передвижение(1 километр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:0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:05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:35</w:t>
            </w:r>
          </w:p>
        </w:tc>
      </w:tr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507C47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тягивание из виса на высокой перекладине (кол-во раз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507C47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подтягивание из виса лёжа на низкой перекладине (кол-во раз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507C47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8F2490" w:rsidRPr="008321A5" w:rsidTr="005E7EF9">
        <w:tc>
          <w:tcPr>
            <w:tcW w:w="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5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он вперед из положения стоя на гимнастической скамье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9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5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2490" w:rsidRPr="008321A5" w:rsidRDefault="008F2490" w:rsidP="005E7EF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3</w:t>
            </w:r>
          </w:p>
        </w:tc>
      </w:tr>
    </w:tbl>
    <w:p w:rsidR="008F2490" w:rsidRPr="005E7EF9" w:rsidRDefault="008F2490" w:rsidP="008F2490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F2490" w:rsidRPr="005E7EF9" w:rsidRDefault="005E7EF9" w:rsidP="008F2490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7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ытания (тесты) по выбору. Мальчики.</w:t>
      </w:r>
    </w:p>
    <w:p w:rsidR="008F2490" w:rsidRPr="008F2490" w:rsidRDefault="008F2490" w:rsidP="008F2490">
      <w:pPr>
        <w:widowControl/>
        <w:spacing w:after="150"/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</w:pPr>
      <w:r w:rsidRPr="008F2490"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659"/>
        <w:gridCol w:w="2335"/>
        <w:gridCol w:w="2206"/>
        <w:gridCol w:w="2315"/>
      </w:tblGrid>
      <w:tr w:rsidR="005E7EF9" w:rsidRPr="008321A5" w:rsidTr="005E7EF9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</w:tc>
        <w:tc>
          <w:tcPr>
            <w:tcW w:w="27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ражнение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ЛЬЧИКИ золотой значок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ЛЬЧИКИ серебряный значок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ЛЬЧИКИ бронзовый значок</w:t>
            </w:r>
          </w:p>
        </w:tc>
      </w:tr>
      <w:tr w:rsidR="005E7EF9" w:rsidRPr="008321A5" w:rsidTr="005E7EF9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7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места толчком двумя ногами (см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</w:tr>
      <w:tr w:rsidR="005E7EF9" w:rsidRPr="008321A5" w:rsidTr="005E7EF9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7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ние теннисного мяча в цель, дистанция 6м (кол-во раз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E7EF9" w:rsidRPr="008321A5" w:rsidTr="005E7EF9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7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нимание туловища из положения лёжа на спине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</w:tr>
      <w:tr w:rsidR="005E7EF9" w:rsidRPr="008321A5" w:rsidTr="005E7EF9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7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на лыжах 1км (</w:t>
            </w:r>
            <w:proofErr w:type="spellStart"/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:сек</w:t>
            </w:r>
            <w:proofErr w:type="spellEnd"/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:0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:15</w:t>
            </w:r>
          </w:p>
        </w:tc>
      </w:tr>
      <w:tr w:rsidR="005E7EF9" w:rsidRPr="008321A5" w:rsidTr="005E7EF9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27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смешанное передвижение на 1,5км по пересеченной местности (для бесснежных районов страны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:0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:0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:00</w:t>
            </w:r>
          </w:p>
        </w:tc>
      </w:tr>
      <w:tr w:rsidR="005E7EF9" w:rsidRPr="008321A5" w:rsidTr="005E7EF9">
        <w:tc>
          <w:tcPr>
            <w:tcW w:w="4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27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вание на 25 м (мин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:3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:4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:00</w:t>
            </w:r>
          </w:p>
        </w:tc>
      </w:tr>
    </w:tbl>
    <w:p w:rsidR="008F2490" w:rsidRDefault="008F2490" w:rsidP="002075CF">
      <w:pPr>
        <w:pStyle w:val="a6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5E7EF9" w:rsidRPr="005E7EF9" w:rsidRDefault="005E7EF9" w:rsidP="005E7EF9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7E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ытания (тесты) по выбору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вочки.</w:t>
      </w:r>
    </w:p>
    <w:p w:rsidR="005E7EF9" w:rsidRDefault="005E7EF9" w:rsidP="002075CF">
      <w:pPr>
        <w:pStyle w:val="a6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612"/>
        <w:gridCol w:w="2370"/>
        <w:gridCol w:w="2213"/>
        <w:gridCol w:w="2320"/>
      </w:tblGrid>
      <w:tr w:rsidR="005E7EF9" w:rsidRPr="008321A5" w:rsidTr="005E7EF9">
        <w:tc>
          <w:tcPr>
            <w:tcW w:w="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</w:tc>
        <w:tc>
          <w:tcPr>
            <w:tcW w:w="26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ражнение</w:t>
            </w:r>
          </w:p>
        </w:tc>
        <w:tc>
          <w:tcPr>
            <w:tcW w:w="24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ДЕВОЧКИ </w:t>
            </w:r>
          </w:p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олотой значок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ВОЧКИ серебряный значок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ВОЧКИ бронзовый значок</w:t>
            </w:r>
          </w:p>
        </w:tc>
      </w:tr>
      <w:tr w:rsidR="005E7EF9" w:rsidRPr="008321A5" w:rsidTr="005E7EF9">
        <w:tc>
          <w:tcPr>
            <w:tcW w:w="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6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места толчком двумя ногами (см)</w:t>
            </w:r>
          </w:p>
        </w:tc>
        <w:tc>
          <w:tcPr>
            <w:tcW w:w="24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</w:tr>
      <w:tr w:rsidR="005E7EF9" w:rsidRPr="008321A5" w:rsidTr="005E7EF9">
        <w:tc>
          <w:tcPr>
            <w:tcW w:w="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6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ние теннисного мяча в цель, дистанция 6м (кол-во раз)</w:t>
            </w:r>
          </w:p>
        </w:tc>
        <w:tc>
          <w:tcPr>
            <w:tcW w:w="24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5E7EF9" w:rsidRPr="008321A5" w:rsidTr="005E7EF9">
        <w:tc>
          <w:tcPr>
            <w:tcW w:w="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6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нимание туловища из положения лёжа на спине</w:t>
            </w:r>
          </w:p>
        </w:tc>
        <w:tc>
          <w:tcPr>
            <w:tcW w:w="24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</w:tr>
      <w:tr w:rsidR="005E7EF9" w:rsidRPr="008321A5" w:rsidTr="005E7EF9">
        <w:tc>
          <w:tcPr>
            <w:tcW w:w="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6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на лыжах 1км (</w:t>
            </w:r>
            <w:proofErr w:type="spellStart"/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:сек</w:t>
            </w:r>
            <w:proofErr w:type="spellEnd"/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4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3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:3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:00</w:t>
            </w:r>
          </w:p>
        </w:tc>
      </w:tr>
      <w:tr w:rsidR="005E7EF9" w:rsidRPr="008321A5" w:rsidTr="005E7EF9">
        <w:tc>
          <w:tcPr>
            <w:tcW w:w="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26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смешанное передвижение на 1,5км по пересеченной местности (для бесснежных районов страны)</w:t>
            </w:r>
          </w:p>
        </w:tc>
        <w:tc>
          <w:tcPr>
            <w:tcW w:w="24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:3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:3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:30</w:t>
            </w:r>
          </w:p>
        </w:tc>
      </w:tr>
      <w:tr w:rsidR="005E7EF9" w:rsidRPr="008321A5" w:rsidTr="005E7EF9">
        <w:tc>
          <w:tcPr>
            <w:tcW w:w="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  <w:tc>
          <w:tcPr>
            <w:tcW w:w="26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вание на 25 м (мин)</w:t>
            </w:r>
          </w:p>
        </w:tc>
        <w:tc>
          <w:tcPr>
            <w:tcW w:w="24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:3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:40</w:t>
            </w:r>
          </w:p>
        </w:tc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EF9" w:rsidRPr="008321A5" w:rsidRDefault="005E7EF9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:00</w:t>
            </w:r>
          </w:p>
        </w:tc>
      </w:tr>
    </w:tbl>
    <w:p w:rsidR="005E7EF9" w:rsidRDefault="005E7EF9" w:rsidP="002075CF">
      <w:pPr>
        <w:pStyle w:val="a6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507C47" w:rsidRDefault="00507C47" w:rsidP="002075CF">
      <w:pPr>
        <w:pStyle w:val="a6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507C47" w:rsidRPr="00507C47" w:rsidRDefault="00507C47" w:rsidP="00507C47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овие получения значка ГТО</w:t>
      </w:r>
    </w:p>
    <w:p w:rsidR="00507C47" w:rsidRPr="00507C47" w:rsidRDefault="00507C47" w:rsidP="00507C47">
      <w:pPr>
        <w:widowControl/>
        <w:spacing w:after="150"/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</w:pPr>
      <w:r w:rsidRPr="00507C47">
        <w:rPr>
          <w:rFonts w:ascii="Trebuchet MS" w:eastAsia="Times New Roman" w:hAnsi="Trebuchet MS" w:cs="Times New Roman"/>
          <w:color w:val="676A6C"/>
          <w:sz w:val="21"/>
          <w:szCs w:val="21"/>
          <w:lang w:bidi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311"/>
        <w:gridCol w:w="1521"/>
        <w:gridCol w:w="1481"/>
        <w:gridCol w:w="1406"/>
        <w:gridCol w:w="1495"/>
        <w:gridCol w:w="1406"/>
      </w:tblGrid>
      <w:tr w:rsidR="00507C47" w:rsidRPr="008321A5" w:rsidTr="00507C47">
        <w:tc>
          <w:tcPr>
            <w:tcW w:w="14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словие</w:t>
            </w:r>
          </w:p>
        </w:tc>
        <w:tc>
          <w:tcPr>
            <w:tcW w:w="13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ЛЬЧ.</w:t>
            </w:r>
          </w:p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олот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ЛЬЧ.</w:t>
            </w:r>
          </w:p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ребро</w:t>
            </w:r>
          </w:p>
        </w:tc>
        <w:tc>
          <w:tcPr>
            <w:tcW w:w="15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АЛЬЧ.</w:t>
            </w:r>
          </w:p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ронза</w:t>
            </w:r>
          </w:p>
        </w:tc>
        <w:tc>
          <w:tcPr>
            <w:tcW w:w="14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В. золото</w:t>
            </w:r>
          </w:p>
        </w:tc>
        <w:tc>
          <w:tcPr>
            <w:tcW w:w="15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В.</w:t>
            </w:r>
          </w:p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ребро</w:t>
            </w:r>
          </w:p>
        </w:tc>
        <w:tc>
          <w:tcPr>
            <w:tcW w:w="14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В.</w:t>
            </w:r>
          </w:p>
          <w:p w:rsidR="00507C47" w:rsidRPr="008321A5" w:rsidRDefault="00507C47" w:rsidP="00507C4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ронза</w:t>
            </w:r>
          </w:p>
        </w:tc>
      </w:tr>
      <w:tr w:rsidR="00507C47" w:rsidRPr="008321A5" w:rsidTr="00507C47">
        <w:tc>
          <w:tcPr>
            <w:tcW w:w="14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испытаний (тестов), которые необходимо выполнить для получения знака отличия ВФСК «ГТО»</w:t>
            </w:r>
          </w:p>
        </w:tc>
        <w:tc>
          <w:tcPr>
            <w:tcW w:w="13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5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4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5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4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7C47" w:rsidRPr="008321A5" w:rsidRDefault="00507C47" w:rsidP="00507C47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</w:tbl>
    <w:p w:rsidR="00507C47" w:rsidRDefault="00507C47" w:rsidP="002075CF">
      <w:pPr>
        <w:pStyle w:val="a6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507C47" w:rsidRDefault="00507C47" w:rsidP="00A2217F">
      <w:pPr>
        <w:pStyle w:val="a6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07C47" w:rsidRPr="00507C47" w:rsidRDefault="00507C47" w:rsidP="00637DFE">
      <w:pPr>
        <w:widowControl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7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рганизационный раздел</w:t>
      </w:r>
    </w:p>
    <w:p w:rsidR="00507C47" w:rsidRPr="00507C47" w:rsidRDefault="00507C47" w:rsidP="00637DFE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1 </w:t>
      </w:r>
      <w:r w:rsidRPr="00507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атериально-техническое обеспечение программы</w:t>
      </w:r>
    </w:p>
    <w:p w:rsidR="00507C47" w:rsidRPr="00507C47" w:rsidRDefault="00507C47" w:rsidP="00637DFE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физкультурный зал;</w:t>
      </w:r>
    </w:p>
    <w:p w:rsidR="00507C47" w:rsidRPr="00507C47" w:rsidRDefault="00507C47" w:rsidP="00637DFE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спортивн</w:t>
      </w:r>
      <w:r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е оборудование (</w:t>
      </w: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мнастические маты, гимнастические с</w:t>
      </w:r>
      <w:r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мейки, вертикальные мишени, шведская стенка</w:t>
      </w:r>
      <w:r w:rsidR="00637DFE" w:rsidRPr="00637DFE">
        <w:rPr>
          <w:rFonts w:ascii="Times New Roman" w:hAnsi="Times New Roman" w:cs="Times New Roman"/>
          <w:color w:val="auto"/>
          <w:sz w:val="28"/>
          <w:szCs w:val="28"/>
        </w:rPr>
        <w:t>, дорожка разметочная для прыжков в длину с места,</w:t>
      </w:r>
      <w:r w:rsidR="00637DFE" w:rsidRPr="00637DFE">
        <w:rPr>
          <w:rFonts w:ascii="Times New Roman" w:hAnsi="Times New Roman"/>
          <w:color w:val="auto"/>
          <w:sz w:val="28"/>
          <w:szCs w:val="28"/>
        </w:rPr>
        <w:t xml:space="preserve"> мат гимнастический</w:t>
      </w: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507C47" w:rsidRPr="00507C47" w:rsidRDefault="00637DFE" w:rsidP="00637DFE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спортивный инвентарь (гимнастические палки, </w:t>
      </w:r>
      <w:proofErr w:type="spellStart"/>
      <w:r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болы</w:t>
      </w:r>
      <w:proofErr w:type="spellEnd"/>
      <w:r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507C47"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учи, дуги, мешочки с </w:t>
      </w:r>
      <w:r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ском, контрольные фишки, </w:t>
      </w:r>
      <w:r w:rsidR="00507C47"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ячи разного диаметра, массажные мячи, гантели);</w:t>
      </w:r>
    </w:p>
    <w:p w:rsidR="00507C47" w:rsidRPr="00507C47" w:rsidRDefault="00507C47" w:rsidP="00637DFE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атр</w:t>
      </w:r>
      <w:r w:rsidR="00637DFE"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буты (ленты, флажки, пипидастры</w:t>
      </w: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маски, шапочки</w:t>
      </w:r>
      <w:r w:rsid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ругой</w:t>
      </w:r>
      <w:r w:rsidR="00637DFE" w:rsidRPr="00637DFE">
        <w:rPr>
          <w:rFonts w:ascii="Times New Roman" w:hAnsi="Times New Roman"/>
          <w:color w:val="auto"/>
          <w:sz w:val="28"/>
          <w:szCs w:val="28"/>
        </w:rPr>
        <w:t xml:space="preserve"> инвентарь для проведения подвижных и спортивных игр</w:t>
      </w: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637DFE" w:rsidRDefault="00507C47" w:rsidP="00637DFE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7C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техни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 (</w:t>
      </w:r>
      <w:r w:rsidR="00637DFE" w:rsidRP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утбук, портативная музыкальная колонка, </w:t>
      </w:r>
      <w:r w:rsid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льтимедийный проектор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оутбук</w:t>
      </w:r>
      <w:r w:rsidR="006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813098" w:rsidRPr="008321A5" w:rsidRDefault="00637DFE" w:rsidP="008321A5">
      <w:pPr>
        <w:widowControl/>
        <w:spacing w:after="15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637DFE">
        <w:rPr>
          <w:rFonts w:ascii="Times New Roman" w:hAnsi="Times New Roman"/>
          <w:color w:val="auto"/>
          <w:sz w:val="28"/>
          <w:szCs w:val="28"/>
        </w:rPr>
        <w:t>аптечка доврачебной помощ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A2217F" w:rsidRPr="00637DFE" w:rsidRDefault="00637DFE" w:rsidP="00813098">
      <w:pPr>
        <w:pStyle w:val="a8"/>
        <w:spacing w:line="360" w:lineRule="auto"/>
        <w:ind w:firstLine="709"/>
        <w:rPr>
          <w:b/>
          <w:sz w:val="28"/>
          <w:szCs w:val="28"/>
        </w:rPr>
      </w:pPr>
      <w:r w:rsidRPr="00637DFE">
        <w:rPr>
          <w:b/>
          <w:sz w:val="28"/>
          <w:szCs w:val="28"/>
        </w:rPr>
        <w:t>3.2</w:t>
      </w:r>
      <w:r w:rsidR="00813098">
        <w:rPr>
          <w:b/>
          <w:sz w:val="28"/>
          <w:szCs w:val="28"/>
        </w:rPr>
        <w:t xml:space="preserve"> </w:t>
      </w:r>
      <w:r w:rsidR="00A2217F" w:rsidRPr="00637DFE">
        <w:rPr>
          <w:b/>
          <w:sz w:val="28"/>
          <w:szCs w:val="28"/>
        </w:rPr>
        <w:t>Кадровое обеспечение</w:t>
      </w:r>
    </w:p>
    <w:p w:rsidR="00A2217F" w:rsidRPr="00637DFE" w:rsidRDefault="00637DFE" w:rsidP="008321A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7DFE">
        <w:rPr>
          <w:rFonts w:ascii="Times New Roman" w:hAnsi="Times New Roman" w:cs="Times New Roman"/>
          <w:color w:val="auto"/>
          <w:sz w:val="28"/>
          <w:szCs w:val="28"/>
        </w:rPr>
        <w:t>Инс</w:t>
      </w:r>
      <w:r w:rsidR="008321A5">
        <w:rPr>
          <w:rFonts w:ascii="Times New Roman" w:hAnsi="Times New Roman" w:cs="Times New Roman"/>
          <w:color w:val="auto"/>
          <w:sz w:val="28"/>
          <w:szCs w:val="28"/>
        </w:rPr>
        <w:t>труктор по физической культуре</w:t>
      </w:r>
      <w:r w:rsidRPr="00637D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3D3B" w:rsidRDefault="00FC3D3B" w:rsidP="00813098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217F" w:rsidRPr="00813098" w:rsidRDefault="00813098" w:rsidP="00813098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30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A2217F" w:rsidRPr="00813098">
        <w:rPr>
          <w:rFonts w:ascii="Times New Roman" w:hAnsi="Times New Roman" w:cs="Times New Roman"/>
          <w:b/>
          <w:color w:val="auto"/>
          <w:sz w:val="28"/>
          <w:szCs w:val="28"/>
        </w:rPr>
        <w:t>Методическое обеспечение программы</w:t>
      </w:r>
    </w:p>
    <w:p w:rsidR="00813098" w:rsidRPr="00813098" w:rsidRDefault="00813098" w:rsidP="00813098">
      <w:p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3098" w:rsidRPr="00813098" w:rsidRDefault="00813098" w:rsidP="00813098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конспекты занятий;</w:t>
      </w:r>
    </w:p>
    <w:p w:rsidR="00813098" w:rsidRPr="00813098" w:rsidRDefault="00813098" w:rsidP="00813098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ценарии спортивных соревнований и праздников;</w:t>
      </w:r>
    </w:p>
    <w:p w:rsidR="00813098" w:rsidRPr="00813098" w:rsidRDefault="00813098" w:rsidP="00813098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просник по теме ГТО;</w:t>
      </w:r>
    </w:p>
    <w:p w:rsidR="00813098" w:rsidRPr="00813098" w:rsidRDefault="00813098" w:rsidP="00813098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картотеки игр (русских народных, малоподвижных, подвижных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старшего дошкольного возраста</w:t>
      </w: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эстафет и др.);</w:t>
      </w:r>
    </w:p>
    <w:p w:rsidR="00813098" w:rsidRPr="00813098" w:rsidRDefault="00813098" w:rsidP="00813098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картотека общеразвивающих упражнений с предметами и без них; упражнений на релаксацию;</w:t>
      </w:r>
    </w:p>
    <w:p w:rsidR="00813098" w:rsidRPr="00813098" w:rsidRDefault="00813098" w:rsidP="00813098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подборка музыкального сопровождения;</w:t>
      </w:r>
    </w:p>
    <w:p w:rsidR="00813098" w:rsidRPr="00813098" w:rsidRDefault="00813098" w:rsidP="00813098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электронные презентации;</w:t>
      </w:r>
    </w:p>
    <w:p w:rsidR="00430480" w:rsidRPr="008321A5" w:rsidRDefault="00813098" w:rsidP="008321A5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идеоматериалы о физкультуре и спорте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 комплексе ГТО</w:t>
      </w:r>
      <w:r w:rsidRPr="008130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2217F" w:rsidRDefault="00430480" w:rsidP="0043048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ой литературы</w:t>
      </w:r>
    </w:p>
    <w:p w:rsidR="00430480" w:rsidRPr="005366EE" w:rsidRDefault="005366EE" w:rsidP="005366EE">
      <w:pPr>
        <w:pStyle w:val="a6"/>
        <w:numPr>
          <w:ilvl w:val="1"/>
          <w:numId w:val="31"/>
        </w:numPr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6E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5366EE">
        <w:rPr>
          <w:rFonts w:ascii="Times New Roman" w:hAnsi="Times New Roman" w:cs="Times New Roman"/>
          <w:sz w:val="28"/>
          <w:szCs w:val="28"/>
        </w:rPr>
        <w:t xml:space="preserve"> </w:t>
      </w:r>
      <w:r w:rsidR="00430480" w:rsidRPr="005366EE">
        <w:rPr>
          <w:rFonts w:ascii="Times New Roman" w:hAnsi="Times New Roman" w:cs="Times New Roman"/>
          <w:sz w:val="28"/>
          <w:szCs w:val="28"/>
        </w:rPr>
        <w:t>В.Г. Как воспитать здорового ребенка./</w:t>
      </w:r>
      <w:proofErr w:type="spellStart"/>
      <w:r w:rsidR="00430480" w:rsidRPr="005366EE">
        <w:rPr>
          <w:rFonts w:ascii="Times New Roman" w:hAnsi="Times New Roman" w:cs="Times New Roman"/>
          <w:sz w:val="28"/>
          <w:szCs w:val="28"/>
        </w:rPr>
        <w:t>В.Г.АлямовскаяЛинка</w:t>
      </w:r>
      <w:proofErr w:type="spellEnd"/>
      <w:r w:rsidR="00430480" w:rsidRPr="005366EE">
        <w:rPr>
          <w:rFonts w:ascii="Times New Roman" w:hAnsi="Times New Roman" w:cs="Times New Roman"/>
          <w:sz w:val="28"/>
          <w:szCs w:val="28"/>
        </w:rPr>
        <w:t>-Пресс, 1993-87с.</w:t>
      </w:r>
    </w:p>
    <w:p w:rsidR="005366EE" w:rsidRPr="005366EE" w:rsidRDefault="005366EE" w:rsidP="005366EE">
      <w:pPr>
        <w:pStyle w:val="a6"/>
        <w:numPr>
          <w:ilvl w:val="1"/>
          <w:numId w:val="31"/>
        </w:numPr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366EE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5366EE">
        <w:rPr>
          <w:rFonts w:ascii="Times New Roman" w:hAnsi="Times New Roman" w:cs="Times New Roman"/>
          <w:sz w:val="28"/>
          <w:szCs w:val="28"/>
        </w:rPr>
        <w:t xml:space="preserve"> </w:t>
      </w:r>
      <w:r w:rsidR="00430480" w:rsidRPr="005366EE">
        <w:rPr>
          <w:rFonts w:ascii="Times New Roman" w:hAnsi="Times New Roman" w:cs="Times New Roman"/>
          <w:sz w:val="28"/>
          <w:szCs w:val="28"/>
        </w:rPr>
        <w:t>М.Ю. Зеленый огонек здоровья, / М.Ю. Картушина.- Санкт - Петербург, Детство-Пресс,2009г, 223 с.</w:t>
      </w:r>
    </w:p>
    <w:p w:rsidR="005366EE" w:rsidRPr="005366EE" w:rsidRDefault="005366EE" w:rsidP="005366EE">
      <w:pPr>
        <w:pStyle w:val="a6"/>
        <w:numPr>
          <w:ilvl w:val="1"/>
          <w:numId w:val="31"/>
        </w:numPr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66EE">
        <w:rPr>
          <w:rFonts w:ascii="Times New Roman" w:eastAsia="Times New Roman" w:hAnsi="Times New Roman" w:cs="Times New Roman"/>
          <w:bCs/>
          <w:sz w:val="28"/>
          <w:szCs w:val="28"/>
        </w:rPr>
        <w:t>Костикова Г.В.</w:t>
      </w:r>
      <w:r w:rsidRPr="005366EE">
        <w:rPr>
          <w:rFonts w:ascii="Times New Roman" w:eastAsia="Times New Roman" w:hAnsi="Times New Roman" w:cs="Times New Roman"/>
          <w:sz w:val="28"/>
          <w:szCs w:val="28"/>
        </w:rPr>
        <w:t xml:space="preserve"> Реализация комплекса ГТО в общеобразовательных организациях [Текст] / Г. В. Костикова, С. С. Михайлов, А. С. Фетисов // Физическая культура в школе. - 2016. - №4. - С. 2-8.</w:t>
      </w:r>
    </w:p>
    <w:p w:rsidR="005366EE" w:rsidRPr="005366EE" w:rsidRDefault="00A2217F" w:rsidP="005366EE">
      <w:pPr>
        <w:pStyle w:val="a6"/>
        <w:numPr>
          <w:ilvl w:val="1"/>
          <w:numId w:val="31"/>
        </w:numPr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6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знецов В.С., </w:t>
      </w:r>
      <w:proofErr w:type="spellStart"/>
      <w:r w:rsidRPr="005366EE">
        <w:rPr>
          <w:rFonts w:ascii="Times New Roman" w:eastAsia="Times New Roman" w:hAnsi="Times New Roman" w:cs="Times New Roman"/>
          <w:color w:val="auto"/>
          <w:sz w:val="28"/>
          <w:szCs w:val="28"/>
        </w:rPr>
        <w:t>Колодницкий</w:t>
      </w:r>
      <w:proofErr w:type="spellEnd"/>
      <w:r w:rsidRPr="005366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А. «Внеурочная деятельность. Подготовка к сдаче комплекса ГТО»; учебное пособие для общеобразовательных организаций/. – М., Просвещение, 2016</w:t>
      </w:r>
    </w:p>
    <w:p w:rsidR="005366EE" w:rsidRPr="008321A5" w:rsidRDefault="005366EE" w:rsidP="005366EE">
      <w:pPr>
        <w:pStyle w:val="a6"/>
        <w:numPr>
          <w:ilvl w:val="1"/>
          <w:numId w:val="31"/>
        </w:numPr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366EE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5366EE">
        <w:rPr>
          <w:rFonts w:ascii="Times New Roman" w:hAnsi="Times New Roman" w:cs="Times New Roman"/>
          <w:sz w:val="28"/>
          <w:szCs w:val="28"/>
        </w:rPr>
        <w:t xml:space="preserve">, М.Д. Воспитание здорового ребёнка: пособие для практических работников ДОУ/М.Д. </w:t>
      </w:r>
      <w:proofErr w:type="spellStart"/>
      <w:r w:rsidRPr="005366E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5366EE">
        <w:rPr>
          <w:rFonts w:ascii="Times New Roman" w:hAnsi="Times New Roman" w:cs="Times New Roman"/>
          <w:sz w:val="28"/>
          <w:szCs w:val="28"/>
        </w:rPr>
        <w:t>. - М.: АРКТИ, 2009. – 273 с.</w:t>
      </w:r>
    </w:p>
    <w:p w:rsidR="008321A5" w:rsidRPr="008321A5" w:rsidRDefault="008321A5" w:rsidP="005366EE">
      <w:pPr>
        <w:pStyle w:val="a6"/>
        <w:numPr>
          <w:ilvl w:val="1"/>
          <w:numId w:val="31"/>
        </w:numPr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66EE" w:rsidRPr="005366EE" w:rsidRDefault="005366EE" w:rsidP="005366E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6EE">
        <w:rPr>
          <w:rFonts w:ascii="Times New Roman" w:hAnsi="Times New Roman" w:cs="Times New Roman"/>
          <w:b/>
          <w:color w:val="auto"/>
          <w:sz w:val="28"/>
          <w:szCs w:val="28"/>
        </w:rPr>
        <w:t>Интернет-ресурсы</w:t>
      </w:r>
    </w:p>
    <w:p w:rsidR="005366EE" w:rsidRDefault="005366EE" w:rsidP="005366E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217F" w:rsidRPr="005366EE" w:rsidRDefault="00A2217F" w:rsidP="005366EE">
      <w:pPr>
        <w:pStyle w:val="a6"/>
        <w:numPr>
          <w:ilvl w:val="0"/>
          <w:numId w:val="3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66EE">
        <w:rPr>
          <w:rFonts w:ascii="Times New Roman" w:hAnsi="Times New Roman" w:cs="Times New Roman"/>
          <w:color w:val="auto"/>
          <w:sz w:val="28"/>
          <w:szCs w:val="28"/>
        </w:rPr>
        <w:t xml:space="preserve">ВФСК ГТО </w:t>
      </w:r>
      <w:r w:rsidR="005366EE" w:rsidRPr="003812FB">
        <w:rPr>
          <w:rFonts w:ascii="Times New Roman" w:hAnsi="Times New Roman" w:cs="Times New Roman"/>
          <w:color w:val="auto"/>
          <w:sz w:val="28"/>
          <w:szCs w:val="28"/>
        </w:rPr>
        <w:t>официальный сайт</w:t>
      </w:r>
      <w:r w:rsidR="005366E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hyperlink r:id="rId10" w:history="1">
        <w:r w:rsidR="005366EE" w:rsidRPr="00514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66EE" w:rsidRPr="005140A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366EE" w:rsidRPr="00514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66EE" w:rsidRPr="005140A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66EE" w:rsidRPr="00514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="005366EE" w:rsidRPr="005140A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66EE" w:rsidRPr="005140A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366EE" w:rsidRDefault="005366EE" w:rsidP="005366EE">
      <w:pPr>
        <w:pStyle w:val="a6"/>
        <w:numPr>
          <w:ilvl w:val="0"/>
          <w:numId w:val="3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дошкольников к нормативам ГТО </w:t>
      </w:r>
      <w:hyperlink r:id="rId11" w:history="1">
        <w:r w:rsidRPr="005140A8">
          <w:rPr>
            <w:rStyle w:val="a3"/>
            <w:rFonts w:ascii="Times New Roman" w:hAnsi="Times New Roman" w:cs="Times New Roman"/>
            <w:sz w:val="28"/>
            <w:szCs w:val="28"/>
          </w:rPr>
          <w:t>https://multiurok.ru/files/podghotovka-doshkol-nikov-k-vypolnieniiu-normativo.html</w:t>
        </w:r>
      </w:hyperlink>
    </w:p>
    <w:p w:rsidR="00A2217F" w:rsidRPr="00430480" w:rsidRDefault="00A2217F" w:rsidP="00430480">
      <w:pPr>
        <w:pStyle w:val="a8"/>
        <w:spacing w:line="360" w:lineRule="auto"/>
        <w:ind w:firstLine="0"/>
        <w:jc w:val="center"/>
        <w:rPr>
          <w:b/>
          <w:sz w:val="28"/>
          <w:szCs w:val="28"/>
        </w:rPr>
      </w:pPr>
    </w:p>
    <w:p w:rsidR="00A2217F" w:rsidRDefault="00A2217F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1A5" w:rsidRDefault="008321A5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1A5" w:rsidRDefault="008321A5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1A5" w:rsidRDefault="008321A5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1A5" w:rsidRDefault="008321A5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1A5" w:rsidRDefault="008321A5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1A5" w:rsidRDefault="008321A5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21A5" w:rsidRPr="00430480" w:rsidRDefault="008321A5" w:rsidP="00430480">
      <w:pPr>
        <w:pStyle w:val="22"/>
        <w:shd w:val="clear" w:color="auto" w:fill="auto"/>
        <w:tabs>
          <w:tab w:val="left" w:pos="5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35B5A" w:rsidRPr="00430480" w:rsidRDefault="00E35B5A" w:rsidP="00430480">
      <w:pPr>
        <w:widowControl/>
        <w:spacing w:line="360" w:lineRule="auto"/>
        <w:ind w:firstLine="99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2217F" w:rsidRPr="00FC3D3B" w:rsidRDefault="00A2217F" w:rsidP="003812F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FC3D3B">
        <w:rPr>
          <w:rFonts w:ascii="Times New Roman" w:eastAsia="Times New Roman" w:hAnsi="Times New Roman" w:cs="Times New Roman"/>
          <w:color w:val="auto"/>
          <w:lang w:bidi="ar-SA"/>
        </w:rPr>
        <w:t>Пр</w:t>
      </w:r>
      <w:r w:rsidR="00FC3D3B" w:rsidRPr="00FC3D3B">
        <w:rPr>
          <w:rFonts w:ascii="Times New Roman" w:eastAsia="Times New Roman" w:hAnsi="Times New Roman" w:cs="Times New Roman"/>
          <w:color w:val="auto"/>
          <w:lang w:bidi="ar-SA"/>
        </w:rPr>
        <w:t>иложение № 1</w:t>
      </w:r>
    </w:p>
    <w:p w:rsidR="0071246A" w:rsidRPr="00C03376" w:rsidRDefault="0071246A" w:rsidP="0071246A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1246A" w:rsidRPr="00C03376" w:rsidRDefault="0071246A" w:rsidP="0071246A">
      <w:pPr>
        <w:jc w:val="center"/>
        <w:rPr>
          <w:rFonts w:ascii="Times New Roman" w:hAnsi="Times New Roman" w:cs="Times New Roman"/>
        </w:rPr>
      </w:pPr>
      <w:r w:rsidRPr="00C03376">
        <w:rPr>
          <w:rFonts w:ascii="Times New Roman" w:hAnsi="Times New Roman" w:cs="Times New Roman"/>
          <w:b/>
        </w:rPr>
        <w:t>Определение уровня физической подготовленности</w:t>
      </w:r>
      <w:r w:rsidRPr="00C03376">
        <w:rPr>
          <w:rFonts w:ascii="Times New Roman" w:hAnsi="Times New Roman" w:cs="Times New Roman"/>
        </w:rPr>
        <w:t>.</w:t>
      </w:r>
    </w:p>
    <w:p w:rsidR="0071246A" w:rsidRPr="00C03376" w:rsidRDefault="0071246A" w:rsidP="0071246A">
      <w:pPr>
        <w:jc w:val="center"/>
        <w:rPr>
          <w:rFonts w:ascii="Times New Roman" w:hAnsi="Times New Roman" w:cs="Times New Roman"/>
          <w:b/>
        </w:rPr>
      </w:pPr>
      <w:r w:rsidRPr="00C03376">
        <w:rPr>
          <w:rFonts w:ascii="Times New Roman" w:hAnsi="Times New Roman" w:cs="Times New Roman"/>
          <w:b/>
        </w:rPr>
        <w:t>Общероссийская система мониторинга физического развития детей, подростков и молодёжи.</w:t>
      </w:r>
    </w:p>
    <w:p w:rsidR="0071246A" w:rsidRPr="00C03376" w:rsidRDefault="0071246A" w:rsidP="0071246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03376">
        <w:rPr>
          <w:rFonts w:ascii="Times New Roman" w:hAnsi="Times New Roman" w:cs="Times New Roman"/>
        </w:rPr>
        <w:t>(Утверждено Постановлением Правительства РФ 29 декабря 2001 г, № 916)</w:t>
      </w:r>
    </w:p>
    <w:p w:rsidR="0071246A" w:rsidRPr="00C03376" w:rsidRDefault="0071246A" w:rsidP="0071246A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03376">
        <w:rPr>
          <w:rFonts w:ascii="Times New Roman" w:hAnsi="Times New Roman" w:cs="Times New Roman"/>
          <w:b/>
          <w:bCs/>
        </w:rPr>
        <w:t>Таблица оценок физической подго</w:t>
      </w:r>
      <w:r w:rsidR="00C03376">
        <w:rPr>
          <w:rFonts w:ascii="Times New Roman" w:hAnsi="Times New Roman" w:cs="Times New Roman"/>
          <w:b/>
          <w:bCs/>
        </w:rPr>
        <w:t>товленности детей 4—7 лет в ДОУ</w:t>
      </w:r>
    </w:p>
    <w:p w:rsidR="0071246A" w:rsidRPr="00C03376" w:rsidRDefault="0071246A" w:rsidP="0071246A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03376">
        <w:rPr>
          <w:rFonts w:ascii="Times New Roman" w:hAnsi="Times New Roman" w:cs="Times New Roman"/>
          <w:b/>
          <w:bCs/>
        </w:rPr>
        <w:t xml:space="preserve"> Мальчики</w:t>
      </w:r>
    </w:p>
    <w:p w:rsidR="00E35B5A" w:rsidRPr="00C03376" w:rsidRDefault="00E35B5A" w:rsidP="008C6DB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4"/>
        <w:gridCol w:w="1535"/>
        <w:gridCol w:w="1619"/>
        <w:gridCol w:w="1646"/>
        <w:gridCol w:w="1632"/>
        <w:gridCol w:w="1220"/>
      </w:tblGrid>
      <w:tr w:rsidR="00C03376" w:rsidRPr="00E6156E" w:rsidTr="008C6DB6">
        <w:trPr>
          <w:trHeight w:val="446"/>
          <w:jc w:val="center"/>
        </w:trPr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E6156E">
              <w:rPr>
                <w:rFonts w:ascii="Times New Roman" w:hAnsi="Times New Roman" w:cs="Times New Roman"/>
              </w:rPr>
              <w:t>Возраст,</w:t>
            </w:r>
          </w:p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iCs/>
              </w:rPr>
              <w:t>лет, месяцев</w:t>
            </w:r>
          </w:p>
        </w:tc>
        <w:tc>
          <w:tcPr>
            <w:tcW w:w="7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Уровень физической подготовленности</w:t>
            </w:r>
          </w:p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</w:tr>
      <w:tr w:rsidR="00C03376" w:rsidRPr="00E6156E" w:rsidTr="00C03376">
        <w:trPr>
          <w:trHeight w:val="662"/>
          <w:jc w:val="center"/>
        </w:trPr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средний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среднего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низ</w:t>
            </w:r>
            <w:r w:rsidRPr="00E6156E">
              <w:rPr>
                <w:rFonts w:ascii="Times New Roman" w:hAnsi="Times New Roman" w:cs="Times New Roman"/>
              </w:rPr>
              <w:softHyphen/>
              <w:t xml:space="preserve">кий </w:t>
            </w:r>
          </w:p>
        </w:tc>
      </w:tr>
      <w:tr w:rsidR="00C03376" w:rsidRPr="00E6156E" w:rsidTr="00C03376">
        <w:trPr>
          <w:trHeight w:val="755"/>
          <w:jc w:val="center"/>
        </w:trPr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0 % и выш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5-99 %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0-84 %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1-69 %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0% и ниже </w:t>
            </w:r>
          </w:p>
        </w:tc>
      </w:tr>
      <w:tr w:rsidR="00C03376" w:rsidRPr="00E6156E" w:rsidTr="00C03376">
        <w:trPr>
          <w:trHeight w:val="366"/>
          <w:jc w:val="center"/>
        </w:trPr>
        <w:tc>
          <w:tcPr>
            <w:tcW w:w="1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 баллов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 балла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 балла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2 балла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 балл </w:t>
            </w:r>
          </w:p>
        </w:tc>
      </w:tr>
      <w:tr w:rsidR="00C03376" w:rsidRPr="00E6156E" w:rsidTr="00C03376">
        <w:trPr>
          <w:trHeight w:val="377"/>
          <w:jc w:val="center"/>
        </w:trPr>
        <w:tc>
          <w:tcPr>
            <w:tcW w:w="9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Тест 1. Бег на 30 м, сек</w:t>
            </w:r>
          </w:p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376" w:rsidRPr="00E6156E" w:rsidTr="00C03376">
        <w:trPr>
          <w:trHeight w:val="662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0-4,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1 и ниж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2-8,6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7-9,2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,3-9,9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,0 и выше </w:t>
            </w:r>
          </w:p>
        </w:tc>
      </w:tr>
      <w:tr w:rsidR="00C03376" w:rsidRPr="00E6156E" w:rsidTr="00C03376">
        <w:trPr>
          <w:trHeight w:val="662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6-4,1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6 и ниж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7-8,1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2-8,7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8-9,5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,6 и выше </w:t>
            </w:r>
          </w:p>
        </w:tc>
      </w:tr>
      <w:tr w:rsidR="00C03376" w:rsidRPr="00E6156E" w:rsidTr="00C03376">
        <w:trPr>
          <w:trHeight w:val="514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0-5,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9 и ниж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0-7,5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6-8,1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2-8,9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9,0 и</w:t>
            </w:r>
          </w:p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выше </w:t>
            </w:r>
          </w:p>
        </w:tc>
      </w:tr>
      <w:tr w:rsidR="00C03376" w:rsidRPr="00E6156E" w:rsidTr="00C03376">
        <w:trPr>
          <w:trHeight w:val="525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6-5,1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7 и ниж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8-7,3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4-7,9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0-8,7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8 и выше </w:t>
            </w:r>
          </w:p>
        </w:tc>
      </w:tr>
      <w:tr w:rsidR="00C03376" w:rsidRPr="00E6156E" w:rsidTr="00C03376">
        <w:trPr>
          <w:trHeight w:val="662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0-6,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4 и ниж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5-6,9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0-7,5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6-8,3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4 и выше </w:t>
            </w:r>
          </w:p>
        </w:tc>
      </w:tr>
      <w:tr w:rsidR="00C03376" w:rsidRPr="00E6156E" w:rsidTr="00C03376">
        <w:trPr>
          <w:trHeight w:val="582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6-6,1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1 и ниж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2-6,7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8-7,3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4-8,0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1 и выше </w:t>
            </w:r>
          </w:p>
        </w:tc>
      </w:tr>
      <w:tr w:rsidR="00C03376" w:rsidRPr="00E6156E" w:rsidTr="00C03376">
        <w:trPr>
          <w:trHeight w:val="532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0-7,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,6 и ниже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,7-6,1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2-6,7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8-7,4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5 и выше </w:t>
            </w:r>
          </w:p>
        </w:tc>
      </w:tr>
      <w:tr w:rsidR="00C03376" w:rsidRPr="00E6156E" w:rsidTr="00C03376">
        <w:trPr>
          <w:trHeight w:val="268"/>
          <w:jc w:val="center"/>
        </w:trPr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156E">
              <w:rPr>
                <w:rFonts w:ascii="Times New Roman" w:hAnsi="Times New Roman" w:cs="Times New Roman"/>
                <w:shd w:val="clear" w:color="auto" w:fill="FFFFFF"/>
              </w:rPr>
              <w:t>7,6-7,11</w:t>
            </w:r>
          </w:p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shd w:val="clear" w:color="auto" w:fill="FFFFFF"/>
              </w:rPr>
              <w:t>5,5 и ниж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shd w:val="clear" w:color="auto" w:fill="FFFFFF"/>
              </w:rPr>
              <w:t>5,6-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shd w:val="clear" w:color="auto" w:fill="FFFFFF"/>
              </w:rPr>
              <w:t>6,1-6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shd w:val="clear" w:color="auto" w:fill="FFFFFF"/>
              </w:rPr>
              <w:t>6,7-7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4 и выше</w:t>
            </w:r>
          </w:p>
        </w:tc>
      </w:tr>
    </w:tbl>
    <w:bookmarkEnd w:id="0"/>
    <w:p w:rsidR="00C03376" w:rsidRPr="00C03376" w:rsidRDefault="00C0337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C03376">
        <w:rPr>
          <w:rFonts w:ascii="Times New Roman" w:hAnsi="Times New Roman" w:cs="Times New Roman"/>
          <w:b/>
        </w:rPr>
        <w:t>Тест 2. Бег на 90 м, сек</w:t>
      </w:r>
    </w:p>
    <w:p w:rsidR="00C03376" w:rsidRPr="00C03376" w:rsidRDefault="00C0337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8"/>
        <w:gridCol w:w="1477"/>
        <w:gridCol w:w="1586"/>
        <w:gridCol w:w="1638"/>
        <w:gridCol w:w="1598"/>
        <w:gridCol w:w="1250"/>
      </w:tblGrid>
      <w:tr w:rsidR="00C03376" w:rsidRPr="00C03376" w:rsidTr="008C6DB6">
        <w:trPr>
          <w:trHeight w:val="456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5 баллов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4 балла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3 балла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2 балла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1 балл </w:t>
            </w:r>
          </w:p>
        </w:tc>
      </w:tr>
      <w:tr w:rsidR="00C03376" w:rsidRPr="00C03376" w:rsidTr="008C6DB6">
        <w:trPr>
          <w:trHeight w:val="696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4,0-4,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28,8 и 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28,9-31,9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32,0-35,0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35,1-39,2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39,3 и выше </w:t>
            </w:r>
          </w:p>
        </w:tc>
      </w:tr>
      <w:tr w:rsidR="00C03376" w:rsidRPr="00C03376" w:rsidTr="008C6DB6">
        <w:trPr>
          <w:trHeight w:val="706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4,6-4,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28,4 и 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28,5-31,5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31,6-34,6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34,7-38,8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38,9 и выше </w:t>
            </w:r>
          </w:p>
        </w:tc>
      </w:tr>
      <w:tr w:rsidR="00C03376" w:rsidRPr="00C03376" w:rsidTr="008C6DB6">
        <w:trPr>
          <w:trHeight w:val="433"/>
          <w:jc w:val="center"/>
        </w:trPr>
        <w:tc>
          <w:tcPr>
            <w:tcW w:w="9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9E5B54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3</w:t>
            </w:r>
            <w:r w:rsidR="00C03376" w:rsidRPr="00C03376">
              <w:rPr>
                <w:rFonts w:ascii="Times New Roman" w:hAnsi="Times New Roman" w:cs="Times New Roman"/>
                <w:b/>
              </w:rPr>
              <w:t>. Бег на 300 м, сек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03376" w:rsidRPr="00C03376" w:rsidTr="008C6DB6">
        <w:trPr>
          <w:trHeight w:val="719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5,0-5,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>86 и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7-102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3-119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0-140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41 и выше </w:t>
            </w:r>
          </w:p>
        </w:tc>
      </w:tr>
      <w:tr w:rsidR="00C03376" w:rsidRPr="00C03376" w:rsidTr="008C6DB6">
        <w:trPr>
          <w:trHeight w:val="719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5,6-5,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1 и 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2-97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8-112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3-134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35 и выше </w:t>
            </w:r>
          </w:p>
        </w:tc>
      </w:tr>
      <w:tr w:rsidR="00C03376" w:rsidRPr="00C03376" w:rsidTr="008C6DB6">
        <w:trPr>
          <w:trHeight w:val="696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6,0-6,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>76 и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7-92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3-108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9-129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30 и выше </w:t>
            </w:r>
          </w:p>
        </w:tc>
      </w:tr>
      <w:tr w:rsidR="00C03376" w:rsidRPr="00C03376" w:rsidTr="008C6DB6">
        <w:trPr>
          <w:trHeight w:val="696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6,6-6,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2 и 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3-88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9-103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4-125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6 и выше </w:t>
            </w:r>
          </w:p>
        </w:tc>
      </w:tr>
      <w:tr w:rsidR="00C03376" w:rsidRPr="00C03376" w:rsidTr="008C6DB6">
        <w:trPr>
          <w:trHeight w:val="685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7,0-7,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8 и 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9-84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5-100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1-121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2 и выше </w:t>
            </w:r>
          </w:p>
        </w:tc>
      </w:tr>
      <w:tr w:rsidR="00C03376" w:rsidRPr="00C03376" w:rsidTr="008C6DB6">
        <w:trPr>
          <w:trHeight w:val="685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7,6-7,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>63 и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ниж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4-79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0-94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5-116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7 и выше </w:t>
            </w:r>
          </w:p>
        </w:tc>
      </w:tr>
      <w:tr w:rsidR="00C03376" w:rsidRPr="00C03376" w:rsidTr="008C6DB6">
        <w:trPr>
          <w:trHeight w:val="411"/>
          <w:jc w:val="center"/>
        </w:trPr>
        <w:tc>
          <w:tcPr>
            <w:tcW w:w="9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9E5B54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4</w:t>
            </w:r>
            <w:r w:rsidR="00C03376" w:rsidRPr="00C03376">
              <w:rPr>
                <w:rFonts w:ascii="Times New Roman" w:hAnsi="Times New Roman" w:cs="Times New Roman"/>
                <w:b/>
              </w:rPr>
              <w:t>. Подъем туловища в сед (количество раз за 30 сек)</w:t>
            </w:r>
          </w:p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376" w:rsidRPr="00C03376" w:rsidTr="008C6DB6">
        <w:trPr>
          <w:trHeight w:val="579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4,0-4,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 и выш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-10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-8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>5 и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ниже </w:t>
            </w:r>
          </w:p>
        </w:tc>
      </w:tr>
      <w:tr w:rsidR="00C03376" w:rsidRPr="00C03376" w:rsidTr="008C6DB6">
        <w:trPr>
          <w:trHeight w:val="574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4,6-4,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3 и выш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-12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-10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-8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5 и ниже </w:t>
            </w:r>
          </w:p>
        </w:tc>
      </w:tr>
      <w:tr w:rsidR="00C03376" w:rsidRPr="00C03376" w:rsidTr="008C6DB6">
        <w:trPr>
          <w:trHeight w:val="510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5,0-5,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3 и выш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-9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 и ниже </w:t>
            </w:r>
          </w:p>
        </w:tc>
      </w:tr>
      <w:tr w:rsidR="00C03376" w:rsidRPr="00C03376" w:rsidTr="008C6DB6">
        <w:trPr>
          <w:trHeight w:val="521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5,6-5,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4 и выш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-13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-9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 и ниже </w:t>
            </w:r>
          </w:p>
        </w:tc>
      </w:tr>
      <w:tr w:rsidR="00C03376" w:rsidRPr="00C03376" w:rsidTr="008C6DB6">
        <w:trPr>
          <w:trHeight w:val="597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6,0-6,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5 и выш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3-14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-12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-10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 и ниже </w:t>
            </w:r>
          </w:p>
        </w:tc>
      </w:tr>
      <w:tr w:rsidR="00C03376" w:rsidRPr="00C03376" w:rsidTr="008C6DB6">
        <w:trPr>
          <w:trHeight w:val="485"/>
          <w:jc w:val="center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6,6-6,1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5 и выш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-13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-11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 и ниже </w:t>
            </w:r>
          </w:p>
        </w:tc>
      </w:tr>
      <w:tr w:rsidR="00C03376" w:rsidRPr="00C03376" w:rsidTr="008C6DB6">
        <w:trPr>
          <w:trHeight w:val="351"/>
          <w:jc w:val="center"/>
        </w:trPr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7,0-7,5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16 и выш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14-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12-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9-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6"/>
              <w:spacing w:before="0" w:beforeAutospacing="0" w:after="0" w:afterAutospacing="0"/>
              <w:ind w:left="100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8 и ниже</w:t>
            </w:r>
          </w:p>
        </w:tc>
      </w:tr>
      <w:tr w:rsidR="00C03376" w:rsidRPr="00C03376" w:rsidTr="008C6DB6">
        <w:trPr>
          <w:trHeight w:val="184"/>
          <w:jc w:val="center"/>
        </w:trPr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03376">
              <w:rPr>
                <w:rFonts w:ascii="Times New Roman" w:hAnsi="Times New Roman" w:cs="Times New Roman"/>
                <w:b/>
                <w:shd w:val="clear" w:color="auto" w:fill="FFFFFF"/>
              </w:rPr>
              <w:t>7,6-7,11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17 и выш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14-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10-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pStyle w:val="c6"/>
              <w:spacing w:before="0" w:beforeAutospacing="0" w:after="0" w:afterAutospacing="0"/>
              <w:ind w:left="86"/>
              <w:rPr>
                <w:color w:val="000000"/>
              </w:rPr>
            </w:pPr>
            <w:r w:rsidRPr="00C03376">
              <w:rPr>
                <w:rStyle w:val="c0"/>
                <w:rFonts w:eastAsia="Bookman Old Style"/>
              </w:rPr>
              <w:t>9 и ниже</w:t>
            </w:r>
          </w:p>
        </w:tc>
      </w:tr>
    </w:tbl>
    <w:p w:rsidR="00E35B5A" w:rsidRPr="00C03376" w:rsidRDefault="00E35B5A" w:rsidP="008C6DB6">
      <w:pPr>
        <w:rPr>
          <w:rFonts w:ascii="Times New Roman" w:hAnsi="Times New Roman" w:cs="Times New Roman"/>
        </w:rPr>
      </w:pPr>
    </w:p>
    <w:p w:rsidR="00C03376" w:rsidRPr="00C03376" w:rsidRDefault="009E5B54" w:rsidP="008C6DB6">
      <w:pPr>
        <w:shd w:val="clear" w:color="auto" w:fill="FFFFFF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Тест 5</w:t>
      </w:r>
      <w:r w:rsidR="00C03376" w:rsidRPr="00C03376">
        <w:rPr>
          <w:rFonts w:ascii="Times New Roman" w:hAnsi="Times New Roman" w:cs="Times New Roman"/>
          <w:b/>
        </w:rPr>
        <w:t>. Прыжок в длину с места (см)</w:t>
      </w:r>
    </w:p>
    <w:p w:rsidR="00C03376" w:rsidRPr="00C03376" w:rsidRDefault="00C0337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3"/>
        <w:gridCol w:w="1596"/>
        <w:gridCol w:w="1711"/>
        <w:gridCol w:w="1768"/>
        <w:gridCol w:w="1711"/>
        <w:gridCol w:w="1311"/>
      </w:tblGrid>
      <w:tr w:rsidR="00C03376" w:rsidRPr="00C03376" w:rsidTr="00C03376">
        <w:trPr>
          <w:trHeight w:val="542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5 баллов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4 балла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3 балла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2 балла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 xml:space="preserve">1 балл </w:t>
            </w:r>
          </w:p>
        </w:tc>
      </w:tr>
      <w:tr w:rsidR="00C03376" w:rsidRPr="00C03376" w:rsidTr="00C03376">
        <w:trPr>
          <w:trHeight w:val="671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4,0-4,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5 и 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4-84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3-73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49-62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48 и ниже </w:t>
            </w:r>
          </w:p>
        </w:tc>
      </w:tr>
      <w:tr w:rsidR="00C03376" w:rsidRPr="00C03376" w:rsidTr="00C03376">
        <w:trPr>
          <w:trHeight w:val="695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4,6-4,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5 и 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4-94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3-83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59-72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58 и ниже </w:t>
            </w:r>
          </w:p>
        </w:tc>
      </w:tr>
      <w:tr w:rsidR="00C03376" w:rsidRPr="00C03376" w:rsidTr="00C03376">
        <w:trPr>
          <w:trHeight w:val="820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5,0-5,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5 и 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4-104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3-93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9-82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68 и ниже </w:t>
            </w:r>
          </w:p>
        </w:tc>
      </w:tr>
      <w:tr w:rsidR="00C03376" w:rsidRPr="00C03376" w:rsidTr="00C03376">
        <w:trPr>
          <w:trHeight w:val="806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5,6-5,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5 и 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2-114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9-101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3-88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72 и ниже </w:t>
            </w:r>
          </w:p>
        </w:tc>
      </w:tr>
      <w:tr w:rsidR="00C03376" w:rsidRPr="00C03376" w:rsidTr="00C03376">
        <w:trPr>
          <w:trHeight w:val="806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6,0-6,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>122 и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9-121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6-108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0-95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>79 и</w:t>
            </w:r>
          </w:p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ниже </w:t>
            </w:r>
          </w:p>
        </w:tc>
      </w:tr>
      <w:tr w:rsidR="00C03376" w:rsidRPr="00C03376" w:rsidTr="00C03376">
        <w:trPr>
          <w:trHeight w:val="806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6,6-6,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8 и 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5-127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2-114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6-101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5 и ниже </w:t>
            </w:r>
          </w:p>
        </w:tc>
      </w:tr>
      <w:tr w:rsidR="00C03376" w:rsidRPr="00C03376" w:rsidTr="00C03376">
        <w:trPr>
          <w:trHeight w:val="792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7,0-7,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30 и 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7-129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04-116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8-103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87 и ниже </w:t>
            </w:r>
          </w:p>
        </w:tc>
      </w:tr>
      <w:tr w:rsidR="00C03376" w:rsidRPr="00C03376" w:rsidTr="00C03376">
        <w:trPr>
          <w:trHeight w:val="692"/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3376">
              <w:rPr>
                <w:rFonts w:ascii="Times New Roman" w:hAnsi="Times New Roman" w:cs="Times New Roman"/>
                <w:b/>
              </w:rPr>
              <w:t>7,6-7,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40 и выше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27-139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114-126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8-113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C03376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3376">
              <w:rPr>
                <w:rFonts w:ascii="Times New Roman" w:hAnsi="Times New Roman" w:cs="Times New Roman"/>
              </w:rPr>
              <w:t xml:space="preserve">97 и ниже </w:t>
            </w:r>
          </w:p>
        </w:tc>
      </w:tr>
    </w:tbl>
    <w:p w:rsidR="00E35B5A" w:rsidRPr="00C03376" w:rsidRDefault="00E35B5A" w:rsidP="008C6DB6">
      <w:pPr>
        <w:rPr>
          <w:rFonts w:ascii="Times New Roman" w:hAnsi="Times New Roman" w:cs="Times New Roman"/>
        </w:rPr>
      </w:pPr>
    </w:p>
    <w:p w:rsidR="00C03376" w:rsidRPr="00C03376" w:rsidRDefault="00C0337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C03376" w:rsidRPr="00C03376" w:rsidRDefault="009E5B54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Тест 6</w:t>
      </w:r>
      <w:r w:rsidR="00C03376" w:rsidRPr="00C03376">
        <w:rPr>
          <w:rFonts w:ascii="Times New Roman" w:hAnsi="Times New Roman" w:cs="Times New Roman"/>
          <w:b/>
        </w:rPr>
        <w:t>. Гибкость</w:t>
      </w:r>
    </w:p>
    <w:p w:rsidR="00C03376" w:rsidRPr="008C6DB6" w:rsidRDefault="00C0337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C03376">
        <w:rPr>
          <w:rFonts w:ascii="Times New Roman" w:hAnsi="Times New Roman" w:cs="Times New Roman"/>
          <w:b/>
          <w:bCs/>
        </w:rPr>
        <w:t xml:space="preserve"> (по О А. Сиротину, СБ. </w:t>
      </w:r>
      <w:proofErr w:type="spellStart"/>
      <w:r w:rsidRPr="00C03376">
        <w:rPr>
          <w:rFonts w:ascii="Times New Roman" w:hAnsi="Times New Roman" w:cs="Times New Roman"/>
          <w:b/>
          <w:bCs/>
        </w:rPr>
        <w:t>Шармановой</w:t>
      </w:r>
      <w:proofErr w:type="spellEnd"/>
      <w:r w:rsidRPr="00C03376">
        <w:rPr>
          <w:rFonts w:ascii="Times New Roman" w:hAnsi="Times New Roman" w:cs="Times New Roman"/>
          <w:b/>
          <w:bCs/>
        </w:rPr>
        <w:t xml:space="preserve">, </w:t>
      </w:r>
      <w:r w:rsidRPr="00C03376">
        <w:rPr>
          <w:rFonts w:ascii="Times New Roman" w:hAnsi="Times New Roman" w:cs="Times New Roman"/>
          <w:b/>
          <w:bCs/>
          <w:lang w:val="en-US"/>
        </w:rPr>
        <w:t>JI</w:t>
      </w:r>
      <w:r w:rsidRPr="00C03376">
        <w:rPr>
          <w:rFonts w:ascii="Times New Roman" w:hAnsi="Times New Roman" w:cs="Times New Roman"/>
          <w:b/>
          <w:bCs/>
        </w:rPr>
        <w:t>.</w:t>
      </w:r>
      <w:r w:rsidRPr="00C03376">
        <w:rPr>
          <w:rFonts w:ascii="Times New Roman" w:hAnsi="Times New Roman" w:cs="Times New Roman"/>
          <w:b/>
          <w:bCs/>
          <w:lang w:val="en-US"/>
        </w:rPr>
        <w:t>B</w:t>
      </w:r>
      <w:r w:rsidRPr="00C0337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C03376">
        <w:rPr>
          <w:rFonts w:ascii="Times New Roman" w:hAnsi="Times New Roman" w:cs="Times New Roman"/>
          <w:b/>
          <w:bCs/>
        </w:rPr>
        <w:t>Пигаловой</w:t>
      </w:r>
      <w:proofErr w:type="spellEnd"/>
      <w:r w:rsidRPr="00C03376">
        <w:rPr>
          <w:rFonts w:ascii="Times New Roman" w:hAnsi="Times New Roman" w:cs="Times New Roman"/>
          <w:b/>
          <w:bCs/>
        </w:rPr>
        <w:t>, 1994</w:t>
      </w:r>
    </w:p>
    <w:tbl>
      <w:tblPr>
        <w:tblpPr w:leftFromText="180" w:rightFromText="180" w:vertAnchor="page" w:horzAnchor="margin" w:tblpXSpec="center" w:tblpY="5266"/>
        <w:tblW w:w="96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5"/>
        <w:gridCol w:w="1582"/>
        <w:gridCol w:w="1582"/>
        <w:gridCol w:w="1582"/>
        <w:gridCol w:w="1582"/>
        <w:gridCol w:w="1782"/>
      </w:tblGrid>
      <w:tr w:rsidR="00C03376" w:rsidRPr="00E6156E" w:rsidTr="00C03376">
        <w:trPr>
          <w:trHeight w:val="598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озраст</w:t>
            </w:r>
            <w:r w:rsidRPr="00E6156E">
              <w:rPr>
                <w:rFonts w:ascii="Times New Roman" w:hAnsi="Times New Roman" w:cs="Times New Roman"/>
                <w:bCs/>
              </w:rPr>
              <w:br/>
              <w:t>(годы)</w:t>
            </w:r>
          </w:p>
        </w:tc>
        <w:tc>
          <w:tcPr>
            <w:tcW w:w="8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Уровни физической подготовленности и оценка</w:t>
            </w:r>
          </w:p>
        </w:tc>
      </w:tr>
      <w:tr w:rsidR="00C03376" w:rsidRPr="00E6156E" w:rsidTr="00C03376">
        <w:trPr>
          <w:trHeight w:val="757"/>
        </w:trPr>
        <w:tc>
          <w:tcPr>
            <w:tcW w:w="1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ш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Ниж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Низкий</w:t>
            </w:r>
          </w:p>
        </w:tc>
      </w:tr>
      <w:tr w:rsidR="00C03376" w:rsidRPr="00E6156E" w:rsidTr="00C03376">
        <w:trPr>
          <w:trHeight w:val="451"/>
        </w:trPr>
        <w:tc>
          <w:tcPr>
            <w:tcW w:w="15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 балл</w:t>
            </w:r>
          </w:p>
        </w:tc>
      </w:tr>
      <w:tr w:rsidR="00C03376" w:rsidRPr="00E6156E" w:rsidTr="00C03376">
        <w:trPr>
          <w:trHeight w:val="451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56E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6—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—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2</w:t>
            </w:r>
          </w:p>
        </w:tc>
      </w:tr>
      <w:tr w:rsidR="00C03376" w:rsidRPr="00E6156E" w:rsidTr="00C03376">
        <w:trPr>
          <w:trHeight w:val="465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56E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7—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2—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0—1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</w:t>
            </w:r>
          </w:p>
        </w:tc>
      </w:tr>
      <w:tr w:rsidR="00C03376" w:rsidRPr="00E6156E" w:rsidTr="00C03376">
        <w:trPr>
          <w:trHeight w:val="451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56E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9—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3—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+1—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</w:t>
            </w:r>
          </w:p>
        </w:tc>
      </w:tr>
      <w:tr w:rsidR="00C03376" w:rsidRPr="00E6156E" w:rsidTr="00C03376">
        <w:trPr>
          <w:trHeight w:val="566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56E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9—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4—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+2—3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2</w:t>
            </w:r>
          </w:p>
        </w:tc>
      </w:tr>
    </w:tbl>
    <w:p w:rsidR="00C03376" w:rsidRPr="00C03376" w:rsidRDefault="00C03376" w:rsidP="008C6DB6">
      <w:pPr>
        <w:rPr>
          <w:rFonts w:ascii="Times New Roman" w:hAnsi="Times New Roman" w:cs="Times New Roman"/>
        </w:rPr>
      </w:pPr>
    </w:p>
    <w:p w:rsidR="00C03376" w:rsidRPr="00C03376" w:rsidRDefault="00C03376" w:rsidP="008C6DB6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E6156E" w:rsidRDefault="00E6156E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C03376" w:rsidRPr="00C03376" w:rsidRDefault="009E5B54" w:rsidP="008C6DB6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ст 7</w:t>
      </w:r>
      <w:r w:rsidR="00C03376" w:rsidRPr="00C03376">
        <w:rPr>
          <w:rFonts w:ascii="Times New Roman" w:hAnsi="Times New Roman" w:cs="Times New Roman"/>
          <w:b/>
          <w:bCs/>
        </w:rPr>
        <w:t>. Челночный бег 3 х 10 м (с)</w:t>
      </w:r>
    </w:p>
    <w:p w:rsidR="00C03376" w:rsidRPr="00C03376" w:rsidRDefault="00C0337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03376">
        <w:rPr>
          <w:rFonts w:ascii="Times New Roman" w:hAnsi="Times New Roman" w:cs="Times New Roman"/>
          <w:b/>
          <w:bCs/>
        </w:rPr>
        <w:t xml:space="preserve">(по </w:t>
      </w:r>
      <w:proofErr w:type="spellStart"/>
      <w:r w:rsidRPr="00C03376">
        <w:rPr>
          <w:rFonts w:ascii="Times New Roman" w:hAnsi="Times New Roman" w:cs="Times New Roman"/>
          <w:b/>
          <w:bCs/>
        </w:rPr>
        <w:t>Ю.Н.Вавилову</w:t>
      </w:r>
      <w:proofErr w:type="spellEnd"/>
      <w:r w:rsidRPr="00C03376">
        <w:rPr>
          <w:rFonts w:ascii="Times New Roman" w:hAnsi="Times New Roman" w:cs="Times New Roman"/>
          <w:b/>
          <w:bCs/>
        </w:rPr>
        <w:t>, 1955)</w:t>
      </w:r>
    </w:p>
    <w:p w:rsidR="00C03376" w:rsidRPr="00C03376" w:rsidRDefault="00C03376" w:rsidP="008C6DB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508"/>
        <w:gridCol w:w="1488"/>
        <w:gridCol w:w="1763"/>
        <w:gridCol w:w="1939"/>
      </w:tblGrid>
      <w:tr w:rsidR="00C03376" w:rsidRPr="00E6156E" w:rsidTr="008C6DB6">
        <w:trPr>
          <w:trHeight w:val="667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озраст</w:t>
            </w:r>
            <w:r w:rsidRPr="00E6156E">
              <w:rPr>
                <w:rFonts w:ascii="Times New Roman" w:hAnsi="Times New Roman" w:cs="Times New Roman"/>
                <w:bCs/>
              </w:rPr>
              <w:br/>
              <w:t>(годы)</w:t>
            </w:r>
          </w:p>
        </w:tc>
        <w:tc>
          <w:tcPr>
            <w:tcW w:w="8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Уровни физической подготовленности и оценка</w:t>
            </w:r>
          </w:p>
        </w:tc>
      </w:tr>
      <w:tr w:rsidR="00C03376" w:rsidRPr="00E6156E" w:rsidTr="008C6DB6">
        <w:trPr>
          <w:trHeight w:val="642"/>
          <w:jc w:val="center"/>
        </w:trPr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ш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Ниж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Низкий</w:t>
            </w:r>
          </w:p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03376" w:rsidRPr="00E6156E" w:rsidTr="008C6DB6">
        <w:trPr>
          <w:trHeight w:val="363"/>
          <w:jc w:val="center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  <w:p w:rsidR="00C03376" w:rsidRPr="00E6156E" w:rsidRDefault="00C0337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 балл</w:t>
            </w:r>
          </w:p>
        </w:tc>
      </w:tr>
      <w:tr w:rsidR="00C03376" w:rsidRPr="00E6156E" w:rsidTr="008C6DB6">
        <w:trPr>
          <w:trHeight w:val="376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1,9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2,2—11,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2,5—12,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3,0—12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&gt;13,0</w:t>
            </w:r>
          </w:p>
        </w:tc>
      </w:tr>
      <w:tr w:rsidR="00C03376" w:rsidRPr="00E6156E" w:rsidTr="008C6DB6">
        <w:trPr>
          <w:trHeight w:val="363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1,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1,3—11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2,0—11,7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2,5—12,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&gt;12,5</w:t>
            </w:r>
          </w:p>
        </w:tc>
      </w:tr>
      <w:tr w:rsidR="00C03376" w:rsidRPr="00E6156E" w:rsidTr="008C6DB6">
        <w:trPr>
          <w:trHeight w:val="363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0,6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0,9—10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1,3—11,0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1,7—11,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&gt;11,8</w:t>
            </w:r>
          </w:p>
        </w:tc>
      </w:tr>
      <w:tr w:rsidR="00C03376" w:rsidRPr="00E6156E" w:rsidTr="008C6DB6">
        <w:trPr>
          <w:trHeight w:val="437"/>
          <w:jc w:val="center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0,4—1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0,9—10,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1,3—11,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376" w:rsidRPr="00E6156E" w:rsidRDefault="00C0337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&gt;11,4</w:t>
            </w:r>
          </w:p>
        </w:tc>
      </w:tr>
    </w:tbl>
    <w:p w:rsidR="00C03376" w:rsidRPr="00C03376" w:rsidRDefault="00C03376" w:rsidP="008C6DB6">
      <w:pPr>
        <w:rPr>
          <w:rFonts w:ascii="Times New Roman" w:hAnsi="Times New Roman" w:cs="Times New Roman"/>
        </w:rPr>
      </w:pPr>
    </w:p>
    <w:p w:rsidR="00C03376" w:rsidRPr="00C03376" w:rsidRDefault="00C03376" w:rsidP="008C6DB6">
      <w:pPr>
        <w:rPr>
          <w:rFonts w:ascii="Times New Roman" w:hAnsi="Times New Roman" w:cs="Times New Roman"/>
        </w:rPr>
      </w:pPr>
    </w:p>
    <w:p w:rsidR="00C03376" w:rsidRPr="00C03376" w:rsidRDefault="00C03376" w:rsidP="008C6DB6">
      <w:pPr>
        <w:rPr>
          <w:rFonts w:ascii="Times New Roman" w:hAnsi="Times New Roman" w:cs="Times New Roman"/>
        </w:rPr>
      </w:pPr>
    </w:p>
    <w:p w:rsidR="00C03376" w:rsidRDefault="00C03376" w:rsidP="008C6DB6">
      <w:pPr>
        <w:rPr>
          <w:rFonts w:ascii="Times New Roman" w:hAnsi="Times New Roman" w:cs="Times New Roman"/>
        </w:rPr>
      </w:pPr>
    </w:p>
    <w:p w:rsidR="008C6DB6" w:rsidRDefault="008C6DB6" w:rsidP="008C6DB6">
      <w:pPr>
        <w:rPr>
          <w:rFonts w:ascii="Times New Roman" w:hAnsi="Times New Roman" w:cs="Times New Roman"/>
        </w:rPr>
      </w:pPr>
    </w:p>
    <w:p w:rsid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8C6DB6">
        <w:rPr>
          <w:rFonts w:ascii="Times New Roman" w:hAnsi="Times New Roman" w:cs="Times New Roman"/>
          <w:b/>
          <w:bCs/>
        </w:rPr>
        <w:t>Таблица оценок физической подготовленности детей 4—7 лет в ДОУ,</w:t>
      </w: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8C6DB6">
        <w:rPr>
          <w:rFonts w:ascii="Times New Roman" w:hAnsi="Times New Roman" w:cs="Times New Roman"/>
          <w:b/>
          <w:bCs/>
        </w:rPr>
        <w:t>Девочки</w:t>
      </w: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1"/>
        <w:gridCol w:w="14"/>
        <w:gridCol w:w="14"/>
        <w:gridCol w:w="1510"/>
        <w:gridCol w:w="14"/>
        <w:gridCol w:w="1620"/>
        <w:gridCol w:w="1688"/>
        <w:gridCol w:w="1620"/>
        <w:gridCol w:w="12"/>
        <w:gridCol w:w="1240"/>
        <w:gridCol w:w="12"/>
        <w:gridCol w:w="19"/>
      </w:tblGrid>
      <w:tr w:rsidR="008C6DB6" w:rsidRPr="00E6156E" w:rsidTr="008C6DB6">
        <w:trPr>
          <w:gridAfter w:val="2"/>
          <w:wAfter w:w="31" w:type="dxa"/>
          <w:trHeight w:val="375"/>
          <w:jc w:val="center"/>
        </w:trPr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Возраст,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iCs/>
              </w:rPr>
              <w:t>лет, месяцев</w:t>
            </w:r>
            <w:r w:rsidRPr="00E615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Уровень физической подготовленности </w:t>
            </w:r>
          </w:p>
        </w:tc>
      </w:tr>
      <w:tr w:rsidR="008C6DB6" w:rsidRPr="00E6156E" w:rsidTr="008C6DB6">
        <w:trPr>
          <w:gridAfter w:val="2"/>
          <w:wAfter w:w="31" w:type="dxa"/>
          <w:trHeight w:val="680"/>
          <w:jc w:val="center"/>
        </w:trPr>
        <w:tc>
          <w:tcPr>
            <w:tcW w:w="1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выше среднего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средн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среднего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низ</w:t>
            </w:r>
            <w:r w:rsidRPr="00E6156E">
              <w:rPr>
                <w:rFonts w:ascii="Times New Roman" w:hAnsi="Times New Roman" w:cs="Times New Roman"/>
              </w:rPr>
              <w:softHyphen/>
              <w:t xml:space="preserve">кий </w:t>
            </w:r>
          </w:p>
        </w:tc>
      </w:tr>
      <w:tr w:rsidR="008C6DB6" w:rsidRPr="00E6156E" w:rsidTr="008C6DB6">
        <w:trPr>
          <w:gridAfter w:val="2"/>
          <w:wAfter w:w="31" w:type="dxa"/>
          <w:trHeight w:val="728"/>
          <w:jc w:val="center"/>
        </w:trPr>
        <w:tc>
          <w:tcPr>
            <w:tcW w:w="18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0 %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5-99 %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0-84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1-69 %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0% и ниже </w:t>
            </w:r>
          </w:p>
        </w:tc>
      </w:tr>
      <w:tr w:rsidR="008C6DB6" w:rsidRPr="00E6156E" w:rsidTr="008C6DB6">
        <w:trPr>
          <w:gridAfter w:val="2"/>
          <w:wAfter w:w="31" w:type="dxa"/>
          <w:trHeight w:val="364"/>
          <w:jc w:val="center"/>
        </w:trPr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 баллов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 балла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 балл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2 балла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 балл </w:t>
            </w:r>
          </w:p>
        </w:tc>
      </w:tr>
      <w:tr w:rsidR="008C6DB6" w:rsidRPr="00E6156E" w:rsidTr="008C6DB6">
        <w:trPr>
          <w:gridAfter w:val="2"/>
          <w:wAfter w:w="31" w:type="dxa"/>
          <w:trHeight w:val="387"/>
          <w:jc w:val="center"/>
        </w:trPr>
        <w:tc>
          <w:tcPr>
            <w:tcW w:w="95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Тест 1. Бег на 30 м, сек </w:t>
            </w:r>
          </w:p>
        </w:tc>
      </w:tr>
      <w:tr w:rsidR="008C6DB6" w:rsidRPr="00E6156E" w:rsidTr="008C6DB6">
        <w:trPr>
          <w:gridAfter w:val="2"/>
          <w:wAfter w:w="31" w:type="dxa"/>
          <w:trHeight w:val="529"/>
          <w:jc w:val="center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0-4,5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3 и ниж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4-8,8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9-9,4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,5-10,1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,2 и выше </w:t>
            </w:r>
          </w:p>
        </w:tc>
      </w:tr>
      <w:tr w:rsidR="008C6DB6" w:rsidRPr="00E6156E" w:rsidTr="008C6DB6">
        <w:trPr>
          <w:trHeight w:val="621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6-4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9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0-8,4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5-9,0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,1-9,8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,9 и выше </w:t>
            </w:r>
          </w:p>
        </w:tc>
      </w:tr>
      <w:tr w:rsidR="008C6DB6" w:rsidRPr="00E6156E" w:rsidTr="008C6DB6">
        <w:trPr>
          <w:trHeight w:val="571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0-5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2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3-7,8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9-8,4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5-9,2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,3 и выше </w:t>
            </w:r>
          </w:p>
        </w:tc>
      </w:tr>
      <w:tr w:rsidR="008C6DB6" w:rsidRPr="00E6156E" w:rsidTr="008C6DB6">
        <w:trPr>
          <w:trHeight w:val="551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6-5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1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2-7,6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7-8,2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3-9,0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,1 и выше </w:t>
            </w:r>
          </w:p>
        </w:tc>
      </w:tr>
      <w:tr w:rsidR="008C6DB6" w:rsidRPr="00E6156E" w:rsidTr="008C6DB6">
        <w:trPr>
          <w:trHeight w:val="533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0-6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8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9-7,3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4-7,9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0-8,7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8 и выше </w:t>
            </w:r>
          </w:p>
        </w:tc>
      </w:tr>
      <w:tr w:rsidR="008C6DB6" w:rsidRPr="00E6156E" w:rsidTr="008C6DB6">
        <w:trPr>
          <w:trHeight w:val="569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6-6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5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6-7,0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1-7,5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6-8,3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,4 и выше </w:t>
            </w:r>
          </w:p>
        </w:tc>
      </w:tr>
      <w:tr w:rsidR="008C6DB6" w:rsidRPr="00E6156E" w:rsidTr="008C6DB6">
        <w:trPr>
          <w:trHeight w:val="750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0-7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0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1-6,5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6-7,0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1-7,7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8 и выше </w:t>
            </w:r>
          </w:p>
        </w:tc>
      </w:tr>
      <w:tr w:rsidR="008C6DB6" w:rsidRPr="00E6156E" w:rsidTr="008C6DB6">
        <w:trPr>
          <w:trHeight w:val="630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6-7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,8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,9-6,3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4-6,7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,8-7,5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,6 и выше </w:t>
            </w:r>
          </w:p>
        </w:tc>
      </w:tr>
      <w:tr w:rsidR="008C6DB6" w:rsidRPr="00E6156E" w:rsidTr="008C6DB6">
        <w:trPr>
          <w:trHeight w:val="456"/>
          <w:jc w:val="center"/>
        </w:trPr>
        <w:tc>
          <w:tcPr>
            <w:tcW w:w="95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Тест 2. Бег на 90 м, сек </w:t>
            </w:r>
          </w:p>
        </w:tc>
      </w:tr>
      <w:tr w:rsidR="008C6DB6" w:rsidRPr="00E6156E" w:rsidTr="008C6DB6">
        <w:trPr>
          <w:trHeight w:val="646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0-4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29,0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29,1-32,1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2,2-35,2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5,3-39,4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9,5 и выше </w:t>
            </w:r>
          </w:p>
        </w:tc>
      </w:tr>
      <w:tr w:rsidR="008C6DB6" w:rsidRPr="00E6156E" w:rsidTr="008C6DB6">
        <w:trPr>
          <w:trHeight w:val="601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6-4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28,7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28,8-31,8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1,9-34,9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5,0-39,1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9,2 и выше </w:t>
            </w:r>
          </w:p>
        </w:tc>
      </w:tr>
      <w:tr w:rsidR="008C6DB6" w:rsidRPr="00E6156E" w:rsidTr="008C6DB6">
        <w:trPr>
          <w:trHeight w:val="456"/>
          <w:jc w:val="center"/>
        </w:trPr>
        <w:tc>
          <w:tcPr>
            <w:tcW w:w="95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Тест 3. Бег на 300 м, сек</w:t>
            </w:r>
          </w:p>
        </w:tc>
      </w:tr>
      <w:tr w:rsidR="008C6DB6" w:rsidRPr="00E6156E" w:rsidTr="008C6DB6">
        <w:trPr>
          <w:trHeight w:val="762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0-5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86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7-102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3-119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0-140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41 и выше </w:t>
            </w:r>
          </w:p>
        </w:tc>
      </w:tr>
      <w:tr w:rsidR="008C6DB6" w:rsidRPr="00E6156E" w:rsidTr="008C6DB6">
        <w:trPr>
          <w:trHeight w:val="541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6-5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1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2-97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8-112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3-134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35 и выше </w:t>
            </w:r>
          </w:p>
        </w:tc>
      </w:tr>
      <w:tr w:rsidR="008C6DB6" w:rsidRPr="00E6156E" w:rsidTr="008C6DB6">
        <w:trPr>
          <w:trHeight w:val="750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0-6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8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9-94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5-110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1-132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33 и выше </w:t>
            </w:r>
          </w:p>
        </w:tc>
      </w:tr>
      <w:tr w:rsidR="008C6DB6" w:rsidRPr="00E6156E" w:rsidTr="008C6DB6">
        <w:trPr>
          <w:trHeight w:val="750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6-6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4 и 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5-90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1-105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6-127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8 и выше </w:t>
            </w:r>
          </w:p>
        </w:tc>
      </w:tr>
      <w:tr w:rsidR="008C6DB6" w:rsidRPr="00E6156E" w:rsidTr="008C6DB6">
        <w:trPr>
          <w:trHeight w:val="739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0-7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0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1-86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7-102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3-124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5 и выше </w:t>
            </w:r>
          </w:p>
        </w:tc>
      </w:tr>
      <w:tr w:rsidR="008C6DB6" w:rsidRPr="00E6156E" w:rsidTr="008C6DB6">
        <w:trPr>
          <w:gridAfter w:val="1"/>
          <w:wAfter w:w="19" w:type="dxa"/>
          <w:trHeight w:val="728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6-7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5 и ниж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6-81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2-96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7-118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9 и выше </w:t>
            </w:r>
          </w:p>
        </w:tc>
      </w:tr>
      <w:tr w:rsidR="008C6DB6" w:rsidRPr="00E6156E" w:rsidTr="008C6DB6">
        <w:trPr>
          <w:gridAfter w:val="1"/>
          <w:wAfter w:w="19" w:type="dxa"/>
          <w:trHeight w:val="433"/>
          <w:jc w:val="center"/>
        </w:trPr>
        <w:tc>
          <w:tcPr>
            <w:tcW w:w="95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Тест 4. Подъем туловища в сед (раз за 30 сек) </w:t>
            </w:r>
          </w:p>
        </w:tc>
      </w:tr>
      <w:tr w:rsidR="008C6DB6" w:rsidRPr="00E6156E" w:rsidTr="008C6DB6">
        <w:trPr>
          <w:gridAfter w:val="1"/>
          <w:wAfter w:w="19" w:type="dxa"/>
          <w:trHeight w:val="527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 балл</w:t>
            </w:r>
          </w:p>
        </w:tc>
      </w:tr>
      <w:tr w:rsidR="008C6DB6" w:rsidRPr="00E6156E" w:rsidTr="008C6DB6">
        <w:trPr>
          <w:gridAfter w:val="1"/>
          <w:wAfter w:w="19" w:type="dxa"/>
          <w:trHeight w:val="728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0-4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-10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-8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-6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3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39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6-4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-9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-7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39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0-5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-10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-8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39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6-5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3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-12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-10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-8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39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0-6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3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-9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50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6-6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4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-13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-9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50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0-7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5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3-14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-12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-10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62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6-7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5 и выше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-13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-11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8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456"/>
          <w:jc w:val="center"/>
        </w:trPr>
        <w:tc>
          <w:tcPr>
            <w:tcW w:w="95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Тест 5. Прыжок в длину с места (см)</w:t>
            </w:r>
          </w:p>
        </w:tc>
      </w:tr>
      <w:tr w:rsidR="008C6DB6" w:rsidRPr="00E6156E" w:rsidTr="008C6DB6">
        <w:trPr>
          <w:gridAfter w:val="1"/>
          <w:wAfter w:w="19" w:type="dxa"/>
          <w:trHeight w:val="401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 балл</w:t>
            </w:r>
          </w:p>
        </w:tc>
      </w:tr>
      <w:tr w:rsidR="008C6DB6" w:rsidRPr="00E6156E" w:rsidTr="008C6DB6">
        <w:trPr>
          <w:gridAfter w:val="1"/>
          <w:wAfter w:w="19" w:type="dxa"/>
          <w:trHeight w:val="762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0-4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80 и выше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8-79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6-67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2-55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1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50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,6-4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90 и</w:t>
            </w:r>
          </w:p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8-89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6-77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9-65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48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62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0-5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95 и выше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4-94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3-83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56-72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5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39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,6-5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05 и выше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4-104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3-93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9-82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68 и ниже </w:t>
            </w:r>
          </w:p>
        </w:tc>
      </w:tr>
      <w:tr w:rsidR="008C6DB6" w:rsidRPr="00E6156E" w:rsidTr="008C6DB6">
        <w:trPr>
          <w:gridAfter w:val="1"/>
          <w:wAfter w:w="19" w:type="dxa"/>
          <w:trHeight w:val="774"/>
          <w:jc w:val="center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0-6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10 и</w:t>
            </w:r>
          </w:p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9-109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8-98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4-87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73 и ниже </w:t>
            </w:r>
          </w:p>
        </w:tc>
      </w:tr>
      <w:tr w:rsidR="008C6DB6" w:rsidRPr="00E6156E" w:rsidTr="008C6DB6">
        <w:trPr>
          <w:gridAfter w:val="2"/>
          <w:wAfter w:w="31" w:type="dxa"/>
          <w:trHeight w:val="728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6,6-6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20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выш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9-119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8-108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4-97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3 и ниже </w:t>
            </w:r>
          </w:p>
        </w:tc>
      </w:tr>
      <w:tr w:rsidR="008C6DB6" w:rsidRPr="00E6156E" w:rsidTr="008C6DB6">
        <w:trPr>
          <w:gridAfter w:val="2"/>
          <w:wAfter w:w="31" w:type="dxa"/>
          <w:trHeight w:val="728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0-7,5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3 и выш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1-122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99-110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5-98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84 и</w:t>
            </w:r>
          </w:p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ниже </w:t>
            </w:r>
          </w:p>
        </w:tc>
      </w:tr>
      <w:tr w:rsidR="008C6DB6" w:rsidRPr="00E6156E" w:rsidTr="008C6DB6">
        <w:trPr>
          <w:gridAfter w:val="2"/>
          <w:wAfter w:w="31" w:type="dxa"/>
          <w:trHeight w:val="728"/>
          <w:jc w:val="center"/>
        </w:trPr>
        <w:tc>
          <w:tcPr>
            <w:tcW w:w="1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7,6-7,11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27 и выш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15-126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103-114 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8-102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 xml:space="preserve">87 и ниже </w:t>
            </w:r>
          </w:p>
        </w:tc>
      </w:tr>
    </w:tbl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Тест 6</w:t>
      </w:r>
      <w:r w:rsidRPr="008C6DB6">
        <w:rPr>
          <w:rFonts w:ascii="Times New Roman" w:hAnsi="Times New Roman" w:cs="Times New Roman"/>
          <w:b/>
        </w:rPr>
        <w:t>. Гибкость</w:t>
      </w: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C6DB6">
        <w:rPr>
          <w:rFonts w:ascii="Times New Roman" w:hAnsi="Times New Roman" w:cs="Times New Roman"/>
          <w:b/>
          <w:bCs/>
        </w:rPr>
        <w:t xml:space="preserve"> (по О А. Сиротину, СБ. </w:t>
      </w:r>
      <w:proofErr w:type="spellStart"/>
      <w:r w:rsidRPr="008C6DB6">
        <w:rPr>
          <w:rFonts w:ascii="Times New Roman" w:hAnsi="Times New Roman" w:cs="Times New Roman"/>
          <w:b/>
          <w:bCs/>
        </w:rPr>
        <w:t>Шармановой</w:t>
      </w:r>
      <w:proofErr w:type="spellEnd"/>
      <w:r w:rsidRPr="008C6DB6">
        <w:rPr>
          <w:rFonts w:ascii="Times New Roman" w:hAnsi="Times New Roman" w:cs="Times New Roman"/>
          <w:b/>
          <w:bCs/>
        </w:rPr>
        <w:t xml:space="preserve">, </w:t>
      </w:r>
      <w:r w:rsidRPr="008C6DB6">
        <w:rPr>
          <w:rFonts w:ascii="Times New Roman" w:hAnsi="Times New Roman" w:cs="Times New Roman"/>
          <w:b/>
          <w:bCs/>
          <w:lang w:val="en-US"/>
        </w:rPr>
        <w:t>JI</w:t>
      </w:r>
      <w:r w:rsidRPr="008C6DB6">
        <w:rPr>
          <w:rFonts w:ascii="Times New Roman" w:hAnsi="Times New Roman" w:cs="Times New Roman"/>
          <w:b/>
          <w:bCs/>
        </w:rPr>
        <w:t>.</w:t>
      </w:r>
      <w:r w:rsidRPr="008C6DB6">
        <w:rPr>
          <w:rFonts w:ascii="Times New Roman" w:hAnsi="Times New Roman" w:cs="Times New Roman"/>
          <w:b/>
          <w:bCs/>
          <w:lang w:val="en-US"/>
        </w:rPr>
        <w:t>B</w:t>
      </w:r>
      <w:r w:rsidRPr="008C6DB6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C6DB6">
        <w:rPr>
          <w:rFonts w:ascii="Times New Roman" w:hAnsi="Times New Roman" w:cs="Times New Roman"/>
          <w:b/>
          <w:bCs/>
        </w:rPr>
        <w:t>Пигаловой</w:t>
      </w:r>
      <w:proofErr w:type="spellEnd"/>
      <w:r w:rsidRPr="008C6DB6">
        <w:rPr>
          <w:rFonts w:ascii="Times New Roman" w:hAnsi="Times New Roman" w:cs="Times New Roman"/>
          <w:b/>
          <w:bCs/>
        </w:rPr>
        <w:t>, 1994)</w:t>
      </w: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tbl>
      <w:tblPr>
        <w:tblW w:w="0" w:type="auto"/>
        <w:tblInd w:w="4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4"/>
        <w:gridCol w:w="1423"/>
        <w:gridCol w:w="1626"/>
        <w:gridCol w:w="1626"/>
        <w:gridCol w:w="1626"/>
        <w:gridCol w:w="1864"/>
      </w:tblGrid>
      <w:tr w:rsidR="008C6DB6" w:rsidRPr="00E6156E" w:rsidTr="008C6DB6">
        <w:trPr>
          <w:trHeight w:val="524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озраст</w:t>
            </w:r>
            <w:r w:rsidRPr="00E6156E">
              <w:rPr>
                <w:rFonts w:ascii="Times New Roman" w:hAnsi="Times New Roman" w:cs="Times New Roman"/>
                <w:bCs/>
              </w:rPr>
              <w:br/>
              <w:t>(годы)</w:t>
            </w:r>
          </w:p>
        </w:tc>
        <w:tc>
          <w:tcPr>
            <w:tcW w:w="8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Уровни физической подготовленности и оценка</w:t>
            </w:r>
          </w:p>
        </w:tc>
      </w:tr>
      <w:tr w:rsidR="008C6DB6" w:rsidRPr="00E6156E" w:rsidTr="008C6DB6">
        <w:trPr>
          <w:trHeight w:val="681"/>
        </w:trPr>
        <w:tc>
          <w:tcPr>
            <w:tcW w:w="1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ш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Ниж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8C6DB6" w:rsidRPr="00E6156E" w:rsidTr="008C6DB6">
        <w:trPr>
          <w:trHeight w:val="393"/>
        </w:trPr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  <w:p w:rsidR="008C6DB6" w:rsidRPr="00E6156E" w:rsidRDefault="008C6DB6" w:rsidP="008C6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 балл</w:t>
            </w:r>
          </w:p>
        </w:tc>
      </w:tr>
      <w:tr w:rsidR="008C6DB6" w:rsidRPr="00E6156E" w:rsidTr="008C6DB6">
        <w:trPr>
          <w:trHeight w:val="407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8—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3—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0—2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0</w:t>
            </w:r>
          </w:p>
        </w:tc>
      </w:tr>
      <w:tr w:rsidR="008C6DB6" w:rsidRPr="00E6156E" w:rsidTr="008C6DB6">
        <w:trPr>
          <w:trHeight w:val="407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9—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4—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—3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</w:t>
            </w:r>
          </w:p>
        </w:tc>
      </w:tr>
      <w:tr w:rsidR="008C6DB6" w:rsidRPr="00E6156E" w:rsidTr="008C6DB6">
        <w:trPr>
          <w:trHeight w:val="407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0—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5—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2—4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2</w:t>
            </w:r>
          </w:p>
        </w:tc>
      </w:tr>
      <w:tr w:rsidR="008C6DB6" w:rsidRPr="00E6156E" w:rsidTr="008C6DB6">
        <w:trPr>
          <w:trHeight w:val="539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5—1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9—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4—8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</w:t>
            </w:r>
          </w:p>
        </w:tc>
      </w:tr>
    </w:tbl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shd w:val="clear" w:color="auto" w:fill="FFFFFF"/>
        <w:rPr>
          <w:rFonts w:ascii="Times New Roman" w:hAnsi="Times New Roman" w:cs="Times New Roman"/>
          <w:b/>
          <w:bCs/>
          <w:color w:val="FF0000"/>
        </w:rPr>
      </w:pP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ст. 7</w:t>
      </w:r>
      <w:r w:rsidRPr="008C6DB6">
        <w:rPr>
          <w:rFonts w:ascii="Times New Roman" w:hAnsi="Times New Roman" w:cs="Times New Roman"/>
          <w:b/>
          <w:bCs/>
        </w:rPr>
        <w:t>. Челночный бег 3 х 10 м (с)</w:t>
      </w: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8C6DB6">
        <w:rPr>
          <w:rFonts w:ascii="Times New Roman" w:hAnsi="Times New Roman" w:cs="Times New Roman"/>
          <w:b/>
          <w:bCs/>
        </w:rPr>
        <w:t xml:space="preserve">(по </w:t>
      </w:r>
      <w:proofErr w:type="spellStart"/>
      <w:r w:rsidRPr="008C6DB6">
        <w:rPr>
          <w:rFonts w:ascii="Times New Roman" w:hAnsi="Times New Roman" w:cs="Times New Roman"/>
          <w:b/>
          <w:bCs/>
        </w:rPr>
        <w:t>Ю.Н.Вавилову</w:t>
      </w:r>
      <w:proofErr w:type="spellEnd"/>
      <w:r w:rsidRPr="008C6DB6">
        <w:rPr>
          <w:rFonts w:ascii="Times New Roman" w:hAnsi="Times New Roman" w:cs="Times New Roman"/>
          <w:b/>
          <w:bCs/>
        </w:rPr>
        <w:t>, 1955)</w:t>
      </w:r>
    </w:p>
    <w:p w:rsidR="008C6DB6" w:rsidRPr="008C6DB6" w:rsidRDefault="008C6DB6" w:rsidP="008C6DB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4"/>
        <w:gridCol w:w="1380"/>
        <w:gridCol w:w="1553"/>
        <w:gridCol w:w="1553"/>
        <w:gridCol w:w="1726"/>
        <w:gridCol w:w="1728"/>
      </w:tblGrid>
      <w:tr w:rsidR="008C6DB6" w:rsidRPr="00E6156E" w:rsidTr="009E5B54">
        <w:trPr>
          <w:trHeight w:val="444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озраст</w:t>
            </w:r>
            <w:r w:rsidRPr="00E6156E">
              <w:rPr>
                <w:rFonts w:ascii="Times New Roman" w:hAnsi="Times New Roman" w:cs="Times New Roman"/>
                <w:bCs/>
              </w:rPr>
              <w:br/>
              <w:t>(годы)</w:t>
            </w:r>
          </w:p>
        </w:tc>
        <w:tc>
          <w:tcPr>
            <w:tcW w:w="7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Уровни физической подготовленности и оценка</w:t>
            </w:r>
          </w:p>
        </w:tc>
      </w:tr>
      <w:tr w:rsidR="008C6DB6" w:rsidRPr="00E6156E" w:rsidTr="009E5B54">
        <w:trPr>
          <w:trHeight w:val="681"/>
        </w:trPr>
        <w:tc>
          <w:tcPr>
            <w:tcW w:w="16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jc w:val="center"/>
              <w:rPr>
                <w:rFonts w:ascii="Times New Roman" w:hAnsi="Times New Roman" w:cs="Times New Roman"/>
              </w:rPr>
            </w:pPr>
          </w:p>
          <w:p w:rsidR="008C6DB6" w:rsidRPr="00E6156E" w:rsidRDefault="008C6DB6" w:rsidP="008C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Выш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Ниже</w:t>
            </w:r>
            <w:r w:rsidRPr="00E6156E">
              <w:rPr>
                <w:rFonts w:ascii="Times New Roman" w:hAnsi="Times New Roman" w:cs="Times New Roman"/>
                <w:bCs/>
              </w:rPr>
              <w:br/>
              <w:t>средне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8C6DB6" w:rsidRPr="00E6156E" w:rsidTr="009E5B54">
        <w:trPr>
          <w:trHeight w:val="406"/>
        </w:trPr>
        <w:tc>
          <w:tcPr>
            <w:tcW w:w="16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jc w:val="center"/>
              <w:rPr>
                <w:rFonts w:ascii="Times New Roman" w:hAnsi="Times New Roman" w:cs="Times New Roman"/>
              </w:rPr>
            </w:pPr>
          </w:p>
          <w:p w:rsidR="008C6DB6" w:rsidRPr="00E6156E" w:rsidRDefault="008C6DB6" w:rsidP="008C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9E5B5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</w:rPr>
              <w:t>1 балл</w:t>
            </w:r>
          </w:p>
        </w:tc>
      </w:tr>
      <w:tr w:rsidR="008C6DB6" w:rsidRPr="00E6156E" w:rsidTr="009E5B54">
        <w:trPr>
          <w:trHeight w:val="40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2,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2,4—12,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2,7—12,5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3,2—12,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3,2</w:t>
            </w:r>
          </w:p>
        </w:tc>
      </w:tr>
      <w:tr w:rsidR="008C6DB6" w:rsidRPr="00E6156E" w:rsidTr="009E5B54">
        <w:trPr>
          <w:trHeight w:val="393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1,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1,8—11,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2,2—11,9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2,8—12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2,8</w:t>
            </w:r>
          </w:p>
        </w:tc>
      </w:tr>
      <w:tr w:rsidR="008C6DB6" w:rsidRPr="00E6156E" w:rsidTr="009E5B54">
        <w:trPr>
          <w:trHeight w:val="418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0,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1,1—10,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1,5—11,2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2,0—11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2,0</w:t>
            </w:r>
          </w:p>
        </w:tc>
      </w:tr>
      <w:tr w:rsidR="008C6DB6" w:rsidRPr="00E6156E" w:rsidTr="009E5B54">
        <w:trPr>
          <w:trHeight w:val="472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lt;10,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0,6—10,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1,1—10,7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11,6—11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DB6" w:rsidRPr="00E6156E" w:rsidRDefault="008C6DB6" w:rsidP="008C6D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6156E">
              <w:rPr>
                <w:rFonts w:ascii="Times New Roman" w:hAnsi="Times New Roman" w:cs="Times New Roman"/>
                <w:bCs/>
              </w:rPr>
              <w:t>&gt;11,6</w:t>
            </w:r>
          </w:p>
        </w:tc>
      </w:tr>
    </w:tbl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8C6DB6" w:rsidRPr="008C6DB6" w:rsidRDefault="008C6DB6" w:rsidP="008C6DB6">
      <w:pPr>
        <w:rPr>
          <w:rFonts w:ascii="Times New Roman" w:hAnsi="Times New Roman" w:cs="Times New Roman"/>
        </w:rPr>
      </w:pPr>
    </w:p>
    <w:p w:rsidR="009E5B54" w:rsidRDefault="009E5B54" w:rsidP="008C6DB6">
      <w:pPr>
        <w:rPr>
          <w:rFonts w:ascii="Times New Roman" w:hAnsi="Times New Roman" w:cs="Times New Roman"/>
        </w:rPr>
        <w:sectPr w:rsidR="009E5B54" w:rsidSect="00C03376">
          <w:footerReference w:type="default" r:id="rId12"/>
          <w:pgSz w:w="11909" w:h="16834"/>
          <w:pgMar w:top="1134" w:right="710" w:bottom="1135" w:left="1134" w:header="0" w:footer="3" w:gutter="0"/>
          <w:cols w:space="720"/>
          <w:noEndnote/>
          <w:titlePg/>
          <w:docGrid w:linePitch="360"/>
        </w:sectPr>
      </w:pPr>
    </w:p>
    <w:p w:rsidR="009E5B54" w:rsidRDefault="009E5B54" w:rsidP="009E5B54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 № 2</w:t>
      </w:r>
    </w:p>
    <w:p w:rsidR="009E5B54" w:rsidRDefault="009E5B54" w:rsidP="009E5B54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9E5B54" w:rsidRDefault="009E5B54" w:rsidP="009E5B54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9E5B54" w:rsidRPr="003812FB" w:rsidRDefault="009E5B54" w:rsidP="009E5B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ОТОКОЛ ДИАГНОСТИКИ №</w:t>
      </w:r>
    </w:p>
    <w:p w:rsidR="009E5B54" w:rsidRPr="003812FB" w:rsidRDefault="009E5B54" w:rsidP="009E5B54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lang w:bidi="ar-SA"/>
        </w:rPr>
      </w:pPr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ОП «</w:t>
      </w:r>
      <w:proofErr w:type="spellStart"/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ГТОшки</w:t>
      </w:r>
      <w:proofErr w:type="spellEnd"/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»</w:t>
      </w:r>
    </w:p>
    <w:p w:rsidR="009E5B54" w:rsidRPr="003812FB" w:rsidRDefault="009E5B54" w:rsidP="009E5B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0</w:t>
      </w:r>
      <w:r w:rsidR="008321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3/2024</w:t>
      </w:r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УЧЕБНЫЙ ГОД</w:t>
      </w:r>
    </w:p>
    <w:p w:rsidR="009E5B54" w:rsidRPr="003812FB" w:rsidRDefault="009E5B54" w:rsidP="009E5B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Инструктора по физич</w:t>
      </w:r>
      <w:r w:rsidR="008321A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еской культуре -  Горчаковой С.Н</w:t>
      </w:r>
      <w:r w:rsidRPr="003812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</w:t>
      </w:r>
    </w:p>
    <w:p w:rsidR="009E5B54" w:rsidRPr="00034B60" w:rsidRDefault="009E5B54" w:rsidP="009E5B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34B60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 этап</w:t>
      </w:r>
    </w:p>
    <w:tbl>
      <w:tblPr>
        <w:tblW w:w="15771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5"/>
        <w:gridCol w:w="2244"/>
        <w:gridCol w:w="742"/>
        <w:gridCol w:w="567"/>
        <w:gridCol w:w="375"/>
        <w:gridCol w:w="617"/>
        <w:gridCol w:w="517"/>
        <w:gridCol w:w="425"/>
        <w:gridCol w:w="618"/>
        <w:gridCol w:w="516"/>
        <w:gridCol w:w="426"/>
        <w:gridCol w:w="614"/>
        <w:gridCol w:w="425"/>
        <w:gridCol w:w="428"/>
        <w:gridCol w:w="709"/>
        <w:gridCol w:w="425"/>
        <w:gridCol w:w="567"/>
        <w:gridCol w:w="709"/>
        <w:gridCol w:w="567"/>
        <w:gridCol w:w="567"/>
        <w:gridCol w:w="1134"/>
        <w:gridCol w:w="1276"/>
      </w:tblGrid>
      <w:tr w:rsidR="007B2A95" w:rsidRPr="007B2A95" w:rsidTr="007B2A9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лет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 ребенка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нимание туловища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он вперё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ание мяч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ешанное пере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выполнения</w:t>
            </w:r>
          </w:p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 освоения</w:t>
            </w:r>
          </w:p>
        </w:tc>
      </w:tr>
      <w:tr w:rsidR="007B2A95" w:rsidRPr="007B2A95" w:rsidTr="007B2A9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</w:t>
            </w:r>
          </w:p>
        </w:tc>
      </w:tr>
      <w:tr w:rsidR="007B2A95" w:rsidRPr="007B2A95" w:rsidTr="007D7680">
        <w:trPr>
          <w:cantSplit/>
          <w:trHeight w:val="12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</w:t>
            </w:r>
            <w:r w:rsidR="007B2A95"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A95" w:rsidRPr="007B2A95" w:rsidRDefault="007D7680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A95" w:rsidRPr="007B2A95" w:rsidRDefault="00E6156E" w:rsidP="007B2A95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A95" w:rsidRPr="007B2A95" w:rsidRDefault="007B2A95" w:rsidP="0013716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2A95" w:rsidRPr="007B2A95" w:rsidTr="007B2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2A95" w:rsidRPr="007B2A95" w:rsidTr="007B2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2A95" w:rsidRPr="007B2A95" w:rsidTr="007B2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2A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95" w:rsidRPr="007B2A95" w:rsidRDefault="007B2A95" w:rsidP="001371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9E5B54" w:rsidRDefault="009E5B54" w:rsidP="009E5B54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A3D0B" w:rsidRDefault="007A3D0B" w:rsidP="009E5B54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A3D0B" w:rsidRPr="00034B60" w:rsidRDefault="007A3D0B" w:rsidP="009E5B54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  <w:gridCol w:w="4929"/>
      </w:tblGrid>
      <w:tr w:rsidR="009E5B54" w:rsidRPr="008321A5" w:rsidTr="001371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оответствие уровней выполнения упражнения баллам:                                                          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ий уровень – 5 баллов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ше среднего уровня -  4 балла</w:t>
            </w:r>
          </w:p>
          <w:p w:rsidR="009E5B54" w:rsidRPr="008321A5" w:rsidRDefault="007D7680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ий уровень –3 </w:t>
            </w:r>
            <w:r w:rsidR="009E5B54"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ла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е среднего уровня – 2 балла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зкий уровень – 1 балл   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54" w:rsidRPr="008321A5" w:rsidRDefault="007B2A95" w:rsidP="0013716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ий у</w:t>
            </w:r>
            <w:r w:rsidR="009E5B54" w:rsidRPr="008321A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вень выполнения в баллах: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окий уровень – от 4 до 5 баллов 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й уровень – от3 до 4 баллов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1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зкий уровень – ниже 3 баллов                                      </w:t>
            </w:r>
          </w:p>
          <w:p w:rsidR="009E5B54" w:rsidRPr="008321A5" w:rsidRDefault="009E5B54" w:rsidP="0013716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7B2A95" w:rsidRDefault="007B2A95" w:rsidP="009E5B54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B2A95" w:rsidRDefault="007B2A95" w:rsidP="009E5B54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B2A95" w:rsidRDefault="007B2A95" w:rsidP="009E5B5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7680" w:rsidRDefault="007D7680" w:rsidP="009E5B5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B2A95" w:rsidRDefault="007B2A95" w:rsidP="009E5B5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B2A95" w:rsidRDefault="007B2A95" w:rsidP="009E5B54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3D0B" w:rsidRDefault="007A3D0B" w:rsidP="007A3D0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321A5" w:rsidRDefault="008321A5" w:rsidP="007A3D0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A3D0B" w:rsidRDefault="009E5B54" w:rsidP="00EC49D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3D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аблица результативности группы по нормативам</w:t>
      </w:r>
    </w:p>
    <w:p w:rsidR="007A3D0B" w:rsidRDefault="007A3D0B" w:rsidP="007A3D0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A3D0B" w:rsidRPr="007A3D0B" w:rsidRDefault="009E5B54" w:rsidP="007A3D0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3D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0"/>
        <w:gridCol w:w="1531"/>
        <w:gridCol w:w="2056"/>
        <w:gridCol w:w="2058"/>
        <w:gridCol w:w="2057"/>
        <w:gridCol w:w="2052"/>
        <w:gridCol w:w="2181"/>
      </w:tblGrid>
      <w:tr w:rsidR="007A3D0B" w:rsidTr="00EC49D0">
        <w:tc>
          <w:tcPr>
            <w:tcW w:w="2660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6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Высокий</w:t>
            </w:r>
          </w:p>
        </w:tc>
        <w:tc>
          <w:tcPr>
            <w:tcW w:w="2098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Выше среднего</w:t>
            </w:r>
          </w:p>
        </w:tc>
        <w:tc>
          <w:tcPr>
            <w:tcW w:w="2099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Средний</w:t>
            </w:r>
          </w:p>
        </w:tc>
        <w:tc>
          <w:tcPr>
            <w:tcW w:w="2099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Ниже среднего</w:t>
            </w:r>
          </w:p>
        </w:tc>
        <w:tc>
          <w:tcPr>
            <w:tcW w:w="2098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Низкий</w:t>
            </w:r>
          </w:p>
        </w:tc>
        <w:tc>
          <w:tcPr>
            <w:tcW w:w="2181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Результативность %</w:t>
            </w:r>
          </w:p>
        </w:tc>
      </w:tr>
      <w:tr w:rsidR="007A3D0B" w:rsidTr="00EC49D0">
        <w:tc>
          <w:tcPr>
            <w:tcW w:w="2660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 xml:space="preserve">Челночный бег  </w:t>
            </w:r>
          </w:p>
        </w:tc>
        <w:tc>
          <w:tcPr>
            <w:tcW w:w="1546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81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7A3D0B" w:rsidTr="00EC49D0">
        <w:tc>
          <w:tcPr>
            <w:tcW w:w="2660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Прыжок в длину</w:t>
            </w:r>
          </w:p>
        </w:tc>
        <w:tc>
          <w:tcPr>
            <w:tcW w:w="1546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81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7A3D0B" w:rsidTr="00EC49D0">
        <w:tc>
          <w:tcPr>
            <w:tcW w:w="2660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Поднимание туловища</w:t>
            </w:r>
          </w:p>
        </w:tc>
        <w:tc>
          <w:tcPr>
            <w:tcW w:w="1546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81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7A3D0B" w:rsidTr="00EC49D0">
        <w:tc>
          <w:tcPr>
            <w:tcW w:w="2660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Наклон вперёд</w:t>
            </w:r>
          </w:p>
        </w:tc>
        <w:tc>
          <w:tcPr>
            <w:tcW w:w="1546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81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7A3D0B" w:rsidTr="00EC49D0">
        <w:tc>
          <w:tcPr>
            <w:tcW w:w="2660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Метание мяча</w:t>
            </w:r>
          </w:p>
        </w:tc>
        <w:tc>
          <w:tcPr>
            <w:tcW w:w="1546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81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7A3D0B" w:rsidTr="00EC49D0">
        <w:tc>
          <w:tcPr>
            <w:tcW w:w="2660" w:type="dxa"/>
          </w:tcPr>
          <w:p w:rsidR="007A3D0B" w:rsidRP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7A3D0B">
              <w:rPr>
                <w:rFonts w:ascii="Times New Roman" w:hAnsi="Times New Roman" w:cs="Times New Roman"/>
                <w:b/>
                <w:color w:val="auto"/>
              </w:rPr>
              <w:t>Смешанное передвижение</w:t>
            </w:r>
          </w:p>
        </w:tc>
        <w:tc>
          <w:tcPr>
            <w:tcW w:w="1546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9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8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81" w:type="dxa"/>
          </w:tcPr>
          <w:p w:rsidR="007A3D0B" w:rsidRDefault="007A3D0B" w:rsidP="007A3D0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A3D0B" w:rsidRPr="007A3D0B" w:rsidRDefault="009E5B54" w:rsidP="007A3D0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3D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</w:t>
      </w:r>
      <w:r w:rsidR="007A3D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</w:t>
      </w:r>
    </w:p>
    <w:p w:rsidR="007A3D0B" w:rsidRDefault="007A3D0B" w:rsidP="007A3D0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A3D0B" w:rsidRPr="00034B60" w:rsidRDefault="007A3D0B" w:rsidP="007A3D0B">
      <w:pPr>
        <w:widowControl/>
        <w:tabs>
          <w:tab w:val="left" w:pos="10395"/>
        </w:tabs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A3D0B" w:rsidRDefault="007A3D0B" w:rsidP="009E5B54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7A3D0B" w:rsidRDefault="007A3D0B" w:rsidP="00EC49D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аблица результативности </w:t>
      </w:r>
      <w:r w:rsidRPr="007A3D0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руппы по уровням освоения программы</w:t>
      </w:r>
    </w:p>
    <w:p w:rsidR="007A3D0B" w:rsidRDefault="007A3D0B" w:rsidP="009E5B5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A3D0B" w:rsidRDefault="007A3D0B" w:rsidP="009E5B5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134"/>
      </w:tblGrid>
      <w:tr w:rsidR="007A3D0B" w:rsidRPr="007A3D0B" w:rsidTr="007A3D0B">
        <w:tc>
          <w:tcPr>
            <w:tcW w:w="2518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A3D0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ровень освоения</w:t>
            </w:r>
          </w:p>
        </w:tc>
        <w:tc>
          <w:tcPr>
            <w:tcW w:w="1985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A3D0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-во человек</w:t>
            </w:r>
          </w:p>
        </w:tc>
        <w:tc>
          <w:tcPr>
            <w:tcW w:w="1134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A3D0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%</w:t>
            </w:r>
          </w:p>
        </w:tc>
      </w:tr>
      <w:tr w:rsidR="007A3D0B" w:rsidRPr="007A3D0B" w:rsidTr="007A3D0B">
        <w:tc>
          <w:tcPr>
            <w:tcW w:w="2518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A3D0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ысокий уровень</w:t>
            </w:r>
          </w:p>
        </w:tc>
        <w:tc>
          <w:tcPr>
            <w:tcW w:w="1985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7A3D0B" w:rsidRPr="007A3D0B" w:rsidTr="007A3D0B">
        <w:tc>
          <w:tcPr>
            <w:tcW w:w="2518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A3D0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ний уровень</w:t>
            </w:r>
          </w:p>
        </w:tc>
        <w:tc>
          <w:tcPr>
            <w:tcW w:w="1985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7A3D0B" w:rsidRPr="007A3D0B" w:rsidTr="007A3D0B">
        <w:tc>
          <w:tcPr>
            <w:tcW w:w="2518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A3D0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изкий уровень</w:t>
            </w:r>
          </w:p>
        </w:tc>
        <w:tc>
          <w:tcPr>
            <w:tcW w:w="1985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7A3D0B" w:rsidRPr="007A3D0B" w:rsidRDefault="007A3D0B" w:rsidP="009E5B5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7A3D0B" w:rsidRDefault="007A3D0B" w:rsidP="009E5B54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9E5B54" w:rsidRPr="007A3D0B" w:rsidRDefault="009E5B54" w:rsidP="009E5B5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7A3D0B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ВЫВОДЫ:</w:t>
      </w:r>
      <w:r w:rsidRPr="007A3D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бщая результативность по всем </w:t>
      </w:r>
      <w:r w:rsidRPr="008321A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ормативам на 1 этапе составляе</w:t>
      </w:r>
      <w:r w:rsidRPr="007A3D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т </w:t>
      </w:r>
      <w:r w:rsidRPr="007A3D0B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%</w:t>
      </w:r>
    </w:p>
    <w:p w:rsidR="007A3D0B" w:rsidRDefault="007A3D0B" w:rsidP="009E5B5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7A3D0B" w:rsidRDefault="007A3D0B" w:rsidP="009E5B5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7A3D0B" w:rsidRDefault="007A3D0B" w:rsidP="009E5B5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9E5B54" w:rsidRPr="007A3D0B" w:rsidRDefault="009E5B54" w:rsidP="009E5B5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bidi="ar-SA"/>
        </w:rPr>
      </w:pPr>
      <w:r w:rsidRPr="007A3D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Дата _________________                      </w:t>
      </w:r>
      <w:r w:rsidR="007A3D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Подпись:</w:t>
      </w:r>
      <w:r w:rsidRPr="007A3D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</w:t>
      </w:r>
    </w:p>
    <w:p w:rsidR="009E5B54" w:rsidRPr="007A3D0B" w:rsidRDefault="009E5B54" w:rsidP="009E5B5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bidi="ar-SA"/>
        </w:rPr>
      </w:pPr>
    </w:p>
    <w:p w:rsidR="00EC49D0" w:rsidRDefault="00EC49D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  <w:lang w:bidi="ar-SA"/>
        </w:rPr>
        <w:sectPr w:rsidR="00EC49D0" w:rsidSect="009E5B54">
          <w:pgSz w:w="16834" w:h="11909" w:orient="landscape"/>
          <w:pgMar w:top="710" w:right="1135" w:bottom="1134" w:left="1134" w:header="0" w:footer="3" w:gutter="0"/>
          <w:cols w:space="720"/>
          <w:noEndnote/>
          <w:titlePg/>
          <w:docGrid w:linePitch="360"/>
        </w:sectPr>
      </w:pPr>
    </w:p>
    <w:p w:rsidR="00430480" w:rsidRPr="00430480" w:rsidRDefault="00430480" w:rsidP="00430480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lang w:bidi="ar-SA"/>
        </w:rPr>
        <w:t>Приложение № 3</w:t>
      </w:r>
    </w:p>
    <w:p w:rsidR="00430480" w:rsidRPr="00430480" w:rsidRDefault="00430480" w:rsidP="0043048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стирование теоретической подготовки</w:t>
      </w:r>
    </w:p>
    <w:p w:rsidR="00430480" w:rsidRPr="00430480" w:rsidRDefault="00430480" w:rsidP="0043048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ащихся по программе «Первый шаг к ГТО»</w:t>
      </w:r>
    </w:p>
    <w:p w:rsidR="00430480" w:rsidRPr="00430480" w:rsidRDefault="00430480" w:rsidP="0043048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руппа №1</w:t>
      </w:r>
    </w:p>
    <w:p w:rsidR="00430480" w:rsidRPr="00430480" w:rsidRDefault="00430480" w:rsidP="00430480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Как расшифровывается аббревиатура ГТО?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готов к труду и обороне;</w:t>
      </w:r>
    </w:p>
    <w:p w:rsidR="00430480" w:rsidRPr="00430480" w:rsidRDefault="008321A5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 груз</w:t>
      </w:r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урник, обруч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Кто может проходить тестирование: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 школьники;</w:t>
      </w:r>
    </w:p>
    <w:p w:rsidR="00430480" w:rsidRPr="00430480" w:rsidRDefault="008321A5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нсиолнеры</w:t>
      </w:r>
      <w:proofErr w:type="spellEnd"/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 женщины и мужчины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се выше перечисленные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 Сколько существует ступеней нормативов ГТО?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. </w:t>
      </w:r>
      <w:r w:rsidR="008321A5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пеней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. </w:t>
      </w:r>
      <w:r w:rsidR="008321A5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упень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1 ступеней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13 ступеней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Какая возрастная группа охватывает первую ступень?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 5-6 лет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6-8 лет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8-12 лет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без ограничений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 Награда, вручаемая за выполнение нормативов, овладение знаниями и умениями определённых ступеней комплекса ГТО это?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. </w:t>
      </w:r>
      <w:r w:rsidR="008321A5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мота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</w:t>
      </w:r>
      <w:r w:rsidR="008321A5" w:rsidRP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321A5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аль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знак отличия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сертификат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 Каких знаков отличия ГТО НЕ существует?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 золотой знак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латунный знак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 бронзовый знак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алюминиевый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нак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тальной знак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. серебряный знак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. Физические качества это – ..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 умение читать, писать и считать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строта, гибкость, ловкость, сила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 Физические упражнения ..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укрепляют здоровье человека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 ослабляют организм человека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. Основные друзья закаливания это - ...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олнце, воздух и вода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 шапка, шуба, рукавицы;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 таблетки, микстуры, мази.</w:t>
      </w:r>
    </w:p>
    <w:p w:rsidR="00430480" w:rsidRPr="00430480" w:rsidRDefault="00430480" w:rsidP="00430480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. Правильной можно считать осанку, если вы, стоя у стены,</w:t>
      </w:r>
    </w:p>
    <w:p w:rsidR="00430480" w:rsidRPr="00430480" w:rsidRDefault="00430480" w:rsidP="00430480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саетесь её…</w:t>
      </w:r>
    </w:p>
    <w:p w:rsidR="00430480" w:rsidRPr="00430480" w:rsidRDefault="00430480" w:rsidP="0043048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 затылком, ягодицами, пятками</w:t>
      </w:r>
    </w:p>
    <w:p w:rsidR="00430480" w:rsidRPr="00430480" w:rsidRDefault="008321A5" w:rsidP="0043048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</w:t>
      </w:r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патками</w:t>
      </w:r>
      <w:proofErr w:type="spellEnd"/>
      <w:proofErr w:type="gramEnd"/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ягодицами, пятками</w:t>
      </w:r>
    </w:p>
    <w:p w:rsidR="00430480" w:rsidRPr="00430480" w:rsidRDefault="00430480" w:rsidP="0043048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 затылком, спиной, пятками</w:t>
      </w:r>
    </w:p>
    <w:p w:rsidR="00430480" w:rsidRPr="00430480" w:rsidRDefault="00430480" w:rsidP="0043048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затылком, лопатками, ягодицами, пятками</w:t>
      </w:r>
    </w:p>
    <w:p w:rsidR="00430480" w:rsidRPr="00430480" w:rsidRDefault="00430480" w:rsidP="0043048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1. Что необходимо делать со спортивным инвентарём?</w:t>
      </w:r>
    </w:p>
    <w:p w:rsidR="00430480" w:rsidRPr="00430480" w:rsidRDefault="00430480" w:rsidP="0043048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 оставлять на месте после выполнения упражнения;</w:t>
      </w:r>
    </w:p>
    <w:p w:rsidR="00430480" w:rsidRPr="00430480" w:rsidRDefault="00430480" w:rsidP="0043048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. забирать домой; 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бережно относиться, убирать на место после выполнения упражнения.</w:t>
      </w:r>
    </w:p>
    <w:p w:rsidR="00430480" w:rsidRPr="00430480" w:rsidRDefault="00430480" w:rsidP="00430480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2. Под здоровым образом жизни понимается…</w:t>
      </w:r>
    </w:p>
    <w:p w:rsidR="00430480" w:rsidRPr="00430480" w:rsidRDefault="008321A5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</w:t>
      </w:r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сутствие</w:t>
      </w:r>
      <w:proofErr w:type="spellEnd"/>
      <w:proofErr w:type="gramEnd"/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едных привычек, регулярное посещение врача,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вилизованное отношение к природе;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егулярные занятия спортом, закаливания, пропаганда здорового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а жизни;</w:t>
      </w:r>
    </w:p>
    <w:p w:rsidR="00430480" w:rsidRPr="00430480" w:rsidRDefault="008321A5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</w:t>
      </w:r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ный</w:t>
      </w:r>
      <w:proofErr w:type="spellEnd"/>
      <w:proofErr w:type="gramEnd"/>
      <w:r w:rsidR="00430480"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иль жизнедеятельности человека, направленный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охранение и укрепление здоровья;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поддержание на протяжении многих лет высокой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оспособности.</w:t>
      </w:r>
    </w:p>
    <w:p w:rsidR="00430480" w:rsidRPr="00430480" w:rsidRDefault="00430480" w:rsidP="00430480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3. Первая помощь при ушибах мягких тканей: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 холод на место ушиба, покой ушибленной части тела, наложение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нспортной шины, обильное теплое питье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 тепло на место ушиба, давящая повязка на область кровоизлияния,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ой ушибленной части тела, искусственное дыхание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8321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лод на место ушиба, давящая повязка на область кровоизлияния,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ой ушибленной части тела, конечности придают возвышенное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е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тепло на место ушиба, давящая повязка на область кровоизлияния,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ой ушибленной части тела, конечности придают возвышенное</w:t>
      </w:r>
    </w:p>
    <w:p w:rsidR="00430480" w:rsidRPr="00430480" w:rsidRDefault="00430480" w:rsidP="0043048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4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е</w:t>
      </w:r>
    </w:p>
    <w:p w:rsidR="00430480" w:rsidRPr="00430480" w:rsidRDefault="00430480" w:rsidP="00430480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635"/>
        <w:gridCol w:w="632"/>
        <w:gridCol w:w="633"/>
        <w:gridCol w:w="632"/>
        <w:gridCol w:w="632"/>
        <w:gridCol w:w="632"/>
        <w:gridCol w:w="632"/>
        <w:gridCol w:w="636"/>
        <w:gridCol w:w="678"/>
        <w:gridCol w:w="637"/>
        <w:gridCol w:w="637"/>
        <w:gridCol w:w="637"/>
        <w:gridCol w:w="1069"/>
      </w:tblGrid>
      <w:tr w:rsidR="00430480" w:rsidRPr="00430480" w:rsidTr="007A4080">
        <w:tc>
          <w:tcPr>
            <w:tcW w:w="1343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опросы</w:t>
            </w:r>
          </w:p>
        </w:tc>
        <w:tc>
          <w:tcPr>
            <w:tcW w:w="635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633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636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678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637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1</w:t>
            </w: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637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1</w:t>
            </w: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37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1</w:t>
            </w: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069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</w:tc>
      </w:tr>
      <w:tr w:rsidR="00430480" w:rsidRPr="00430480" w:rsidTr="007A4080">
        <w:tc>
          <w:tcPr>
            <w:tcW w:w="1343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ы</w:t>
            </w:r>
          </w:p>
        </w:tc>
        <w:tc>
          <w:tcPr>
            <w:tcW w:w="635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</w:t>
            </w:r>
          </w:p>
        </w:tc>
        <w:tc>
          <w:tcPr>
            <w:tcW w:w="633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</w:p>
        </w:tc>
        <w:tc>
          <w:tcPr>
            <w:tcW w:w="632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</w:p>
        </w:tc>
        <w:tc>
          <w:tcPr>
            <w:tcW w:w="636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</w:t>
            </w:r>
          </w:p>
        </w:tc>
        <w:tc>
          <w:tcPr>
            <w:tcW w:w="678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</w:t>
            </w:r>
          </w:p>
        </w:tc>
        <w:tc>
          <w:tcPr>
            <w:tcW w:w="637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</w:t>
            </w:r>
          </w:p>
        </w:tc>
        <w:tc>
          <w:tcPr>
            <w:tcW w:w="637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</w:p>
        </w:tc>
        <w:tc>
          <w:tcPr>
            <w:tcW w:w="637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</w:p>
        </w:tc>
        <w:tc>
          <w:tcPr>
            <w:tcW w:w="1069" w:type="dxa"/>
          </w:tcPr>
          <w:p w:rsidR="00430480" w:rsidRPr="00430480" w:rsidRDefault="00430480" w:rsidP="0013716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304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</w:p>
        </w:tc>
      </w:tr>
    </w:tbl>
    <w:p w:rsidR="00826759" w:rsidRPr="00430480" w:rsidRDefault="00826759" w:rsidP="00430480">
      <w:pPr>
        <w:widowControl/>
        <w:spacing w:line="276" w:lineRule="auto"/>
        <w:rPr>
          <w:color w:val="auto"/>
        </w:rPr>
      </w:pPr>
    </w:p>
    <w:sectPr w:rsidR="00826759" w:rsidRPr="00430480" w:rsidSect="00430480">
      <w:pgSz w:w="11909" w:h="16834"/>
      <w:pgMar w:top="1134" w:right="710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CD" w:rsidRDefault="00E243CD" w:rsidP="00A2217F">
      <w:r>
        <w:separator/>
      </w:r>
    </w:p>
  </w:endnote>
  <w:endnote w:type="continuationSeparator" w:id="0">
    <w:p w:rsidR="00E243CD" w:rsidRDefault="00E243CD" w:rsidP="00A2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MCWXXMedium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4376"/>
    </w:sdtPr>
    <w:sdtEndPr>
      <w:rPr>
        <w:rFonts w:ascii="Times New Roman" w:hAnsi="Times New Roman" w:cs="Times New Roman"/>
      </w:rPr>
    </w:sdtEndPr>
    <w:sdtContent>
      <w:p w:rsidR="004721B5" w:rsidRPr="009C0106" w:rsidRDefault="004721B5">
        <w:pPr>
          <w:pStyle w:val="af"/>
          <w:jc w:val="center"/>
          <w:rPr>
            <w:rFonts w:ascii="Times New Roman" w:hAnsi="Times New Roman" w:cs="Times New Roman"/>
          </w:rPr>
        </w:pPr>
        <w:r w:rsidRPr="009C0106">
          <w:rPr>
            <w:rFonts w:ascii="Times New Roman" w:hAnsi="Times New Roman" w:cs="Times New Roman"/>
          </w:rPr>
          <w:fldChar w:fldCharType="begin"/>
        </w:r>
        <w:r w:rsidRPr="009C0106">
          <w:rPr>
            <w:rFonts w:ascii="Times New Roman" w:hAnsi="Times New Roman" w:cs="Times New Roman"/>
          </w:rPr>
          <w:instrText xml:space="preserve"> PAGE   \* MERGEFORMAT </w:instrText>
        </w:r>
        <w:r w:rsidRPr="009C0106">
          <w:rPr>
            <w:rFonts w:ascii="Times New Roman" w:hAnsi="Times New Roman" w:cs="Times New Roman"/>
          </w:rPr>
          <w:fldChar w:fldCharType="separate"/>
        </w:r>
        <w:r w:rsidR="00E6156E">
          <w:rPr>
            <w:rFonts w:ascii="Times New Roman" w:hAnsi="Times New Roman" w:cs="Times New Roman"/>
            <w:noProof/>
          </w:rPr>
          <w:t>24</w:t>
        </w:r>
        <w:r w:rsidRPr="009C0106">
          <w:rPr>
            <w:rFonts w:ascii="Times New Roman" w:hAnsi="Times New Roman" w:cs="Times New Roman"/>
          </w:rPr>
          <w:fldChar w:fldCharType="end"/>
        </w:r>
      </w:p>
    </w:sdtContent>
  </w:sdt>
  <w:p w:rsidR="004721B5" w:rsidRDefault="004721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CD" w:rsidRDefault="00E243CD" w:rsidP="00A2217F">
      <w:r>
        <w:separator/>
      </w:r>
    </w:p>
  </w:footnote>
  <w:footnote w:type="continuationSeparator" w:id="0">
    <w:p w:rsidR="00E243CD" w:rsidRDefault="00E243CD" w:rsidP="00A2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D34"/>
    <w:multiLevelType w:val="hybridMultilevel"/>
    <w:tmpl w:val="C9A41FD6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B87E687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C0AE0"/>
    <w:multiLevelType w:val="multilevel"/>
    <w:tmpl w:val="DFB25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" w15:restartNumberingAfterBreak="0">
    <w:nsid w:val="0B51531A"/>
    <w:multiLevelType w:val="hybridMultilevel"/>
    <w:tmpl w:val="A40850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DE47F7"/>
    <w:multiLevelType w:val="hybridMultilevel"/>
    <w:tmpl w:val="01C66E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5E7CEB"/>
    <w:multiLevelType w:val="hybridMultilevel"/>
    <w:tmpl w:val="356A9FDC"/>
    <w:lvl w:ilvl="0" w:tplc="C4381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72A"/>
    <w:multiLevelType w:val="hybridMultilevel"/>
    <w:tmpl w:val="73260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08E"/>
    <w:multiLevelType w:val="hybridMultilevel"/>
    <w:tmpl w:val="0360B7E2"/>
    <w:lvl w:ilvl="0" w:tplc="B47C7728">
      <w:start w:val="1"/>
      <w:numFmt w:val="bullet"/>
      <w:lvlText w:val=""/>
      <w:lvlJc w:val="left"/>
      <w:pPr>
        <w:tabs>
          <w:tab w:val="num" w:pos="1974"/>
        </w:tabs>
        <w:ind w:left="1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E76601"/>
    <w:multiLevelType w:val="hybridMultilevel"/>
    <w:tmpl w:val="17CE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618A"/>
    <w:multiLevelType w:val="hybridMultilevel"/>
    <w:tmpl w:val="9BA6D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71FFE"/>
    <w:multiLevelType w:val="multilevel"/>
    <w:tmpl w:val="2464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35153"/>
    <w:multiLevelType w:val="hybridMultilevel"/>
    <w:tmpl w:val="64B85E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CEA51C1"/>
    <w:multiLevelType w:val="hybridMultilevel"/>
    <w:tmpl w:val="55BEE69E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43F2A"/>
    <w:multiLevelType w:val="multilevel"/>
    <w:tmpl w:val="EE7A56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AF4609"/>
    <w:multiLevelType w:val="hybridMultilevel"/>
    <w:tmpl w:val="128CF550"/>
    <w:lvl w:ilvl="0" w:tplc="0419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9AB048B"/>
    <w:multiLevelType w:val="hybridMultilevel"/>
    <w:tmpl w:val="E5769B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21358C"/>
    <w:multiLevelType w:val="multilevel"/>
    <w:tmpl w:val="94B8D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0856C2"/>
    <w:multiLevelType w:val="multilevel"/>
    <w:tmpl w:val="8F66C7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0786A"/>
    <w:multiLevelType w:val="hybridMultilevel"/>
    <w:tmpl w:val="A948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1C5"/>
    <w:multiLevelType w:val="hybridMultilevel"/>
    <w:tmpl w:val="BE1269C8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46F12"/>
    <w:multiLevelType w:val="hybridMultilevel"/>
    <w:tmpl w:val="CE64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43D03"/>
    <w:multiLevelType w:val="multilevel"/>
    <w:tmpl w:val="D4069B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1" w15:restartNumberingAfterBreak="0">
    <w:nsid w:val="4E060B46"/>
    <w:multiLevelType w:val="multilevel"/>
    <w:tmpl w:val="AABE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E5D1C4E"/>
    <w:multiLevelType w:val="multilevel"/>
    <w:tmpl w:val="2D50A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3" w15:restartNumberingAfterBreak="0">
    <w:nsid w:val="504D5FCC"/>
    <w:multiLevelType w:val="hybridMultilevel"/>
    <w:tmpl w:val="A80418DC"/>
    <w:lvl w:ilvl="0" w:tplc="0419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061830"/>
    <w:multiLevelType w:val="hybridMultilevel"/>
    <w:tmpl w:val="3E9652AE"/>
    <w:lvl w:ilvl="0" w:tplc="16946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0DF"/>
    <w:multiLevelType w:val="hybridMultilevel"/>
    <w:tmpl w:val="57DC0A1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6CB7266"/>
    <w:multiLevelType w:val="hybridMultilevel"/>
    <w:tmpl w:val="29E481D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AF77944"/>
    <w:multiLevelType w:val="hybridMultilevel"/>
    <w:tmpl w:val="CD6E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3023"/>
    <w:multiLevelType w:val="multilevel"/>
    <w:tmpl w:val="63309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CE03A13"/>
    <w:multiLevelType w:val="multilevel"/>
    <w:tmpl w:val="33DE2A9E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69693182"/>
    <w:multiLevelType w:val="hybridMultilevel"/>
    <w:tmpl w:val="1AEC4594"/>
    <w:lvl w:ilvl="0" w:tplc="0419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CAB2D73"/>
    <w:multiLevelType w:val="hybridMultilevel"/>
    <w:tmpl w:val="AEF0D53A"/>
    <w:lvl w:ilvl="0" w:tplc="632C14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2C258CB"/>
    <w:multiLevelType w:val="multilevel"/>
    <w:tmpl w:val="632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21606"/>
    <w:multiLevelType w:val="hybridMultilevel"/>
    <w:tmpl w:val="18ACDBD8"/>
    <w:lvl w:ilvl="0" w:tplc="0419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3804C37"/>
    <w:multiLevelType w:val="hybridMultilevel"/>
    <w:tmpl w:val="394EE676"/>
    <w:lvl w:ilvl="0" w:tplc="B47C77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5" w15:restartNumberingAfterBreak="0">
    <w:nsid w:val="739D1CA9"/>
    <w:multiLevelType w:val="multilevel"/>
    <w:tmpl w:val="65B6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6" w15:restartNumberingAfterBreak="0">
    <w:nsid w:val="7C4F2A31"/>
    <w:multiLevelType w:val="multilevel"/>
    <w:tmpl w:val="851AD3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DE05FDD"/>
    <w:multiLevelType w:val="hybridMultilevel"/>
    <w:tmpl w:val="615EB130"/>
    <w:lvl w:ilvl="0" w:tplc="844CF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195903"/>
    <w:multiLevelType w:val="multilevel"/>
    <w:tmpl w:val="96D85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37"/>
  </w:num>
  <w:num w:numId="8">
    <w:abstractNumId w:val="31"/>
  </w:num>
  <w:num w:numId="9">
    <w:abstractNumId w:val="0"/>
  </w:num>
  <w:num w:numId="10">
    <w:abstractNumId w:val="18"/>
  </w:num>
  <w:num w:numId="11">
    <w:abstractNumId w:val="11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3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36"/>
  </w:num>
  <w:num w:numId="21">
    <w:abstractNumId w:val="2"/>
  </w:num>
  <w:num w:numId="22">
    <w:abstractNumId w:val="25"/>
  </w:num>
  <w:num w:numId="23">
    <w:abstractNumId w:val="33"/>
  </w:num>
  <w:num w:numId="24">
    <w:abstractNumId w:val="13"/>
  </w:num>
  <w:num w:numId="25">
    <w:abstractNumId w:val="30"/>
  </w:num>
  <w:num w:numId="26">
    <w:abstractNumId w:val="23"/>
  </w:num>
  <w:num w:numId="27">
    <w:abstractNumId w:val="26"/>
  </w:num>
  <w:num w:numId="28">
    <w:abstractNumId w:val="28"/>
  </w:num>
  <w:num w:numId="29">
    <w:abstractNumId w:val="7"/>
  </w:num>
  <w:num w:numId="30">
    <w:abstractNumId w:val="21"/>
  </w:num>
  <w:num w:numId="31">
    <w:abstractNumId w:val="32"/>
  </w:num>
  <w:num w:numId="32">
    <w:abstractNumId w:val="35"/>
  </w:num>
  <w:num w:numId="33">
    <w:abstractNumId w:val="20"/>
  </w:num>
  <w:num w:numId="34">
    <w:abstractNumId w:val="1"/>
  </w:num>
  <w:num w:numId="35">
    <w:abstractNumId w:val="22"/>
  </w:num>
  <w:num w:numId="36">
    <w:abstractNumId w:val="3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09"/>
    <w:rsid w:val="0000358C"/>
    <w:rsid w:val="0001008C"/>
    <w:rsid w:val="000124E0"/>
    <w:rsid w:val="00027F2F"/>
    <w:rsid w:val="000358E6"/>
    <w:rsid w:val="00070299"/>
    <w:rsid w:val="000F581D"/>
    <w:rsid w:val="00137163"/>
    <w:rsid w:val="00166219"/>
    <w:rsid w:val="001908E1"/>
    <w:rsid w:val="001E1C95"/>
    <w:rsid w:val="001E4709"/>
    <w:rsid w:val="002067C0"/>
    <w:rsid w:val="002075CF"/>
    <w:rsid w:val="00210FC6"/>
    <w:rsid w:val="002302E1"/>
    <w:rsid w:val="002814FF"/>
    <w:rsid w:val="002840A5"/>
    <w:rsid w:val="002906D9"/>
    <w:rsid w:val="002D39E8"/>
    <w:rsid w:val="00317AD1"/>
    <w:rsid w:val="003812FB"/>
    <w:rsid w:val="003B00FD"/>
    <w:rsid w:val="00430480"/>
    <w:rsid w:val="004546B5"/>
    <w:rsid w:val="00460BC4"/>
    <w:rsid w:val="004721B5"/>
    <w:rsid w:val="0047646A"/>
    <w:rsid w:val="004D3858"/>
    <w:rsid w:val="004F142D"/>
    <w:rsid w:val="00507C47"/>
    <w:rsid w:val="005117B9"/>
    <w:rsid w:val="005366EE"/>
    <w:rsid w:val="0056468A"/>
    <w:rsid w:val="005B3248"/>
    <w:rsid w:val="005B6E3A"/>
    <w:rsid w:val="005D53A0"/>
    <w:rsid w:val="005E7EF9"/>
    <w:rsid w:val="006263A4"/>
    <w:rsid w:val="0063406C"/>
    <w:rsid w:val="00637DFE"/>
    <w:rsid w:val="0066624D"/>
    <w:rsid w:val="00685138"/>
    <w:rsid w:val="006A11D3"/>
    <w:rsid w:val="0071246A"/>
    <w:rsid w:val="007332DB"/>
    <w:rsid w:val="00765B42"/>
    <w:rsid w:val="00772D21"/>
    <w:rsid w:val="007A0256"/>
    <w:rsid w:val="007A3D0B"/>
    <w:rsid w:val="007A4080"/>
    <w:rsid w:val="007B2A95"/>
    <w:rsid w:val="007C0548"/>
    <w:rsid w:val="007D7680"/>
    <w:rsid w:val="007F74F7"/>
    <w:rsid w:val="00803A7C"/>
    <w:rsid w:val="00813098"/>
    <w:rsid w:val="00826759"/>
    <w:rsid w:val="008321A5"/>
    <w:rsid w:val="008A07BE"/>
    <w:rsid w:val="008C6DB6"/>
    <w:rsid w:val="008F2490"/>
    <w:rsid w:val="0090762C"/>
    <w:rsid w:val="0094566A"/>
    <w:rsid w:val="00967739"/>
    <w:rsid w:val="009C3169"/>
    <w:rsid w:val="009D0487"/>
    <w:rsid w:val="009E5B54"/>
    <w:rsid w:val="00A15C59"/>
    <w:rsid w:val="00A2217F"/>
    <w:rsid w:val="00A279C0"/>
    <w:rsid w:val="00A50547"/>
    <w:rsid w:val="00A72166"/>
    <w:rsid w:val="00AC3627"/>
    <w:rsid w:val="00AF3FD9"/>
    <w:rsid w:val="00B17E66"/>
    <w:rsid w:val="00BD3518"/>
    <w:rsid w:val="00BE49EB"/>
    <w:rsid w:val="00C03376"/>
    <w:rsid w:val="00C24053"/>
    <w:rsid w:val="00C54A2D"/>
    <w:rsid w:val="00CD2104"/>
    <w:rsid w:val="00D64EF3"/>
    <w:rsid w:val="00D659F6"/>
    <w:rsid w:val="00D9246D"/>
    <w:rsid w:val="00DA6A78"/>
    <w:rsid w:val="00DA79C3"/>
    <w:rsid w:val="00DF1C41"/>
    <w:rsid w:val="00E00756"/>
    <w:rsid w:val="00E11FEF"/>
    <w:rsid w:val="00E243CD"/>
    <w:rsid w:val="00E31D9D"/>
    <w:rsid w:val="00E332A7"/>
    <w:rsid w:val="00E35B5A"/>
    <w:rsid w:val="00E6156E"/>
    <w:rsid w:val="00EA2580"/>
    <w:rsid w:val="00EC49D0"/>
    <w:rsid w:val="00EE2BDB"/>
    <w:rsid w:val="00EE70C2"/>
    <w:rsid w:val="00F5548C"/>
    <w:rsid w:val="00F80AEC"/>
    <w:rsid w:val="00F924BE"/>
    <w:rsid w:val="00F95309"/>
    <w:rsid w:val="00FC3D3B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1166"/>
  <w15:docId w15:val="{D5992A33-DF2C-47B7-9708-9F5FED54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21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5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2217F"/>
    <w:pPr>
      <w:keepNext/>
      <w:widowControl/>
      <w:ind w:firstLine="1560"/>
      <w:jc w:val="both"/>
      <w:outlineLvl w:val="3"/>
    </w:pPr>
    <w:rPr>
      <w:rFonts w:ascii="Times New Roman" w:eastAsia="Times New Roman" w:hAnsi="Times New Roman" w:cs="Times New Roman"/>
      <w:b/>
      <w:i/>
      <w:color w:val="auto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2217F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character" w:styleId="a3">
    <w:name w:val="Hyperlink"/>
    <w:basedOn w:val="a0"/>
    <w:rsid w:val="00A2217F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rsid w:val="00A2217F"/>
    <w:rPr>
      <w:rFonts w:ascii="Bookman Old Style" w:eastAsia="Bookman Old Style" w:hAnsi="Bookman Old Style" w:cs="Bookman Old Style"/>
      <w:b/>
      <w:bCs/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2217F"/>
    <w:pPr>
      <w:shd w:val="clear" w:color="auto" w:fill="FFFFFF"/>
      <w:spacing w:line="240" w:lineRule="exact"/>
    </w:pPr>
    <w:rPr>
      <w:rFonts w:ascii="Bookman Old Style" w:eastAsia="Bookman Old Style" w:hAnsi="Bookman Old Style" w:cs="Bookman Old Style"/>
      <w:b/>
      <w:bCs/>
      <w:i/>
      <w:iCs/>
      <w:color w:val="auto"/>
      <w:sz w:val="20"/>
      <w:szCs w:val="20"/>
      <w:lang w:eastAsia="en-US" w:bidi="ar-SA"/>
    </w:rPr>
  </w:style>
  <w:style w:type="character" w:customStyle="1" w:styleId="30">
    <w:name w:val="Основной текст (3) + Не курсив"/>
    <w:basedOn w:val="3"/>
    <w:rsid w:val="00A2217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"/>
    <w:rsid w:val="00A2217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2"/>
    <w:uiPriority w:val="99"/>
    <w:rsid w:val="00A2217F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2">
    <w:name w:val="Основной текст (2)2"/>
    <w:basedOn w:val="a"/>
    <w:link w:val="2"/>
    <w:uiPriority w:val="99"/>
    <w:rsid w:val="00A2217F"/>
    <w:pPr>
      <w:shd w:val="clear" w:color="auto" w:fill="FFFFFF"/>
      <w:spacing w:line="230" w:lineRule="exact"/>
      <w:jc w:val="both"/>
    </w:pPr>
    <w:rPr>
      <w:rFonts w:ascii="Bookman Old Style" w:eastAsia="Bookman Old Style" w:hAnsi="Bookman Old Style" w:cs="Bookman Old Style"/>
      <w:color w:val="auto"/>
      <w:sz w:val="20"/>
      <w:szCs w:val="20"/>
      <w:lang w:eastAsia="en-US" w:bidi="ar-SA"/>
    </w:rPr>
  </w:style>
  <w:style w:type="character" w:customStyle="1" w:styleId="20">
    <w:name w:val="Заголовок №2_"/>
    <w:basedOn w:val="a0"/>
    <w:link w:val="21"/>
    <w:rsid w:val="00A2217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A2217F"/>
    <w:pPr>
      <w:shd w:val="clear" w:color="auto" w:fill="FFFFFF"/>
      <w:spacing w:line="0" w:lineRule="atLeast"/>
      <w:ind w:hanging="480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41">
    <w:name w:val="Основной текст (4)_"/>
    <w:basedOn w:val="a0"/>
    <w:link w:val="42"/>
    <w:rsid w:val="00A2217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217F"/>
    <w:pPr>
      <w:shd w:val="clear" w:color="auto" w:fill="FFFFFF"/>
      <w:spacing w:line="0" w:lineRule="atLeast"/>
      <w:ind w:hanging="46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5">
    <w:name w:val="Основной текст (5)_"/>
    <w:basedOn w:val="a0"/>
    <w:link w:val="50"/>
    <w:rsid w:val="00A2217F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217F"/>
    <w:pPr>
      <w:shd w:val="clear" w:color="auto" w:fill="FFFFFF"/>
      <w:spacing w:line="0" w:lineRule="atLeast"/>
      <w:ind w:firstLine="38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 w:bidi="ar-SA"/>
    </w:rPr>
  </w:style>
  <w:style w:type="character" w:customStyle="1" w:styleId="5BookmanOldStyle10pt">
    <w:name w:val="Основной текст (5) + Bookman Old Style;10 pt"/>
    <w:basedOn w:val="5"/>
    <w:rsid w:val="00A2217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A2217F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2217F"/>
    <w:pPr>
      <w:shd w:val="clear" w:color="auto" w:fill="FFFFFF"/>
      <w:spacing w:line="230" w:lineRule="exact"/>
    </w:pPr>
    <w:rPr>
      <w:rFonts w:ascii="Bookman Old Style" w:eastAsia="Bookman Old Style" w:hAnsi="Bookman Old Style" w:cs="Bookman Old Style"/>
      <w:b/>
      <w:bCs/>
      <w:color w:val="auto"/>
      <w:sz w:val="20"/>
      <w:szCs w:val="20"/>
      <w:lang w:eastAsia="en-US" w:bidi="ar-SA"/>
    </w:rPr>
  </w:style>
  <w:style w:type="character" w:customStyle="1" w:styleId="23">
    <w:name w:val="Основной текст (2) + Курсив"/>
    <w:basedOn w:val="2"/>
    <w:rsid w:val="00A2217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;Полужирный"/>
    <w:basedOn w:val="2"/>
    <w:rsid w:val="00A2217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Полужирный"/>
    <w:basedOn w:val="2"/>
    <w:rsid w:val="00A2217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Arial2pt">
    <w:name w:val="Основной текст (6) + Arial;Интервал 2 pt"/>
    <w:basedOn w:val="6"/>
    <w:rsid w:val="00A2217F"/>
    <w:rPr>
      <w:rFonts w:ascii="Arial" w:eastAsia="Arial" w:hAnsi="Arial" w:cs="Arial"/>
      <w:b/>
      <w:bCs/>
      <w:color w:val="000000"/>
      <w:spacing w:val="5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Arial">
    <w:name w:val="Основной текст (6) + Arial"/>
    <w:basedOn w:val="6"/>
    <w:rsid w:val="00A2217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85pt0">
    <w:name w:val="Основной текст (2) + Arial;8;5 pt"/>
    <w:basedOn w:val="2"/>
    <w:rsid w:val="00A2217F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1">
    <w:name w:val="Основной текст (2) + Arial;Полужирный1"/>
    <w:basedOn w:val="2"/>
    <w:rsid w:val="00A2217F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2217F"/>
    <w:rPr>
      <w:rFonts w:ascii="Century Schoolbook" w:eastAsia="Century Schoolbook" w:hAnsi="Century Schoolbook" w:cs="Century Schoolbook"/>
      <w:i/>
      <w:iCs/>
      <w:sz w:val="24"/>
      <w:szCs w:val="24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2217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color w:val="auto"/>
      <w:lang w:eastAsia="en-US" w:bidi="ar-SA"/>
    </w:rPr>
  </w:style>
  <w:style w:type="character" w:customStyle="1" w:styleId="33">
    <w:name w:val="Подпись к таблице (3)_"/>
    <w:basedOn w:val="a0"/>
    <w:link w:val="310"/>
    <w:rsid w:val="00A2217F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310">
    <w:name w:val="Подпись к таблице (3)1"/>
    <w:basedOn w:val="a"/>
    <w:link w:val="33"/>
    <w:rsid w:val="00A2217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color w:val="auto"/>
      <w:sz w:val="20"/>
      <w:szCs w:val="20"/>
      <w:lang w:eastAsia="en-US" w:bidi="ar-SA"/>
    </w:rPr>
  </w:style>
  <w:style w:type="character" w:customStyle="1" w:styleId="34">
    <w:name w:val="Подпись к таблице (3)"/>
    <w:basedOn w:val="33"/>
    <w:rsid w:val="00A2217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5">
    <w:name w:val="Заголовок №3_"/>
    <w:basedOn w:val="a0"/>
    <w:link w:val="36"/>
    <w:rsid w:val="00A2217F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A2217F"/>
    <w:pPr>
      <w:shd w:val="clear" w:color="auto" w:fill="FFFFFF"/>
      <w:spacing w:line="0" w:lineRule="atLeast"/>
      <w:ind w:firstLine="340"/>
      <w:jc w:val="both"/>
      <w:outlineLvl w:val="2"/>
    </w:pPr>
    <w:rPr>
      <w:rFonts w:ascii="Arial" w:eastAsia="Arial" w:hAnsi="Arial" w:cs="Arial"/>
      <w:i/>
      <w:iCs/>
      <w:color w:val="auto"/>
      <w:sz w:val="19"/>
      <w:szCs w:val="19"/>
      <w:lang w:eastAsia="en-US" w:bidi="ar-SA"/>
    </w:rPr>
  </w:style>
  <w:style w:type="character" w:customStyle="1" w:styleId="26">
    <w:name w:val="Основной текст (2) + Полужирный"/>
    <w:basedOn w:val="2"/>
    <w:rsid w:val="00A2217F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link w:val="11"/>
    <w:rsid w:val="00A2217F"/>
    <w:rPr>
      <w:rFonts w:ascii="Bookman Old Style" w:eastAsia="Bookman Old Style" w:hAnsi="Bookman Old Style" w:cs="Bookman Old Style"/>
      <w:b/>
      <w:bCs/>
      <w:i/>
      <w:iCs/>
      <w:sz w:val="20"/>
      <w:szCs w:val="20"/>
      <w:shd w:val="clear" w:color="auto" w:fill="FFFFFF"/>
    </w:rPr>
  </w:style>
  <w:style w:type="paragraph" w:customStyle="1" w:styleId="11">
    <w:name w:val="Подпись к таблице1"/>
    <w:basedOn w:val="a"/>
    <w:link w:val="a4"/>
    <w:rsid w:val="00A2217F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color w:val="auto"/>
      <w:sz w:val="20"/>
      <w:szCs w:val="20"/>
      <w:lang w:eastAsia="en-US" w:bidi="ar-SA"/>
    </w:rPr>
  </w:style>
  <w:style w:type="character" w:customStyle="1" w:styleId="a5">
    <w:name w:val="Подпись к таблице"/>
    <w:basedOn w:val="a4"/>
    <w:rsid w:val="00A2217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A2217F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"/>
    <w:rsid w:val="00A2217F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Tahoma6pt">
    <w:name w:val="Основной текст (2) + Tahoma;6 pt;Полужирный"/>
    <w:basedOn w:val="2"/>
    <w:rsid w:val="00A2217F"/>
    <w:rPr>
      <w:rFonts w:ascii="Tahoma" w:eastAsia="Tahoma" w:hAnsi="Tahoma" w:cs="Tahom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8">
    <w:name w:val="Основной текст (2)"/>
    <w:basedOn w:val="2"/>
    <w:rsid w:val="00A2217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enturySchoolbook115pt-1pt">
    <w:name w:val="Основной текст (2) + Century Schoolbook;11;5 pt;Интервал -1 pt"/>
    <w:basedOn w:val="2"/>
    <w:rsid w:val="00A2217F"/>
    <w:rPr>
      <w:rFonts w:ascii="Century Schoolbook" w:eastAsia="Century Schoolbook" w:hAnsi="Century Schoolbook" w:cs="Century Schoolbook"/>
      <w:color w:val="000000"/>
      <w:spacing w:val="-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A2217F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2217F"/>
    <w:rPr>
      <w:rFonts w:ascii="Tahoma" w:eastAsia="Tahoma" w:hAnsi="Tahoma" w:cs="Tahoma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A2217F"/>
    <w:pPr>
      <w:shd w:val="clear" w:color="auto" w:fill="FFFFFF"/>
      <w:spacing w:line="0" w:lineRule="atLeast"/>
      <w:jc w:val="both"/>
      <w:outlineLvl w:val="0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character" w:customStyle="1" w:styleId="2Arial85pt1">
    <w:name w:val="Основной текст (2) + Arial;8;5 pt;Полужирный1"/>
    <w:basedOn w:val="2"/>
    <w:rsid w:val="00A2217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;Не курсив"/>
    <w:basedOn w:val="3"/>
    <w:rsid w:val="00A2217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11">
    <w:name w:val="Основной текст (3) + Не курсив1"/>
    <w:basedOn w:val="3"/>
    <w:rsid w:val="00A2217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2217F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2217F"/>
    <w:pPr>
      <w:shd w:val="clear" w:color="auto" w:fill="FFFFFF"/>
      <w:spacing w:line="226" w:lineRule="exact"/>
      <w:ind w:firstLine="380"/>
      <w:jc w:val="both"/>
    </w:pPr>
    <w:rPr>
      <w:rFonts w:ascii="Bookman Old Style" w:eastAsia="Bookman Old Style" w:hAnsi="Bookman Old Style" w:cs="Bookman Old Style"/>
      <w:i/>
      <w:iCs/>
      <w:color w:val="auto"/>
      <w:sz w:val="20"/>
      <w:szCs w:val="20"/>
      <w:lang w:eastAsia="en-US" w:bidi="ar-SA"/>
    </w:rPr>
  </w:style>
  <w:style w:type="character" w:customStyle="1" w:styleId="320">
    <w:name w:val="Заголовок №3 (2)_"/>
    <w:basedOn w:val="a0"/>
    <w:link w:val="321"/>
    <w:rsid w:val="00A2217F"/>
    <w:rPr>
      <w:rFonts w:ascii="Bookman Old Style" w:eastAsia="Bookman Old Style" w:hAnsi="Bookman Old Style" w:cs="Bookman Old Style"/>
      <w:b/>
      <w:bCs/>
      <w:i/>
      <w:iCs/>
      <w:sz w:val="20"/>
      <w:szCs w:val="20"/>
      <w:shd w:val="clear" w:color="auto" w:fill="FFFFFF"/>
    </w:rPr>
  </w:style>
  <w:style w:type="paragraph" w:customStyle="1" w:styleId="321">
    <w:name w:val="Заголовок №3 (2)1"/>
    <w:basedOn w:val="a"/>
    <w:link w:val="320"/>
    <w:rsid w:val="00A2217F"/>
    <w:pPr>
      <w:shd w:val="clear" w:color="auto" w:fill="FFFFFF"/>
      <w:spacing w:line="240" w:lineRule="exact"/>
      <w:ind w:firstLine="3780"/>
      <w:outlineLvl w:val="2"/>
    </w:pPr>
    <w:rPr>
      <w:rFonts w:ascii="Bookman Old Style" w:eastAsia="Bookman Old Style" w:hAnsi="Bookman Old Style" w:cs="Bookman Old Style"/>
      <w:b/>
      <w:bCs/>
      <w:i/>
      <w:iCs/>
      <w:color w:val="auto"/>
      <w:sz w:val="20"/>
      <w:szCs w:val="20"/>
      <w:lang w:eastAsia="en-US" w:bidi="ar-SA"/>
    </w:rPr>
  </w:style>
  <w:style w:type="character" w:customStyle="1" w:styleId="322">
    <w:name w:val="Заголовок №3 (2) + Не курсив"/>
    <w:basedOn w:val="320"/>
    <w:rsid w:val="00A2217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3">
    <w:name w:val="Заголовок №3 (2)"/>
    <w:basedOn w:val="320"/>
    <w:rsid w:val="00A2217F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uiPriority w:val="99"/>
    <w:rsid w:val="00A2217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211pt5">
    <w:name w:val="Основной текст (2) + 11 pt5"/>
    <w:aliases w:val="Полужирный6,Курсив"/>
    <w:uiPriority w:val="99"/>
    <w:rsid w:val="00A2217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610pt">
    <w:name w:val="Основной текст (6) + 10 pt"/>
    <w:aliases w:val="Не полужирный,Не курсив"/>
    <w:uiPriority w:val="99"/>
    <w:rsid w:val="00A2217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paragraph" w:styleId="a6">
    <w:name w:val="List Paragraph"/>
    <w:basedOn w:val="a"/>
    <w:uiPriority w:val="34"/>
    <w:qFormat/>
    <w:rsid w:val="00A221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221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ody Text"/>
    <w:basedOn w:val="a"/>
    <w:link w:val="a9"/>
    <w:rsid w:val="00A2217F"/>
    <w:pPr>
      <w:widowControl/>
      <w:ind w:firstLine="99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Основной текст Знак"/>
    <w:basedOn w:val="a0"/>
    <w:link w:val="a8"/>
    <w:rsid w:val="00A22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2">
    <w:name w:val="Основной текст (2) + 11 pt2"/>
    <w:aliases w:val="Полужирный2"/>
    <w:uiPriority w:val="99"/>
    <w:rsid w:val="00A2217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table" w:styleId="aa">
    <w:name w:val="Table Grid"/>
    <w:basedOn w:val="a1"/>
    <w:uiPriority w:val="59"/>
    <w:rsid w:val="00A2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0">
    <w:name w:val="Основной текст (2)3"/>
    <w:uiPriority w:val="99"/>
    <w:rsid w:val="00A221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paragraph" w:customStyle="1" w:styleId="Standard">
    <w:name w:val="Standard"/>
    <w:rsid w:val="00A221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c"/>
    <w:locked/>
    <w:rsid w:val="00A2217F"/>
    <w:rPr>
      <w:rFonts w:ascii="Calibri" w:eastAsia="Times New Roman" w:hAnsi="Calibri" w:cs="Times New Roman"/>
    </w:rPr>
  </w:style>
  <w:style w:type="paragraph" w:styleId="ac">
    <w:name w:val="No Spacing"/>
    <w:link w:val="ab"/>
    <w:qFormat/>
    <w:rsid w:val="00A2217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A22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17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A22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17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3">
    <w:name w:val="c3"/>
    <w:basedOn w:val="a"/>
    <w:rsid w:val="00A221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A2217F"/>
  </w:style>
  <w:style w:type="character" w:customStyle="1" w:styleId="c8">
    <w:name w:val="c8"/>
    <w:basedOn w:val="a0"/>
    <w:rsid w:val="00A2217F"/>
  </w:style>
  <w:style w:type="paragraph" w:styleId="af1">
    <w:name w:val="Balloon Text"/>
    <w:basedOn w:val="a"/>
    <w:link w:val="af2"/>
    <w:uiPriority w:val="99"/>
    <w:semiHidden/>
    <w:unhideWhenUsed/>
    <w:rsid w:val="00A22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17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A2217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2217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A2217F"/>
  </w:style>
  <w:style w:type="table" w:customStyle="1" w:styleId="14">
    <w:name w:val="Сетка таблицы1"/>
    <w:basedOn w:val="a1"/>
    <w:next w:val="aa"/>
    <w:rsid w:val="00A2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a"/>
    <w:rsid w:val="00A2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D0487"/>
    <w:rPr>
      <w:b/>
      <w:bCs/>
    </w:rPr>
  </w:style>
  <w:style w:type="character" w:styleId="af6">
    <w:name w:val="Emphasis"/>
    <w:basedOn w:val="a0"/>
    <w:uiPriority w:val="20"/>
    <w:qFormat/>
    <w:rsid w:val="0001008C"/>
    <w:rPr>
      <w:i/>
      <w:iCs/>
    </w:rPr>
  </w:style>
  <w:style w:type="paragraph" w:customStyle="1" w:styleId="c5">
    <w:name w:val="c5"/>
    <w:basedOn w:val="a"/>
    <w:rsid w:val="007124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6">
    <w:name w:val="c6"/>
    <w:basedOn w:val="a"/>
    <w:rsid w:val="007124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772D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45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podghotovka-doshkol-nikov-k-vypolnieniiu-normativ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064F-CBC4-4906-B20C-DD37C039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2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нька</dc:creator>
  <cp:keywords/>
  <dc:description/>
  <cp:lastModifiedBy>Андрей Горчаков</cp:lastModifiedBy>
  <cp:revision>3</cp:revision>
  <dcterms:created xsi:type="dcterms:W3CDTF">2021-05-20T06:37:00Z</dcterms:created>
  <dcterms:modified xsi:type="dcterms:W3CDTF">2024-05-21T12:32:00Z</dcterms:modified>
</cp:coreProperties>
</file>